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B352E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352EE" w:rsidRDefault="00D406CF" w:rsidP="006A6AB0">
            <w:pPr>
              <w:jc w:val="center"/>
              <w:rPr>
                <w:rFonts w:eastAsia="Times New Roman"/>
              </w:rPr>
            </w:pPr>
            <w:bookmarkStart w:id="0" w:name="_GoBack"/>
            <w:r w:rsidRPr="00B352EE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:rsidRPr="00B352E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352EE" w:rsidRDefault="00D406CF" w:rsidP="006A6AB0">
            <w:pPr>
              <w:jc w:val="center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B352E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352EE" w:rsidRDefault="00D406CF" w:rsidP="006A6AB0">
            <w:pPr>
              <w:jc w:val="center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высшего образования</w:t>
            </w:r>
          </w:p>
        </w:tc>
      </w:tr>
      <w:tr w:rsidR="00D406CF" w:rsidRPr="00B352E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352EE" w:rsidRDefault="00D406CF" w:rsidP="006A6AB0">
            <w:pPr>
              <w:jc w:val="center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D406CF" w:rsidRPr="00B352E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352EE" w:rsidRDefault="00D406CF" w:rsidP="006A6AB0">
            <w:pPr>
              <w:jc w:val="center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(Технологии. Дизайн. Искусство)»</w:t>
            </w:r>
          </w:p>
        </w:tc>
      </w:tr>
      <w:tr w:rsidR="00D406CF" w:rsidRPr="00B352E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352E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B352E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B352E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52E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B352E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52EE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B352E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B352E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52EE">
              <w:rPr>
                <w:rFonts w:eastAsia="Times New Roman"/>
                <w:sz w:val="26"/>
                <w:szCs w:val="26"/>
              </w:rPr>
              <w:t>Кафедр</w:t>
            </w:r>
            <w:r w:rsidR="0024124E" w:rsidRPr="00B352EE">
              <w:rPr>
                <w:rFonts w:eastAsia="Times New Roman"/>
                <w:sz w:val="26"/>
                <w:szCs w:val="26"/>
              </w:rPr>
              <w:t>а</w:t>
            </w:r>
            <w:r w:rsidRPr="00B352E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B352E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52EE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16DF5F1D" w14:textId="77777777" w:rsidR="00674887" w:rsidRPr="00B352EE" w:rsidRDefault="00674887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E0F555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F3063A4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E6B7965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C1D0A67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1251539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ABCC4E" w14:textId="77777777" w:rsidR="00D406CF" w:rsidRPr="00B352EE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352E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352E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352E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B352E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B352E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B352E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7D36D" w:rsidR="00E05948" w:rsidRPr="00B352EE" w:rsidRDefault="00A9740C" w:rsidP="005F1C1E">
            <w:pPr>
              <w:jc w:val="center"/>
              <w:rPr>
                <w:b/>
                <w:sz w:val="26"/>
                <w:szCs w:val="26"/>
              </w:rPr>
            </w:pPr>
            <w:r w:rsidRPr="00B352EE">
              <w:rPr>
                <w:b/>
                <w:sz w:val="26"/>
                <w:szCs w:val="26"/>
              </w:rPr>
              <w:t>Реклама текстильных изделий</w:t>
            </w:r>
          </w:p>
        </w:tc>
      </w:tr>
      <w:tr w:rsidR="00D1678A" w:rsidRPr="00B352E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352E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352E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352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B352EE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352E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B352E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B352EE" w:rsidRDefault="00352FE2" w:rsidP="00A55E81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06FCD7" w:rsidR="00D1678A" w:rsidRPr="00B352EE" w:rsidRDefault="00F6467A" w:rsidP="008E0752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 xml:space="preserve"> 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481E8D16" w:rsidR="00D1678A" w:rsidRPr="00B352EE" w:rsidRDefault="00F6467A" w:rsidP="00C85D8C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B352E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B352EE" w:rsidRDefault="00352FE2" w:rsidP="00A55E81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FA05D8" w:rsidR="00D1678A" w:rsidRPr="00B352EE" w:rsidRDefault="00234482" w:rsidP="00121E30">
            <w:pPr>
              <w:rPr>
                <w:sz w:val="26"/>
                <w:szCs w:val="26"/>
              </w:rPr>
            </w:pPr>
            <w:r w:rsidRPr="00B352EE">
              <w:t>Арт-проектирование авторского костюма и текстиля</w:t>
            </w:r>
          </w:p>
        </w:tc>
      </w:tr>
      <w:tr w:rsidR="00D1678A" w:rsidRPr="00B352E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352EE" w:rsidRDefault="00BC564D" w:rsidP="00A55E81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С</w:t>
            </w:r>
            <w:r w:rsidR="00C34E79" w:rsidRPr="00B352E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88E02B" w:rsidR="00D1678A" w:rsidRPr="00B352EE" w:rsidRDefault="00B352EE" w:rsidP="006470FB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4 года</w:t>
            </w:r>
          </w:p>
        </w:tc>
      </w:tr>
      <w:tr w:rsidR="00D1678A" w:rsidRPr="00B352E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352EE" w:rsidRDefault="00D1678A" w:rsidP="008E0752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Форма</w:t>
            </w:r>
            <w:r w:rsidR="00E93C55" w:rsidRPr="00B352EE">
              <w:rPr>
                <w:sz w:val="26"/>
                <w:szCs w:val="26"/>
              </w:rPr>
              <w:t>(-ы)</w:t>
            </w:r>
            <w:r w:rsidRPr="00B352E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B352EE" w:rsidRDefault="00D1678A" w:rsidP="008E0752">
            <w:pPr>
              <w:rPr>
                <w:sz w:val="26"/>
                <w:szCs w:val="26"/>
              </w:rPr>
            </w:pPr>
            <w:r w:rsidRPr="00B352E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352EE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Pr="00B352EE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Pr="00B352EE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Pr="00B352EE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352E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D84083" w:rsidR="00AA6ADF" w:rsidRPr="00B352EE" w:rsidRDefault="00AA6ADF" w:rsidP="00A9740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352EE">
              <w:rPr>
                <w:rFonts w:eastAsia="Times New Roman"/>
              </w:rPr>
              <w:t>Рабочая программа учебной дисциплины (</w:t>
            </w:r>
            <w:r w:rsidR="00A9740C" w:rsidRPr="00B352EE">
              <w:rPr>
                <w:rFonts w:eastAsia="Times New Roman"/>
              </w:rPr>
              <w:t>Реклама текстильных изделий</w:t>
            </w:r>
            <w:r w:rsidRPr="00B352EE">
              <w:rPr>
                <w:rFonts w:eastAsia="Times New Roman"/>
              </w:rPr>
              <w:t>)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B352EE">
              <w:rPr>
                <w:rFonts w:eastAsia="Times New Roman"/>
              </w:rPr>
              <w:t>11</w:t>
            </w:r>
            <w:r w:rsidRPr="00B352EE">
              <w:rPr>
                <w:rFonts w:eastAsia="Times New Roman"/>
              </w:rPr>
              <w:t xml:space="preserve"> от </w:t>
            </w:r>
            <w:r w:rsidR="0088508E" w:rsidRPr="00B352EE">
              <w:rPr>
                <w:rFonts w:eastAsia="Times New Roman"/>
              </w:rPr>
              <w:t>24</w:t>
            </w:r>
            <w:r w:rsidRPr="00B352EE">
              <w:rPr>
                <w:rFonts w:eastAsia="Times New Roman"/>
              </w:rPr>
              <w:t>.0</w:t>
            </w:r>
            <w:r w:rsidR="0088508E" w:rsidRPr="00B352EE">
              <w:rPr>
                <w:rFonts w:eastAsia="Times New Roman"/>
              </w:rPr>
              <w:t>6</w:t>
            </w:r>
            <w:r w:rsidRPr="00B352EE">
              <w:rPr>
                <w:rFonts w:eastAsia="Times New Roman"/>
              </w:rPr>
              <w:t>.</w:t>
            </w:r>
            <w:r w:rsidR="0088508E" w:rsidRPr="00B352EE">
              <w:rPr>
                <w:rFonts w:eastAsia="Times New Roman"/>
              </w:rPr>
              <w:t>202</w:t>
            </w:r>
            <w:r w:rsidRPr="00B352EE">
              <w:rPr>
                <w:rFonts w:eastAsia="Times New Roman"/>
              </w:rPr>
              <w:t>1 г.</w:t>
            </w:r>
          </w:p>
        </w:tc>
      </w:tr>
      <w:tr w:rsidR="00AA6ADF" w:rsidRPr="00B352E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B352EE" w:rsidRDefault="00AA6ADF" w:rsidP="00AA6ADF">
            <w:pPr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B352EE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B352E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B352EE" w:rsidRDefault="00FB2E97" w:rsidP="00AA6ADF">
            <w:pPr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F5E141" w:rsidR="00AA6ADF" w:rsidRPr="00B352EE" w:rsidRDefault="00FB2E97" w:rsidP="00AA6ADF">
            <w:pPr>
              <w:jc w:val="both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Н.А.</w:t>
            </w:r>
            <w:r w:rsidR="00AA6ADF" w:rsidRPr="00B352EE">
              <w:rPr>
                <w:rFonts w:eastAsia="Times New Roman"/>
              </w:rPr>
              <w:t xml:space="preserve">, </w:t>
            </w:r>
            <w:r w:rsidRPr="00B352EE">
              <w:rPr>
                <w:rFonts w:eastAsia="Times New Roman"/>
              </w:rPr>
              <w:t>Щигорец</w:t>
            </w:r>
          </w:p>
        </w:tc>
      </w:tr>
      <w:tr w:rsidR="00AA6ADF" w:rsidRPr="00B352EE" w14:paraId="699F7848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352E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251D98A" w:rsidR="00AA6ADF" w:rsidRPr="00B352EE" w:rsidRDefault="0092706C" w:rsidP="00AA6ADF">
            <w:r w:rsidRPr="00B352E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9134CB7" w:rsidR="00AA6ADF" w:rsidRPr="00B352EE" w:rsidRDefault="0092706C" w:rsidP="00AA6ADF">
            <w:pPr>
              <w:jc w:val="both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 xml:space="preserve">А.С. </w:t>
            </w:r>
            <w:proofErr w:type="spellStart"/>
            <w:r w:rsidRPr="00B352EE">
              <w:rPr>
                <w:rFonts w:eastAsia="Times New Roman"/>
              </w:rPr>
              <w:t>Дембицкая</w:t>
            </w:r>
            <w:proofErr w:type="spellEnd"/>
          </w:p>
        </w:tc>
      </w:tr>
      <w:tr w:rsidR="00AA6ADF" w:rsidRPr="00B352E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B352E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B352EE">
              <w:rPr>
                <w:rFonts w:eastAsia="Times New Roman"/>
              </w:rPr>
              <w:t>Заведующий кафедрой</w:t>
            </w:r>
            <w:r w:rsidR="001C7AA4" w:rsidRPr="00B352E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186380" w:rsidR="00AA6ADF" w:rsidRPr="00B352E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B352EE">
              <w:rPr>
                <w:rFonts w:eastAsia="Times New Roman"/>
              </w:rPr>
              <w:t>И.В.</w:t>
            </w:r>
            <w:r w:rsidR="00AA6ADF" w:rsidRPr="00B352EE">
              <w:rPr>
                <w:rFonts w:eastAsia="Times New Roman"/>
              </w:rPr>
              <w:t xml:space="preserve">, </w:t>
            </w:r>
            <w:r w:rsidRPr="00B352E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B352EE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352EE" w:rsidRDefault="00E804AE" w:rsidP="00E804AE">
      <w:pPr>
        <w:jc w:val="both"/>
        <w:sectPr w:rsidR="00E804AE" w:rsidRPr="00B352E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352EE" w:rsidRDefault="002F226E" w:rsidP="00D801DB">
      <w:pPr>
        <w:pStyle w:val="1"/>
      </w:pPr>
      <w:r w:rsidRPr="00B352EE">
        <w:lastRenderedPageBreak/>
        <w:t xml:space="preserve">ОБЩИЕ </w:t>
      </w:r>
      <w:r w:rsidR="004E4C46" w:rsidRPr="00B352EE">
        <w:t xml:space="preserve">СВЕДЕНИЯ </w:t>
      </w:r>
    </w:p>
    <w:p w14:paraId="0D4E05F5" w14:textId="25C3BC12" w:rsidR="004E4C46" w:rsidRPr="00B352E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 xml:space="preserve">Учебная дисциплина </w:t>
      </w:r>
      <w:r w:rsidR="005E642D" w:rsidRPr="00B352EE">
        <w:rPr>
          <w:sz w:val="24"/>
          <w:szCs w:val="24"/>
        </w:rPr>
        <w:t>«</w:t>
      </w:r>
      <w:r w:rsidR="00A9740C" w:rsidRPr="00B352EE">
        <w:rPr>
          <w:rFonts w:eastAsia="Times New Roman"/>
          <w:sz w:val="24"/>
          <w:szCs w:val="24"/>
        </w:rPr>
        <w:t>Реклама текстильных изделий</w:t>
      </w:r>
      <w:r w:rsidR="00AA3DDD" w:rsidRPr="00B352EE">
        <w:rPr>
          <w:rFonts w:eastAsia="Times New Roman"/>
          <w:sz w:val="24"/>
          <w:szCs w:val="24"/>
        </w:rPr>
        <w:t>»</w:t>
      </w:r>
      <w:r w:rsidR="00AA3DDD" w:rsidRPr="00B352EE">
        <w:rPr>
          <w:sz w:val="24"/>
          <w:szCs w:val="24"/>
        </w:rPr>
        <w:t xml:space="preserve"> </w:t>
      </w:r>
      <w:r w:rsidR="004E4C46" w:rsidRPr="00B352EE">
        <w:rPr>
          <w:sz w:val="24"/>
          <w:szCs w:val="24"/>
        </w:rPr>
        <w:t xml:space="preserve">изучается в </w:t>
      </w:r>
      <w:r w:rsidR="0092706C" w:rsidRPr="00B352EE">
        <w:rPr>
          <w:sz w:val="24"/>
          <w:szCs w:val="24"/>
        </w:rPr>
        <w:t>восьмом</w:t>
      </w:r>
      <w:r w:rsidR="009664F2" w:rsidRPr="00B352EE">
        <w:rPr>
          <w:sz w:val="24"/>
          <w:szCs w:val="24"/>
        </w:rPr>
        <w:t xml:space="preserve"> </w:t>
      </w:r>
      <w:r w:rsidR="0092706C" w:rsidRPr="00B352EE">
        <w:rPr>
          <w:sz w:val="24"/>
          <w:szCs w:val="24"/>
        </w:rPr>
        <w:t>семестре</w:t>
      </w:r>
      <w:r w:rsidR="004E4C46" w:rsidRPr="00B352EE">
        <w:rPr>
          <w:sz w:val="24"/>
          <w:szCs w:val="24"/>
        </w:rPr>
        <w:t>.</w:t>
      </w:r>
    </w:p>
    <w:p w14:paraId="342C4F0E" w14:textId="71B05B44" w:rsidR="00B3255D" w:rsidRPr="00B352E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Курсовая работа/Курсовой проект –</w:t>
      </w:r>
      <w:r w:rsidR="00AA3DDD" w:rsidRPr="00B352EE">
        <w:rPr>
          <w:sz w:val="24"/>
          <w:szCs w:val="24"/>
        </w:rPr>
        <w:t xml:space="preserve"> </w:t>
      </w:r>
      <w:r w:rsidRPr="00B352EE">
        <w:rPr>
          <w:sz w:val="24"/>
          <w:szCs w:val="24"/>
        </w:rPr>
        <w:t>не предусмотрен(а)</w:t>
      </w:r>
    </w:p>
    <w:p w14:paraId="5B4DB7D2" w14:textId="124A02D3" w:rsidR="00B3255D" w:rsidRPr="00B352EE" w:rsidRDefault="00797466" w:rsidP="00B3255D">
      <w:pPr>
        <w:pStyle w:val="2"/>
      </w:pPr>
      <w:r w:rsidRPr="00B352EE">
        <w:t xml:space="preserve">Форма промежуточной аттестации: </w:t>
      </w:r>
    </w:p>
    <w:p w14:paraId="4E895857" w14:textId="0119B10A" w:rsidR="009664F2" w:rsidRPr="00B352E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B352E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352EE" w14:paraId="314F493D" w14:textId="77777777" w:rsidTr="007B21C3">
        <w:tc>
          <w:tcPr>
            <w:tcW w:w="2306" w:type="dxa"/>
          </w:tcPr>
          <w:p w14:paraId="77C666E8" w14:textId="4100B925" w:rsidR="009664F2" w:rsidRPr="00B352EE" w:rsidRDefault="0092706C" w:rsidP="009664F2">
            <w:pPr>
              <w:rPr>
                <w:bCs/>
                <w:iCs/>
              </w:rPr>
            </w:pPr>
            <w:r w:rsidRPr="00B352EE">
              <w:rPr>
                <w:bCs/>
                <w:iCs/>
              </w:rPr>
              <w:t>восьмой</w:t>
            </w:r>
            <w:r w:rsidR="007B21C3" w:rsidRPr="00B352EE">
              <w:rPr>
                <w:bCs/>
                <w:iCs/>
              </w:rPr>
              <w:t xml:space="preserve"> </w:t>
            </w:r>
            <w:r w:rsidR="009664F2" w:rsidRPr="00B352E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41C891E9" w:rsidR="009664F2" w:rsidRPr="00B352EE" w:rsidRDefault="009664F2" w:rsidP="0092706C">
            <w:pPr>
              <w:rPr>
                <w:bCs/>
                <w:iCs/>
              </w:rPr>
            </w:pPr>
            <w:r w:rsidRPr="00B352EE">
              <w:rPr>
                <w:bCs/>
                <w:iCs/>
              </w:rPr>
              <w:t xml:space="preserve">- </w:t>
            </w:r>
            <w:r w:rsidR="0092706C" w:rsidRPr="00B352EE">
              <w:rPr>
                <w:bCs/>
                <w:iCs/>
              </w:rPr>
              <w:t>зачет</w:t>
            </w:r>
            <w:r w:rsidRPr="00B352EE">
              <w:rPr>
                <w:bCs/>
                <w:iCs/>
              </w:rPr>
              <w:t xml:space="preserve"> </w:t>
            </w:r>
          </w:p>
        </w:tc>
      </w:tr>
      <w:tr w:rsidR="009664F2" w:rsidRPr="00B352EE" w14:paraId="5F1CF038" w14:textId="77777777" w:rsidTr="007B21C3">
        <w:tc>
          <w:tcPr>
            <w:tcW w:w="2306" w:type="dxa"/>
          </w:tcPr>
          <w:p w14:paraId="453AFC05" w14:textId="44116A36" w:rsidR="009664F2" w:rsidRPr="00B352EE" w:rsidRDefault="009664F2" w:rsidP="009664F2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B352EE" w:rsidRDefault="009664F2" w:rsidP="009664F2">
            <w:pPr>
              <w:rPr>
                <w:bCs/>
                <w:iCs/>
              </w:rPr>
            </w:pPr>
          </w:p>
        </w:tc>
      </w:tr>
    </w:tbl>
    <w:p w14:paraId="2A18166C" w14:textId="168AAA36" w:rsidR="00F84DC0" w:rsidRPr="00B352EE" w:rsidRDefault="007E18CB" w:rsidP="00B3400A">
      <w:pPr>
        <w:pStyle w:val="2"/>
      </w:pPr>
      <w:r w:rsidRPr="00B352EE">
        <w:t xml:space="preserve">Место </w:t>
      </w:r>
      <w:r w:rsidR="009B4BCD" w:rsidRPr="00B352EE">
        <w:t>учебной дисциплины</w:t>
      </w:r>
      <w:r w:rsidRPr="00B352EE">
        <w:t xml:space="preserve"> в структуре ОПОП</w:t>
      </w:r>
    </w:p>
    <w:p w14:paraId="7920E654" w14:textId="6C08A4F2" w:rsidR="007E18CB" w:rsidRPr="00B352E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 xml:space="preserve">Учебная дисциплина </w:t>
      </w:r>
      <w:r w:rsidR="00CF2595" w:rsidRPr="00B352EE">
        <w:rPr>
          <w:sz w:val="24"/>
          <w:szCs w:val="24"/>
        </w:rPr>
        <w:t>«</w:t>
      </w:r>
      <w:r w:rsidR="00A9740C" w:rsidRPr="00B352EE">
        <w:rPr>
          <w:rFonts w:eastAsia="Times New Roman"/>
          <w:sz w:val="24"/>
          <w:szCs w:val="24"/>
        </w:rPr>
        <w:t>Реклама текстильных изделий</w:t>
      </w:r>
      <w:r w:rsidR="00CF2595" w:rsidRPr="00B352EE">
        <w:rPr>
          <w:rFonts w:eastAsia="Times New Roman"/>
          <w:sz w:val="24"/>
          <w:szCs w:val="24"/>
        </w:rPr>
        <w:t>»</w:t>
      </w:r>
      <w:r w:rsidR="00CF2595" w:rsidRPr="00B352EE">
        <w:rPr>
          <w:sz w:val="24"/>
          <w:szCs w:val="24"/>
        </w:rPr>
        <w:t xml:space="preserve"> </w:t>
      </w:r>
      <w:r w:rsidR="007E18CB" w:rsidRPr="00B352EE">
        <w:rPr>
          <w:sz w:val="24"/>
          <w:szCs w:val="24"/>
        </w:rPr>
        <w:t xml:space="preserve">относится к </w:t>
      </w:r>
      <w:r w:rsidR="00C356ED" w:rsidRPr="00B352EE">
        <w:rPr>
          <w:sz w:val="24"/>
          <w:szCs w:val="24"/>
        </w:rPr>
        <w:t>части формируемой участниками образовательных отношений</w:t>
      </w:r>
      <w:r w:rsidR="00CF2595" w:rsidRPr="00B352EE">
        <w:rPr>
          <w:sz w:val="24"/>
          <w:szCs w:val="24"/>
        </w:rPr>
        <w:t>.</w:t>
      </w:r>
    </w:p>
    <w:p w14:paraId="3AF65FA6" w14:textId="3807147E" w:rsidR="007E18CB" w:rsidRPr="00B352E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Основой д</w:t>
      </w:r>
      <w:r w:rsidR="00D0509F" w:rsidRPr="00B352EE">
        <w:rPr>
          <w:sz w:val="24"/>
          <w:szCs w:val="24"/>
        </w:rPr>
        <w:t>ля</w:t>
      </w:r>
      <w:r w:rsidR="007E18CB" w:rsidRPr="00B352EE">
        <w:rPr>
          <w:sz w:val="24"/>
          <w:szCs w:val="24"/>
        </w:rPr>
        <w:t xml:space="preserve"> освоени</w:t>
      </w:r>
      <w:r w:rsidR="00D0509F" w:rsidRPr="00B352EE">
        <w:rPr>
          <w:sz w:val="24"/>
          <w:szCs w:val="24"/>
        </w:rPr>
        <w:t>я</w:t>
      </w:r>
      <w:r w:rsidRPr="00B352EE">
        <w:rPr>
          <w:sz w:val="24"/>
          <w:szCs w:val="24"/>
        </w:rPr>
        <w:t xml:space="preserve"> дисциплины</w:t>
      </w:r>
      <w:r w:rsidR="007E18CB" w:rsidRPr="00B352EE">
        <w:rPr>
          <w:sz w:val="24"/>
          <w:szCs w:val="24"/>
        </w:rPr>
        <w:t xml:space="preserve"> </w:t>
      </w:r>
      <w:r w:rsidRPr="00B352EE">
        <w:rPr>
          <w:sz w:val="24"/>
          <w:szCs w:val="24"/>
        </w:rPr>
        <w:t>являются</w:t>
      </w:r>
      <w:r w:rsidR="002F4102" w:rsidRPr="00B352EE">
        <w:rPr>
          <w:sz w:val="24"/>
          <w:szCs w:val="24"/>
        </w:rPr>
        <w:t xml:space="preserve"> результаты обучения</w:t>
      </w:r>
      <w:r w:rsidRPr="00B352EE">
        <w:rPr>
          <w:sz w:val="24"/>
          <w:szCs w:val="24"/>
        </w:rPr>
        <w:t xml:space="preserve"> по</w:t>
      </w:r>
      <w:r w:rsidR="00CC32F0" w:rsidRPr="00B352EE">
        <w:rPr>
          <w:sz w:val="24"/>
          <w:szCs w:val="24"/>
        </w:rPr>
        <w:t xml:space="preserve"> </w:t>
      </w:r>
      <w:r w:rsidR="002C2B69" w:rsidRPr="00B352EE">
        <w:rPr>
          <w:sz w:val="24"/>
          <w:szCs w:val="24"/>
        </w:rPr>
        <w:t>предшествующи</w:t>
      </w:r>
      <w:r w:rsidRPr="00B352EE">
        <w:rPr>
          <w:sz w:val="24"/>
          <w:szCs w:val="24"/>
        </w:rPr>
        <w:t>м</w:t>
      </w:r>
      <w:r w:rsidR="007E18CB" w:rsidRPr="00B352EE">
        <w:rPr>
          <w:sz w:val="24"/>
          <w:szCs w:val="24"/>
        </w:rPr>
        <w:t xml:space="preserve"> дисциплин</w:t>
      </w:r>
      <w:r w:rsidRPr="00B352EE">
        <w:rPr>
          <w:sz w:val="24"/>
          <w:szCs w:val="24"/>
        </w:rPr>
        <w:t>ам</w:t>
      </w:r>
      <w:r w:rsidR="00CC32F0" w:rsidRPr="00B352EE">
        <w:rPr>
          <w:sz w:val="24"/>
          <w:szCs w:val="24"/>
        </w:rPr>
        <w:t xml:space="preserve"> </w:t>
      </w:r>
      <w:r w:rsidR="007E18CB" w:rsidRPr="00B352EE">
        <w:rPr>
          <w:sz w:val="24"/>
          <w:szCs w:val="24"/>
        </w:rPr>
        <w:t>и практик</w:t>
      </w:r>
      <w:r w:rsidRPr="00B352EE">
        <w:rPr>
          <w:sz w:val="24"/>
          <w:szCs w:val="24"/>
        </w:rPr>
        <w:t>ам</w:t>
      </w:r>
      <w:r w:rsidR="007E18CB" w:rsidRPr="00B352EE">
        <w:rPr>
          <w:sz w:val="24"/>
          <w:szCs w:val="24"/>
        </w:rPr>
        <w:t>:</w:t>
      </w:r>
    </w:p>
    <w:p w14:paraId="18C02E50" w14:textId="75CC269A" w:rsidR="007E18CB" w:rsidRPr="00B352EE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B352EE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Композиция</w:t>
      </w:r>
      <w:r w:rsidR="00C904E8" w:rsidRPr="00B352EE">
        <w:rPr>
          <w:sz w:val="24"/>
          <w:szCs w:val="24"/>
        </w:rPr>
        <w:t>;</w:t>
      </w:r>
    </w:p>
    <w:p w14:paraId="636D42B3" w14:textId="4A872A15" w:rsidR="00565EC6" w:rsidRPr="00B352EE" w:rsidRDefault="0023448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C904E8" w:rsidRPr="00B352EE">
        <w:rPr>
          <w:sz w:val="24"/>
          <w:szCs w:val="24"/>
        </w:rPr>
        <w:t>;</w:t>
      </w:r>
    </w:p>
    <w:p w14:paraId="10DF6163" w14:textId="76295066" w:rsidR="005C396C" w:rsidRPr="00B352EE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Введение в профессию</w:t>
      </w:r>
      <w:r w:rsidR="00234482" w:rsidRPr="00B352EE">
        <w:rPr>
          <w:sz w:val="24"/>
          <w:szCs w:val="24"/>
        </w:rPr>
        <w:t xml:space="preserve">; </w:t>
      </w:r>
    </w:p>
    <w:p w14:paraId="3E665074" w14:textId="0ED22B57" w:rsidR="00234482" w:rsidRPr="00B352EE" w:rsidRDefault="0023448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Компьютерная графика</w:t>
      </w:r>
    </w:p>
    <w:p w14:paraId="3F0DF993" w14:textId="572D1E8A" w:rsidR="007E18CB" w:rsidRPr="00B352E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 xml:space="preserve">Результаты обучения по </w:t>
      </w:r>
      <w:r w:rsidR="002C2B69" w:rsidRPr="00B352EE">
        <w:rPr>
          <w:sz w:val="24"/>
          <w:szCs w:val="24"/>
        </w:rPr>
        <w:t>учебной</w:t>
      </w:r>
      <w:r w:rsidR="007E18CB" w:rsidRPr="00B352EE">
        <w:rPr>
          <w:sz w:val="24"/>
          <w:szCs w:val="24"/>
        </w:rPr>
        <w:t xml:space="preserve"> дисциплин</w:t>
      </w:r>
      <w:r w:rsidR="00A85C64" w:rsidRPr="00B352EE">
        <w:rPr>
          <w:sz w:val="24"/>
          <w:szCs w:val="24"/>
        </w:rPr>
        <w:t>е</w:t>
      </w:r>
      <w:r w:rsidRPr="00B352EE">
        <w:rPr>
          <w:sz w:val="24"/>
          <w:szCs w:val="24"/>
        </w:rPr>
        <w:t xml:space="preserve"> используются при</w:t>
      </w:r>
      <w:r w:rsidR="007E18CB" w:rsidRPr="00B352EE">
        <w:rPr>
          <w:sz w:val="24"/>
          <w:szCs w:val="24"/>
        </w:rPr>
        <w:t xml:space="preserve"> изучени</w:t>
      </w:r>
      <w:r w:rsidRPr="00B352EE">
        <w:rPr>
          <w:sz w:val="24"/>
          <w:szCs w:val="24"/>
        </w:rPr>
        <w:t>и</w:t>
      </w:r>
      <w:r w:rsidR="007E18CB" w:rsidRPr="00B352EE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0F48FB5E" w:rsidR="005C396C" w:rsidRPr="00B352EE" w:rsidRDefault="00234482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Выполнение проекта текстильных изделий в материале</w:t>
      </w:r>
      <w:r w:rsidR="00C904E8" w:rsidRPr="00B352EE">
        <w:rPr>
          <w:sz w:val="24"/>
          <w:szCs w:val="24"/>
        </w:rPr>
        <w:t>;</w:t>
      </w:r>
    </w:p>
    <w:p w14:paraId="041D78BB" w14:textId="1C5570D3" w:rsidR="005C396C" w:rsidRPr="00B352EE" w:rsidRDefault="00234482" w:rsidP="002344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Проектная графика</w:t>
      </w:r>
      <w:r w:rsidR="00C904E8" w:rsidRPr="00B352EE">
        <w:rPr>
          <w:sz w:val="24"/>
          <w:szCs w:val="24"/>
        </w:rPr>
        <w:t>;</w:t>
      </w:r>
    </w:p>
    <w:p w14:paraId="2E3E7ABA" w14:textId="3B551424" w:rsidR="005C396C" w:rsidRPr="00B352EE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52EE">
        <w:rPr>
          <w:sz w:val="24"/>
          <w:szCs w:val="24"/>
        </w:rPr>
        <w:t>Основы графического дизайна</w:t>
      </w:r>
    </w:p>
    <w:p w14:paraId="6949FCC8" w14:textId="74994C0A" w:rsidR="00342AAE" w:rsidRPr="00B352EE" w:rsidRDefault="002C2B69" w:rsidP="002243A9">
      <w:pPr>
        <w:pStyle w:val="af0"/>
        <w:numPr>
          <w:ilvl w:val="3"/>
          <w:numId w:val="6"/>
        </w:numPr>
        <w:jc w:val="both"/>
      </w:pPr>
      <w:r w:rsidRPr="00B352EE">
        <w:rPr>
          <w:sz w:val="24"/>
          <w:szCs w:val="24"/>
        </w:rPr>
        <w:t xml:space="preserve">Результаты </w:t>
      </w:r>
      <w:r w:rsidR="001971EC" w:rsidRPr="00B352EE">
        <w:rPr>
          <w:sz w:val="24"/>
          <w:szCs w:val="24"/>
        </w:rPr>
        <w:t>освоения</w:t>
      </w:r>
      <w:r w:rsidR="00342AAE" w:rsidRPr="00B352EE">
        <w:rPr>
          <w:sz w:val="24"/>
          <w:szCs w:val="24"/>
        </w:rPr>
        <w:t xml:space="preserve"> </w:t>
      </w:r>
      <w:r w:rsidR="009B4BCD" w:rsidRPr="00B352EE">
        <w:rPr>
          <w:sz w:val="24"/>
          <w:szCs w:val="24"/>
        </w:rPr>
        <w:t>учебной дисциплины</w:t>
      </w:r>
      <w:r w:rsidRPr="00B352EE">
        <w:rPr>
          <w:sz w:val="24"/>
          <w:szCs w:val="24"/>
        </w:rPr>
        <w:t xml:space="preserve"> </w:t>
      </w:r>
      <w:r w:rsidR="00342AAE" w:rsidRPr="00B352EE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52EE">
        <w:rPr>
          <w:sz w:val="24"/>
          <w:szCs w:val="24"/>
        </w:rPr>
        <w:t xml:space="preserve">учебной/производственной </w:t>
      </w:r>
      <w:r w:rsidR="00342AAE" w:rsidRPr="00B352EE">
        <w:rPr>
          <w:sz w:val="24"/>
          <w:szCs w:val="24"/>
        </w:rPr>
        <w:t xml:space="preserve">практики </w:t>
      </w:r>
      <w:r w:rsidR="00C904E8" w:rsidRPr="00B352EE">
        <w:rPr>
          <w:sz w:val="24"/>
          <w:szCs w:val="24"/>
        </w:rPr>
        <w:t>и</w:t>
      </w:r>
      <w:r w:rsidR="00342AAE" w:rsidRPr="00B352EE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B352EE" w:rsidRDefault="00B431BF" w:rsidP="00B3400A">
      <w:pPr>
        <w:pStyle w:val="1"/>
      </w:pPr>
      <w:r w:rsidRPr="00B352EE">
        <w:t xml:space="preserve">ЦЕЛИ И </w:t>
      </w:r>
      <w:r w:rsidR="001D126D" w:rsidRPr="00B352EE">
        <w:t>П</w:t>
      </w:r>
      <w:r w:rsidR="00B528A8" w:rsidRPr="00B352EE">
        <w:t>ЛАНИРУЕМЫ</w:t>
      </w:r>
      <w:r w:rsidR="001D126D" w:rsidRPr="00B352EE">
        <w:t>Е</w:t>
      </w:r>
      <w:r w:rsidR="00B528A8" w:rsidRPr="00B352EE">
        <w:t xml:space="preserve"> РЕЗУЛЬТАТ</w:t>
      </w:r>
      <w:r w:rsidR="001D126D" w:rsidRPr="00B352EE">
        <w:t>Ы</w:t>
      </w:r>
      <w:r w:rsidR="00B528A8" w:rsidRPr="00B352EE">
        <w:t xml:space="preserve"> ОБУЧЕНИЯ ПО ДИСЦИПЛИНЕ</w:t>
      </w:r>
    </w:p>
    <w:p w14:paraId="0A21A3CC" w14:textId="5A655D0A" w:rsidR="00BB07B6" w:rsidRPr="00B352EE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B352E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B352EE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B352EE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B352EE">
        <w:rPr>
          <w:color w:val="000000" w:themeColor="text1"/>
          <w:sz w:val="24"/>
          <w:szCs w:val="24"/>
        </w:rPr>
        <w:t>«</w:t>
      </w:r>
      <w:r w:rsidR="0092706C" w:rsidRPr="00B352EE">
        <w:rPr>
          <w:rFonts w:eastAsia="Times New Roman"/>
          <w:color w:val="000000" w:themeColor="text1"/>
          <w:sz w:val="24"/>
          <w:szCs w:val="24"/>
        </w:rPr>
        <w:t>Рекламные стратегии</w:t>
      </w:r>
      <w:r w:rsidR="00894420" w:rsidRPr="00B352EE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B352EE">
        <w:rPr>
          <w:rFonts w:eastAsia="Times New Roman"/>
          <w:color w:val="000000" w:themeColor="text1"/>
          <w:sz w:val="24"/>
          <w:szCs w:val="24"/>
        </w:rPr>
        <w:t>:</w:t>
      </w:r>
    </w:p>
    <w:p w14:paraId="1C04C29D" w14:textId="77777777" w:rsidR="0092706C" w:rsidRPr="00B352EE" w:rsidRDefault="0092706C" w:rsidP="0092706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rFonts w:eastAsia="Times New Roman"/>
          <w:color w:val="000000" w:themeColor="text1"/>
          <w:sz w:val="24"/>
          <w:szCs w:val="24"/>
        </w:rPr>
        <w:t>изучение рекламных стратегий, изучение профессиональной терминологии и методов разработки рекламных стратегий, изучение основных теорий рекламы;</w:t>
      </w:r>
    </w:p>
    <w:p w14:paraId="2D44AB71" w14:textId="12ACBFE3" w:rsidR="00F47D5C" w:rsidRPr="00B352EE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352EE">
        <w:rPr>
          <w:color w:val="000000" w:themeColor="text1"/>
          <w:sz w:val="24"/>
          <w:szCs w:val="24"/>
        </w:rPr>
        <w:t xml:space="preserve"> профессиональной направленности</w:t>
      </w:r>
      <w:r w:rsidRPr="00B352EE">
        <w:rPr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84A140D" w14:textId="09371484" w:rsidR="004D4D96" w:rsidRPr="00B352EE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211AC281" w14:textId="3CD42D04" w:rsidR="00740C98" w:rsidRPr="00B352EE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6CC7A6CB" w14:textId="116D2772" w:rsidR="003D5F48" w:rsidRPr="00B352EE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B352EE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B352EE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B352E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B352EE">
        <w:rPr>
          <w:rFonts w:eastAsia="Times New Roman"/>
          <w:color w:val="000000" w:themeColor="text1"/>
          <w:sz w:val="24"/>
          <w:szCs w:val="24"/>
        </w:rPr>
        <w:t>компетенции,</w:t>
      </w:r>
      <w:r w:rsidR="00894420" w:rsidRPr="00B352E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B352EE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D80E1E" w:rsidRPr="00B352EE">
        <w:rPr>
          <w:rFonts w:eastAsia="Times New Roman"/>
          <w:color w:val="000000" w:themeColor="text1"/>
          <w:sz w:val="24"/>
          <w:szCs w:val="24"/>
        </w:rPr>
        <w:t>ой</w:t>
      </w:r>
      <w:r w:rsidR="00CD18DB" w:rsidRPr="00B352EE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B352EE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B352EE">
        <w:rPr>
          <w:rFonts w:eastAsia="Times New Roman"/>
          <w:color w:val="000000" w:themeColor="text1"/>
          <w:sz w:val="24"/>
          <w:szCs w:val="24"/>
        </w:rPr>
        <w:t>с ФГОС ВО по данной дисциплине/модулю</w:t>
      </w:r>
      <w:r w:rsidR="00642081" w:rsidRPr="00B352EE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0B9BB49B" w:rsidR="00655A44" w:rsidRPr="00B352EE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352EE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B352EE">
        <w:rPr>
          <w:color w:val="000000" w:themeColor="text1"/>
          <w:sz w:val="24"/>
          <w:szCs w:val="24"/>
        </w:rPr>
        <w:t xml:space="preserve">учебной </w:t>
      </w:r>
      <w:r w:rsidRPr="00B352EE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B352EE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B352EE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B352EE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B352EE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B352EE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 w:rsidRPr="00B352E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B352EE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B352EE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352EE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B352EE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B352EE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B352EE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B352EE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B352EE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B352EE" w:rsidRDefault="009105BD" w:rsidP="00B3400A">
      <w:pPr>
        <w:pStyle w:val="2"/>
      </w:pPr>
      <w:r w:rsidRPr="00B352EE">
        <w:lastRenderedPageBreak/>
        <w:t>Формируемые компетенции,</w:t>
      </w:r>
      <w:r w:rsidR="00E55739" w:rsidRPr="00B352EE">
        <w:t xml:space="preserve"> и</w:t>
      </w:r>
      <w:r w:rsidR="00BB07B6" w:rsidRPr="00B352EE">
        <w:t>ндикаторы достижения</w:t>
      </w:r>
      <w:r w:rsidR="00495850" w:rsidRPr="00B352EE">
        <w:t xml:space="preserve"> компетенци</w:t>
      </w:r>
      <w:r w:rsidR="00E55739" w:rsidRPr="00B352EE">
        <w:t>й</w:t>
      </w:r>
      <w:r w:rsidR="00495850" w:rsidRPr="00B352EE">
        <w:t>, соотнесённые с планируемыми резу</w:t>
      </w:r>
      <w:r w:rsidR="00E55739" w:rsidRPr="00B352EE">
        <w:t>льтатами обучения по дисциплине</w:t>
      </w:r>
      <w:r w:rsidR="00495850" w:rsidRPr="00B352E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352E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B352E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352E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352E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52E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B352E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52E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352E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352E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6F3BD5" w:rsidR="008266E4" w:rsidRPr="00B352E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352EE">
              <w:rPr>
                <w:b/>
                <w:sz w:val="22"/>
                <w:szCs w:val="22"/>
              </w:rPr>
              <w:t xml:space="preserve">по </w:t>
            </w:r>
            <w:r w:rsidR="00040E31" w:rsidRPr="00B352E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12160" w:rsidRPr="00B352EE" w14:paraId="12211CE9" w14:textId="77777777" w:rsidTr="0046193F">
        <w:trPr>
          <w:trHeight w:val="45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D1B3E" w14:textId="77777777" w:rsidR="0092706C" w:rsidRPr="00B352EE" w:rsidRDefault="0092706C" w:rsidP="009270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52EE">
              <w:rPr>
                <w:sz w:val="22"/>
                <w:szCs w:val="22"/>
              </w:rPr>
              <w:t>УК-1</w:t>
            </w:r>
          </w:p>
          <w:p w14:paraId="50BE11D9" w14:textId="1B2B0B7E" w:rsidR="00112160" w:rsidRPr="00B352EE" w:rsidRDefault="0092706C" w:rsidP="009270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52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A9DB8" w14:textId="77777777" w:rsidR="0092706C" w:rsidRPr="00B352EE" w:rsidRDefault="0092706C" w:rsidP="00927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4ADA9ABB" w14:textId="77777777" w:rsidR="0092706C" w:rsidRPr="00B352EE" w:rsidRDefault="0092706C" w:rsidP="009270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E3CA509" w14:textId="77777777" w:rsidR="0092706C" w:rsidRPr="00B352EE" w:rsidRDefault="0092706C" w:rsidP="00927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2 </w:t>
            </w:r>
          </w:p>
          <w:p w14:paraId="7AC6C612" w14:textId="77777777" w:rsidR="0092706C" w:rsidRPr="00B352EE" w:rsidRDefault="0092706C" w:rsidP="009270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BC3BF3F" w14:textId="77777777" w:rsidR="0092706C" w:rsidRPr="00B352EE" w:rsidRDefault="0092706C" w:rsidP="00927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7C7986AC" w14:textId="2F8CB28F" w:rsidR="00040E31" w:rsidRPr="00B352EE" w:rsidRDefault="0092706C" w:rsidP="0092706C">
            <w:pPr>
              <w:pStyle w:val="af0"/>
              <w:ind w:left="0"/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B2174" w14:textId="41E190C1" w:rsidR="00785DBA" w:rsidRPr="00B352EE" w:rsidRDefault="0092706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осуществляет </w:t>
            </w:r>
            <w:r w:rsidRPr="00B352EE">
              <w:t xml:space="preserve">поиск, критический анализ и синтез информации, применять системный подход для решения поставленных задач; </w:t>
            </w:r>
          </w:p>
          <w:p w14:paraId="70F40220" w14:textId="77777777" w:rsidR="00807347" w:rsidRPr="00B352EE" w:rsidRDefault="0092706C" w:rsidP="009270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поставленные задачи с выделением ее б</w:t>
            </w:r>
            <w:r w:rsidR="00807347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зовых составляющих.</w:t>
            </w:r>
          </w:p>
          <w:p w14:paraId="5BB41A76" w14:textId="186E942D" w:rsidR="0092706C" w:rsidRPr="00B352EE" w:rsidRDefault="00807347" w:rsidP="009270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ет, интерпретирует и ранжирует информацию, необходимую</w:t>
            </w:r>
            <w:r w:rsidR="0092706C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поставленной задачи;</w:t>
            </w:r>
          </w:p>
          <w:p w14:paraId="22E621D9" w14:textId="7202C3FF" w:rsidR="0092706C" w:rsidRPr="00B352EE" w:rsidRDefault="0092706C" w:rsidP="009270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807347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 системные связи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B96D5F3" w14:textId="4980632F" w:rsidR="0092706C" w:rsidRPr="00B352EE" w:rsidRDefault="0092706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планирует 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ые варианты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5CB44F3" w14:textId="3B0CD20E" w:rsidR="00112160" w:rsidRPr="00B352EE" w:rsidRDefault="00112160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5C028035" w:rsidR="007F3D0E" w:rsidRPr="00B352EE" w:rsidRDefault="007F3D0E" w:rsidP="00B3400A">
      <w:pPr>
        <w:pStyle w:val="1"/>
      </w:pPr>
      <w:r w:rsidRPr="00B352EE">
        <w:t xml:space="preserve">СТРУКТУРА </w:t>
      </w:r>
      <w:r w:rsidR="00522B22" w:rsidRPr="00B352EE">
        <w:t xml:space="preserve">И СОДЕРЖАНИЕ </w:t>
      </w:r>
      <w:r w:rsidR="009B4BCD" w:rsidRPr="00B352EE">
        <w:t>УЧЕБНОЙ ДИСЦИПЛИНЫ/МОДУЛЯ</w:t>
      </w:r>
    </w:p>
    <w:p w14:paraId="40BCA74B" w14:textId="40865692" w:rsidR="00342AAE" w:rsidRPr="00B352EE" w:rsidRDefault="00342AAE" w:rsidP="002243A9">
      <w:pPr>
        <w:pStyle w:val="af0"/>
        <w:numPr>
          <w:ilvl w:val="3"/>
          <w:numId w:val="6"/>
        </w:numPr>
        <w:jc w:val="both"/>
      </w:pPr>
      <w:r w:rsidRPr="00B352EE">
        <w:rPr>
          <w:sz w:val="24"/>
          <w:szCs w:val="24"/>
        </w:rPr>
        <w:t xml:space="preserve">Общая трудоёмкость </w:t>
      </w:r>
      <w:r w:rsidR="009B4BCD" w:rsidRPr="00B352EE">
        <w:rPr>
          <w:sz w:val="24"/>
          <w:szCs w:val="24"/>
        </w:rPr>
        <w:t>учебной дисциплины/модуля</w:t>
      </w:r>
      <w:r w:rsidRPr="00B352EE">
        <w:rPr>
          <w:sz w:val="24"/>
          <w:szCs w:val="24"/>
        </w:rPr>
        <w:t xml:space="preserve"> </w:t>
      </w:r>
      <w:r w:rsidR="00BF3112" w:rsidRPr="00B352EE">
        <w:rPr>
          <w:sz w:val="24"/>
          <w:szCs w:val="24"/>
        </w:rPr>
        <w:t xml:space="preserve">по учебному плану </w:t>
      </w:r>
      <w:r w:rsidRPr="00B352EE">
        <w:rPr>
          <w:sz w:val="24"/>
          <w:szCs w:val="24"/>
        </w:rPr>
        <w:t>составля</w:t>
      </w:r>
      <w:r w:rsidR="00E12BCE" w:rsidRPr="00B352EE">
        <w:rPr>
          <w:sz w:val="24"/>
          <w:szCs w:val="24"/>
        </w:rPr>
        <w:t>ет</w:t>
      </w:r>
      <w:r w:rsidRPr="00B352EE">
        <w:rPr>
          <w:sz w:val="24"/>
          <w:szCs w:val="24"/>
        </w:rPr>
        <w:t>:</w:t>
      </w:r>
    </w:p>
    <w:p w14:paraId="48EB8058" w14:textId="5C8FFD8E" w:rsidR="00560461" w:rsidRPr="00B352E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352E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352EE" w:rsidRDefault="00560461" w:rsidP="00B6294E">
            <w:r w:rsidRPr="00B352E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85B43C" w:rsidR="00560461" w:rsidRPr="00B352EE" w:rsidRDefault="00A37EB0" w:rsidP="00B6294E">
            <w:pPr>
              <w:jc w:val="center"/>
            </w:pPr>
            <w:r w:rsidRPr="00B352EE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352EE" w:rsidRDefault="00560461" w:rsidP="00B6294E">
            <w:pPr>
              <w:jc w:val="center"/>
            </w:pPr>
            <w:proofErr w:type="spellStart"/>
            <w:r w:rsidRPr="00B352EE">
              <w:rPr>
                <w:b/>
              </w:rPr>
              <w:t>з.е</w:t>
            </w:r>
            <w:proofErr w:type="spellEnd"/>
            <w:r w:rsidRPr="00B352E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1D80FA" w:rsidR="00560461" w:rsidRPr="00B352EE" w:rsidRDefault="00A37EB0" w:rsidP="00B6294E">
            <w:pPr>
              <w:jc w:val="center"/>
            </w:pPr>
            <w:r w:rsidRPr="00B352EE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352EE" w:rsidRDefault="00560461" w:rsidP="00B6294E">
            <w:r w:rsidRPr="00B352EE">
              <w:rPr>
                <w:b/>
              </w:rPr>
              <w:t>час.</w:t>
            </w:r>
          </w:p>
        </w:tc>
      </w:tr>
    </w:tbl>
    <w:p w14:paraId="0812E503" w14:textId="12AC2C86" w:rsidR="006113AA" w:rsidRPr="00B352EE" w:rsidRDefault="007F3D0E" w:rsidP="00E12BCE">
      <w:pPr>
        <w:pStyle w:val="2"/>
      </w:pPr>
      <w:r w:rsidRPr="00B352EE">
        <w:t xml:space="preserve">Структура </w:t>
      </w:r>
      <w:r w:rsidR="009B4BCD" w:rsidRPr="00B352EE">
        <w:t>учебной дисциплины/модуля</w:t>
      </w:r>
      <w:r w:rsidRPr="00B352EE">
        <w:t xml:space="preserve"> для обучающихся </w:t>
      </w:r>
      <w:r w:rsidR="00F968C8" w:rsidRPr="00B352EE">
        <w:t>по видам занятий</w:t>
      </w:r>
      <w:r w:rsidR="003631C8" w:rsidRPr="00B352E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352E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352E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352E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352E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352EE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B352EE">
              <w:rPr>
                <w:b/>
                <w:bCs/>
                <w:sz w:val="20"/>
                <w:szCs w:val="20"/>
              </w:rPr>
              <w:t>К</w:t>
            </w:r>
            <w:r w:rsidR="00262427" w:rsidRPr="00B352E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352E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352E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352E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С</w:t>
            </w:r>
            <w:r w:rsidR="00262427" w:rsidRPr="00B352E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352E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352E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352E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352E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352E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352E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к</w:t>
            </w:r>
            <w:r w:rsidR="00262427" w:rsidRPr="00B352E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352E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352EE" w:rsidRDefault="00262427" w:rsidP="009B399A">
            <w:pPr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352EE" w:rsidRDefault="00262427" w:rsidP="009B399A">
            <w:pPr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352E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C35CD1" w:rsidR="00262427" w:rsidRPr="00B352EE" w:rsidRDefault="00727116" w:rsidP="009B399A">
            <w:r w:rsidRPr="00B352EE">
              <w:t>8</w:t>
            </w:r>
            <w:r w:rsidR="00262427" w:rsidRPr="00B352EE">
              <w:t xml:space="preserve"> семестр</w:t>
            </w:r>
          </w:p>
        </w:tc>
        <w:tc>
          <w:tcPr>
            <w:tcW w:w="1130" w:type="dxa"/>
          </w:tcPr>
          <w:p w14:paraId="2A6AD4FE" w14:textId="391B3C07" w:rsidR="00262427" w:rsidRPr="00B352EE" w:rsidRDefault="00B352EE" w:rsidP="009B399A">
            <w:pPr>
              <w:ind w:left="28"/>
              <w:jc w:val="center"/>
            </w:pPr>
            <w:r w:rsidRPr="00B352EE">
              <w:t>зачет</w:t>
            </w:r>
          </w:p>
        </w:tc>
        <w:tc>
          <w:tcPr>
            <w:tcW w:w="833" w:type="dxa"/>
          </w:tcPr>
          <w:p w14:paraId="5F79EEA3" w14:textId="63C1B590" w:rsidR="00262427" w:rsidRPr="00B352EE" w:rsidRDefault="00812DC5" w:rsidP="009B399A">
            <w:pPr>
              <w:ind w:left="28"/>
              <w:jc w:val="center"/>
            </w:pPr>
            <w:r w:rsidRPr="00B352E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A2B0F72" w:rsidR="00262427" w:rsidRPr="00B352EE" w:rsidRDefault="006C3457" w:rsidP="00E12BCE">
            <w:pPr>
              <w:ind w:left="28"/>
            </w:pPr>
            <w:r w:rsidRPr="00B352EE"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2F9883DC" w:rsidR="00262427" w:rsidRPr="00B352EE" w:rsidRDefault="00727116" w:rsidP="009B399A">
            <w:pPr>
              <w:ind w:left="28"/>
              <w:jc w:val="center"/>
            </w:pPr>
            <w:r w:rsidRPr="00B352EE"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52909F22" w:rsidR="00262427" w:rsidRPr="00B352E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B352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363F74DC" w:rsidR="00262427" w:rsidRPr="00B352EE" w:rsidRDefault="006C3457" w:rsidP="00E12BCE">
            <w:pPr>
              <w:ind w:left="28"/>
            </w:pPr>
            <w:r w:rsidRPr="00B352EE">
              <w:t>60</w:t>
            </w:r>
          </w:p>
        </w:tc>
        <w:tc>
          <w:tcPr>
            <w:tcW w:w="837" w:type="dxa"/>
          </w:tcPr>
          <w:p w14:paraId="10596340" w14:textId="77777777" w:rsidR="00262427" w:rsidRPr="00B352EE" w:rsidRDefault="00262427" w:rsidP="009B399A">
            <w:pPr>
              <w:ind w:left="28"/>
              <w:jc w:val="center"/>
            </w:pPr>
          </w:p>
        </w:tc>
      </w:tr>
      <w:tr w:rsidR="00262427" w:rsidRPr="00B352E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352EE" w:rsidRDefault="00262427" w:rsidP="009B399A">
            <w:pPr>
              <w:jc w:val="right"/>
            </w:pPr>
            <w:r w:rsidRPr="00B352EE">
              <w:t>Всего:</w:t>
            </w:r>
          </w:p>
        </w:tc>
        <w:tc>
          <w:tcPr>
            <w:tcW w:w="1130" w:type="dxa"/>
          </w:tcPr>
          <w:p w14:paraId="79F20EE6" w14:textId="66A28BEB" w:rsidR="00262427" w:rsidRPr="00B352EE" w:rsidRDefault="00B352EE" w:rsidP="009B399A">
            <w:pPr>
              <w:ind w:left="28"/>
              <w:jc w:val="center"/>
            </w:pPr>
            <w:r w:rsidRPr="00B352EE">
              <w:t>зачет</w:t>
            </w:r>
          </w:p>
        </w:tc>
        <w:tc>
          <w:tcPr>
            <w:tcW w:w="833" w:type="dxa"/>
          </w:tcPr>
          <w:p w14:paraId="563280B8" w14:textId="65A94740" w:rsidR="00262427" w:rsidRPr="00B352EE" w:rsidRDefault="00727116" w:rsidP="009B399A">
            <w:pPr>
              <w:ind w:left="28"/>
              <w:jc w:val="center"/>
            </w:pPr>
            <w:r w:rsidRPr="00B352EE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B352E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B352E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352EE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B352EE" w:rsidRDefault="00B00330" w:rsidP="00B12069">
      <w:pPr>
        <w:pStyle w:val="af0"/>
        <w:numPr>
          <w:ilvl w:val="1"/>
          <w:numId w:val="9"/>
        </w:numPr>
        <w:jc w:val="both"/>
        <w:sectPr w:rsidR="00B00330" w:rsidRPr="00B352E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352EE" w:rsidRDefault="004D2D12" w:rsidP="00B3400A">
      <w:pPr>
        <w:pStyle w:val="2"/>
      </w:pPr>
      <w:r w:rsidRPr="00B352EE">
        <w:lastRenderedPageBreak/>
        <w:t xml:space="preserve">Структура </w:t>
      </w:r>
      <w:r w:rsidR="009B4BCD" w:rsidRPr="00B352EE">
        <w:t>учебной дисциплины/модуля</w:t>
      </w:r>
      <w:r w:rsidRPr="00B352EE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B352EE" w:rsidRDefault="00F15802" w:rsidP="002B20D1">
      <w:pPr>
        <w:rPr>
          <w:bCs/>
        </w:rPr>
      </w:pPr>
      <w:r w:rsidRPr="00B352EE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352E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352E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352E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352E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352E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352E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352E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352E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форма</w:t>
            </w:r>
            <w:r w:rsidR="00127577" w:rsidRPr="00B352EE">
              <w:rPr>
                <w:b/>
                <w:sz w:val="18"/>
                <w:szCs w:val="18"/>
              </w:rPr>
              <w:t>(ы)</w:t>
            </w:r>
            <w:r w:rsidRPr="00B352E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352E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352E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B352E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352E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52EE">
              <w:rPr>
                <w:b/>
                <w:sz w:val="20"/>
                <w:szCs w:val="20"/>
              </w:rPr>
              <w:t>формы промежуточного</w:t>
            </w:r>
            <w:r w:rsidR="00B73243" w:rsidRPr="00B352EE">
              <w:rPr>
                <w:b/>
                <w:sz w:val="20"/>
                <w:szCs w:val="20"/>
              </w:rPr>
              <w:t xml:space="preserve"> </w:t>
            </w:r>
            <w:r w:rsidRPr="00B352E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352E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352E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К</w:t>
            </w:r>
            <w:r w:rsidR="00386236" w:rsidRPr="00B352E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352E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52EE">
              <w:rPr>
                <w:b/>
                <w:sz w:val="18"/>
                <w:szCs w:val="18"/>
              </w:rPr>
              <w:t>Лабораторные работы</w:t>
            </w:r>
            <w:r w:rsidR="006A6AB0" w:rsidRPr="00B352EE">
              <w:rPr>
                <w:b/>
                <w:sz w:val="18"/>
                <w:szCs w:val="18"/>
              </w:rPr>
              <w:t>/ индивидуальные занятия</w:t>
            </w:r>
            <w:r w:rsidRPr="00B352E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352E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352E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352E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66A2445" w:rsidR="00386236" w:rsidRPr="00B352EE" w:rsidRDefault="00B352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352EE">
              <w:rPr>
                <w:b/>
              </w:rPr>
              <w:t>Восьмой</w:t>
            </w:r>
            <w:r w:rsidR="00386236" w:rsidRPr="00B352EE">
              <w:rPr>
                <w:b/>
              </w:rPr>
              <w:t xml:space="preserve"> семестр</w:t>
            </w:r>
          </w:p>
        </w:tc>
      </w:tr>
      <w:tr w:rsidR="00A37EB0" w:rsidRPr="00B352E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73416C5" w14:textId="54A10A5A" w:rsidR="00A37EB0" w:rsidRPr="00B352EE" w:rsidRDefault="004F7B34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A37EB0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К-1:</w:t>
            </w:r>
          </w:p>
          <w:p w14:paraId="33726908" w14:textId="7D40BCB1" w:rsidR="00A37EB0" w:rsidRPr="00B352EE" w:rsidRDefault="004F7B34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37EB0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-1.1 </w:t>
            </w:r>
          </w:p>
          <w:p w14:paraId="7F63DC71" w14:textId="3B0E270F" w:rsidR="00A37EB0" w:rsidRPr="00B352EE" w:rsidRDefault="004F7B34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37EB0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К-1.2</w:t>
            </w:r>
          </w:p>
          <w:p w14:paraId="6F25E7CA" w14:textId="16D2C0D3" w:rsidR="00A37EB0" w:rsidRPr="00B352EE" w:rsidRDefault="004F7B34" w:rsidP="00A37E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37EB0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-1.3 </w:t>
            </w:r>
          </w:p>
          <w:p w14:paraId="522BA355" w14:textId="77777777" w:rsidR="00A37EB0" w:rsidRPr="00B352EE" w:rsidRDefault="00A37EB0" w:rsidP="00A37E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424D7" w14:textId="77777777" w:rsidR="00A37EB0" w:rsidRPr="00B352EE" w:rsidRDefault="00A37EB0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5434E0EB" w:rsidR="00A37EB0" w:rsidRPr="00B352EE" w:rsidRDefault="00A37EB0" w:rsidP="00A37E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37EB0" w:rsidRPr="00B352EE" w:rsidRDefault="00A37EB0" w:rsidP="00B07EE7">
            <w:pPr>
              <w:rPr>
                <w:b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</w:t>
            </w:r>
            <w:r w:rsidRPr="00B352E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A37EB0" w:rsidRPr="00B352EE" w:rsidRDefault="00A37EB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5BAE51A7" w14:textId="77777777" w:rsidTr="00FA2451">
        <w:tc>
          <w:tcPr>
            <w:tcW w:w="1701" w:type="dxa"/>
            <w:vMerge/>
          </w:tcPr>
          <w:p w14:paraId="36285690" w14:textId="77777777" w:rsidR="00A37EB0" w:rsidRPr="00B352E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4C4E797" w:rsidR="00A37EB0" w:rsidRPr="00B352EE" w:rsidRDefault="00A37EB0" w:rsidP="00A37EB0">
            <w:r w:rsidRPr="00B352EE">
              <w:t xml:space="preserve">Тема 1.1 </w:t>
            </w:r>
            <w:r w:rsidR="00397688" w:rsidRPr="00B352EE">
              <w:t>История рекламы</w:t>
            </w:r>
          </w:p>
        </w:tc>
        <w:tc>
          <w:tcPr>
            <w:tcW w:w="815" w:type="dxa"/>
          </w:tcPr>
          <w:p w14:paraId="1C6538CC" w14:textId="43429769" w:rsidR="00A37EB0" w:rsidRPr="00B352EE" w:rsidRDefault="006C3457" w:rsidP="007B0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352EE">
              <w:t>2</w:t>
            </w:r>
          </w:p>
        </w:tc>
        <w:tc>
          <w:tcPr>
            <w:tcW w:w="815" w:type="dxa"/>
          </w:tcPr>
          <w:p w14:paraId="7240B449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37EB0" w:rsidRPr="00B352EE" w:rsidRDefault="00A37EB0" w:rsidP="00DA301F">
            <w:pPr>
              <w:jc w:val="both"/>
            </w:pPr>
            <w:r w:rsidRPr="00B352EE">
              <w:t xml:space="preserve">Формы текущего контроля </w:t>
            </w:r>
          </w:p>
          <w:p w14:paraId="7A2CDF93" w14:textId="77777777" w:rsidR="00A37EB0" w:rsidRPr="00B352EE" w:rsidRDefault="00A37EB0" w:rsidP="006216E8">
            <w:pPr>
              <w:jc w:val="both"/>
            </w:pPr>
            <w:r w:rsidRPr="00B352EE">
              <w:t xml:space="preserve">по разделу </w:t>
            </w:r>
            <w:r w:rsidRPr="00B352EE">
              <w:rPr>
                <w:lang w:val="en-US"/>
              </w:rPr>
              <w:t>I</w:t>
            </w:r>
            <w:r w:rsidRPr="00B352EE">
              <w:t>:</w:t>
            </w:r>
          </w:p>
          <w:p w14:paraId="7D3181B9" w14:textId="5BEBA52F" w:rsidR="00A37EB0" w:rsidRPr="00B352EE" w:rsidRDefault="00A37EB0" w:rsidP="006216E8">
            <w:pPr>
              <w:jc w:val="both"/>
            </w:pPr>
            <w:r w:rsidRPr="00B352EE">
              <w:t xml:space="preserve"> устный опрос, </w:t>
            </w:r>
          </w:p>
          <w:p w14:paraId="64D2F6E5" w14:textId="132E036F" w:rsidR="00A37EB0" w:rsidRPr="00B352EE" w:rsidRDefault="00A37EB0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2EE">
              <w:t>дискуссия, презентация</w:t>
            </w:r>
          </w:p>
          <w:p w14:paraId="11D60C9B" w14:textId="31818333" w:rsidR="00A37EB0" w:rsidRPr="00B352EE" w:rsidRDefault="00A37EB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65BC9C4F" w14:textId="77777777" w:rsidTr="00C57C82">
        <w:trPr>
          <w:trHeight w:val="357"/>
        </w:trPr>
        <w:tc>
          <w:tcPr>
            <w:tcW w:w="1701" w:type="dxa"/>
            <w:vMerge/>
          </w:tcPr>
          <w:p w14:paraId="11487F64" w14:textId="77777777" w:rsidR="00A37EB0" w:rsidRPr="00B352E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A0F1206" w:rsidR="00A37EB0" w:rsidRPr="00B352EE" w:rsidRDefault="00A37EB0" w:rsidP="0070312B">
            <w:r w:rsidRPr="00B352EE">
              <w:t xml:space="preserve">Тема 1.2 </w:t>
            </w:r>
            <w:r w:rsidR="00397688" w:rsidRPr="00B352EE">
              <w:t>Рекламная</w:t>
            </w:r>
            <w:r w:rsidR="00A9740C" w:rsidRPr="00B352EE">
              <w:t xml:space="preserve"> текстильной продукции</w:t>
            </w:r>
            <w:r w:rsidRPr="00B352EE">
              <w:t xml:space="preserve"> </w:t>
            </w:r>
          </w:p>
        </w:tc>
        <w:tc>
          <w:tcPr>
            <w:tcW w:w="815" w:type="dxa"/>
          </w:tcPr>
          <w:p w14:paraId="68368244" w14:textId="53B88DC1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52EE">
              <w:t>2</w:t>
            </w:r>
          </w:p>
        </w:tc>
        <w:tc>
          <w:tcPr>
            <w:tcW w:w="815" w:type="dxa"/>
          </w:tcPr>
          <w:p w14:paraId="0E30552E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37EB0" w:rsidRPr="00B352EE" w:rsidRDefault="00A37EB0" w:rsidP="00DA301F">
            <w:pPr>
              <w:jc w:val="both"/>
            </w:pPr>
          </w:p>
        </w:tc>
      </w:tr>
      <w:tr w:rsidR="00A37EB0" w:rsidRPr="00B352EE" w14:paraId="4B9A2963" w14:textId="77777777" w:rsidTr="00FA2451">
        <w:tc>
          <w:tcPr>
            <w:tcW w:w="1701" w:type="dxa"/>
            <w:vMerge/>
          </w:tcPr>
          <w:p w14:paraId="4835E6A0" w14:textId="77777777" w:rsidR="00A37EB0" w:rsidRPr="00B352E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37EB0" w:rsidRPr="00B352EE" w:rsidRDefault="00A37EB0" w:rsidP="00B6294E">
            <w:r w:rsidRPr="00B352EE">
              <w:t xml:space="preserve">Практическое занятие № 1.1 </w:t>
            </w:r>
          </w:p>
          <w:p w14:paraId="56DD7119" w14:textId="0AA4FFAD" w:rsidR="00A37EB0" w:rsidRPr="00B352EE" w:rsidRDefault="00A37EB0" w:rsidP="00C57C82">
            <w:r w:rsidRPr="00B352EE">
              <w:t>Эссе «</w:t>
            </w:r>
            <w:r w:rsidR="00C57C82" w:rsidRPr="00B352EE">
              <w:t>История рекламы</w:t>
            </w:r>
            <w:r w:rsidRPr="00B352EE">
              <w:t>»</w:t>
            </w:r>
          </w:p>
        </w:tc>
        <w:tc>
          <w:tcPr>
            <w:tcW w:w="815" w:type="dxa"/>
          </w:tcPr>
          <w:p w14:paraId="0848B84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4D90889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69D56662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45FA51AC" w14:textId="77777777" w:rsidTr="00FA2451">
        <w:tc>
          <w:tcPr>
            <w:tcW w:w="1701" w:type="dxa"/>
            <w:vMerge/>
          </w:tcPr>
          <w:p w14:paraId="74328B23" w14:textId="77777777" w:rsidR="00A37EB0" w:rsidRPr="00B352E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AD009B9" w:rsidR="00A37EB0" w:rsidRPr="00B352EE" w:rsidRDefault="00A37EB0" w:rsidP="006773E5">
            <w:r w:rsidRPr="00B352EE">
              <w:t xml:space="preserve"> Практическое занятие № 1.2.</w:t>
            </w:r>
            <w:r w:rsidR="00C57C82" w:rsidRPr="00B352EE">
              <w:t xml:space="preserve"> Виды рекламной продукции</w:t>
            </w:r>
          </w:p>
        </w:tc>
        <w:tc>
          <w:tcPr>
            <w:tcW w:w="815" w:type="dxa"/>
          </w:tcPr>
          <w:p w14:paraId="639E1CC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E2B555F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3F78902B" w14:textId="45296E66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4066EC27" w14:textId="77777777" w:rsidTr="00FA2451">
        <w:tc>
          <w:tcPr>
            <w:tcW w:w="1701" w:type="dxa"/>
            <w:vMerge/>
          </w:tcPr>
          <w:p w14:paraId="6598E2C4" w14:textId="71F573B3" w:rsidR="00A37EB0" w:rsidRPr="00B352E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CCD512D" w:rsidR="00A37EB0" w:rsidRPr="00B352EE" w:rsidRDefault="00A37EB0" w:rsidP="00C57C82">
            <w:pPr>
              <w:rPr>
                <w:b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I</w:t>
            </w:r>
            <w:r w:rsidRPr="00B352EE">
              <w:rPr>
                <w:b/>
              </w:rPr>
              <w:t xml:space="preserve">. </w:t>
            </w:r>
            <w:r w:rsidR="00C57C82" w:rsidRPr="00B352EE">
              <w:rPr>
                <w:b/>
              </w:rPr>
              <w:t>Рекламные стратегии</w:t>
            </w:r>
            <w:r w:rsidRPr="00B352EE">
              <w:t xml:space="preserve"> </w:t>
            </w:r>
            <w:r w:rsidRPr="00B352E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512B9BA9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A37EB0" w:rsidRPr="00B352EE" w:rsidRDefault="00A37EB0" w:rsidP="003A3CAB">
            <w:pPr>
              <w:jc w:val="both"/>
            </w:pPr>
            <w:r w:rsidRPr="00B352EE">
              <w:t xml:space="preserve">Формы текущего контроля </w:t>
            </w:r>
          </w:p>
          <w:p w14:paraId="739F6714" w14:textId="3B46221F" w:rsidR="00A37EB0" w:rsidRPr="00B352EE" w:rsidRDefault="00A37EB0" w:rsidP="003A3CAB">
            <w:pPr>
              <w:jc w:val="both"/>
            </w:pPr>
            <w:r w:rsidRPr="00B352EE">
              <w:t xml:space="preserve">по разделу </w:t>
            </w:r>
            <w:r w:rsidRPr="00B352EE">
              <w:rPr>
                <w:lang w:val="en-US"/>
              </w:rPr>
              <w:t>II</w:t>
            </w:r>
            <w:r w:rsidRPr="00B352EE">
              <w:t>:</w:t>
            </w:r>
          </w:p>
          <w:p w14:paraId="68C749CB" w14:textId="602C3C25" w:rsidR="00A37EB0" w:rsidRPr="00B352EE" w:rsidRDefault="00A37EB0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2EE">
              <w:t>презентация</w:t>
            </w:r>
          </w:p>
        </w:tc>
      </w:tr>
      <w:tr w:rsidR="00A37EB0" w:rsidRPr="00B352EE" w14:paraId="1850F943" w14:textId="77777777" w:rsidTr="00FA2451">
        <w:tc>
          <w:tcPr>
            <w:tcW w:w="1701" w:type="dxa"/>
            <w:vMerge/>
          </w:tcPr>
          <w:p w14:paraId="0B6E628A" w14:textId="5DF196D2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1F332FF2" w:rsidR="00A37EB0" w:rsidRPr="00B352EE" w:rsidRDefault="00A37EB0" w:rsidP="00C57C82">
            <w:r w:rsidRPr="00B352EE">
              <w:t xml:space="preserve">Тема 2.1 </w:t>
            </w:r>
            <w:r w:rsidR="00C57C82" w:rsidRPr="00B352EE">
              <w:t>Современная реклама</w:t>
            </w:r>
            <w:r w:rsidR="00A9740C" w:rsidRPr="00B352EE">
              <w:t xml:space="preserve"> текстиля</w:t>
            </w:r>
          </w:p>
        </w:tc>
        <w:tc>
          <w:tcPr>
            <w:tcW w:w="815" w:type="dxa"/>
          </w:tcPr>
          <w:p w14:paraId="001CC7F2" w14:textId="5C0EA323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6B2F2DEF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149D99E8" w14:textId="77777777" w:rsidTr="00FA2451">
        <w:tc>
          <w:tcPr>
            <w:tcW w:w="1701" w:type="dxa"/>
            <w:vMerge/>
          </w:tcPr>
          <w:p w14:paraId="25D4BD37" w14:textId="77777777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188A4474" w:rsidR="00A37EB0" w:rsidRPr="00B352EE" w:rsidRDefault="00A37EB0" w:rsidP="00C57C82">
            <w:r w:rsidRPr="00B352EE">
              <w:t xml:space="preserve">Тема 2.2 </w:t>
            </w:r>
            <w:r w:rsidR="00C57C82" w:rsidRPr="00B352EE">
              <w:t xml:space="preserve">Методы и технологии </w:t>
            </w:r>
          </w:p>
        </w:tc>
        <w:tc>
          <w:tcPr>
            <w:tcW w:w="815" w:type="dxa"/>
          </w:tcPr>
          <w:p w14:paraId="549E25D6" w14:textId="57135E7A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521E787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4B1EFABB" w14:textId="77777777" w:rsidTr="00FA2451">
        <w:tc>
          <w:tcPr>
            <w:tcW w:w="1701" w:type="dxa"/>
            <w:vMerge/>
          </w:tcPr>
          <w:p w14:paraId="19994C50" w14:textId="77777777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6A529607" w:rsidR="00A37EB0" w:rsidRPr="00B352EE" w:rsidRDefault="00A37EB0" w:rsidP="00C57C82">
            <w:r w:rsidRPr="00B352EE">
              <w:t xml:space="preserve">Тема 2.3 </w:t>
            </w:r>
            <w:r w:rsidR="00C57C82" w:rsidRPr="00B352EE">
              <w:t>Инновационный подход в рекламе</w:t>
            </w:r>
          </w:p>
        </w:tc>
        <w:tc>
          <w:tcPr>
            <w:tcW w:w="815" w:type="dxa"/>
          </w:tcPr>
          <w:p w14:paraId="19BD4445" w14:textId="60CFA127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0CF0CF5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0B609FCA" w14:textId="77777777" w:rsidTr="00FA2451">
        <w:tc>
          <w:tcPr>
            <w:tcW w:w="1701" w:type="dxa"/>
            <w:vMerge/>
          </w:tcPr>
          <w:p w14:paraId="45370B42" w14:textId="77777777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5E53349E" w:rsidR="00A37EB0" w:rsidRPr="00B352EE" w:rsidRDefault="00A37EB0" w:rsidP="00C57C82">
            <w:r w:rsidRPr="00B352EE">
              <w:t xml:space="preserve">Практическое занятие № 2.1 </w:t>
            </w:r>
            <w:r w:rsidR="00C57C82" w:rsidRPr="00B352EE">
              <w:t>Современная реклама</w:t>
            </w:r>
          </w:p>
        </w:tc>
        <w:tc>
          <w:tcPr>
            <w:tcW w:w="815" w:type="dxa"/>
          </w:tcPr>
          <w:p w14:paraId="01779F40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66524B65" w:rsidR="00A37EB0" w:rsidRPr="00B352EE" w:rsidRDefault="007B0B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3</w:t>
            </w:r>
          </w:p>
        </w:tc>
        <w:tc>
          <w:tcPr>
            <w:tcW w:w="815" w:type="dxa"/>
          </w:tcPr>
          <w:p w14:paraId="597B2B05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14B09969" w14:textId="77777777" w:rsidTr="00C57C82">
        <w:trPr>
          <w:trHeight w:val="301"/>
        </w:trPr>
        <w:tc>
          <w:tcPr>
            <w:tcW w:w="1701" w:type="dxa"/>
            <w:vMerge/>
          </w:tcPr>
          <w:p w14:paraId="6DBAF4E7" w14:textId="77777777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54FB0586" w:rsidR="00A37EB0" w:rsidRPr="00B352EE" w:rsidRDefault="00A37EB0" w:rsidP="00C57C82">
            <w:r w:rsidRPr="00B352EE">
              <w:t xml:space="preserve">Практическое занятие № 2.2 </w:t>
            </w:r>
            <w:proofErr w:type="spellStart"/>
            <w:r w:rsidR="00C57C82" w:rsidRPr="00B352EE">
              <w:rPr>
                <w:lang w:val="en-US"/>
              </w:rPr>
              <w:t>Определение</w:t>
            </w:r>
            <w:proofErr w:type="spellEnd"/>
            <w:r w:rsidR="00C57C82" w:rsidRPr="00B352EE">
              <w:rPr>
                <w:lang w:val="en-US"/>
              </w:rPr>
              <w:t xml:space="preserve"> </w:t>
            </w:r>
            <w:proofErr w:type="spellStart"/>
            <w:r w:rsidR="00C57C82" w:rsidRPr="00B352EE">
              <w:rPr>
                <w:lang w:val="en-US"/>
              </w:rPr>
              <w:t>стратегии</w:t>
            </w:r>
            <w:proofErr w:type="spellEnd"/>
          </w:p>
        </w:tc>
        <w:tc>
          <w:tcPr>
            <w:tcW w:w="815" w:type="dxa"/>
          </w:tcPr>
          <w:p w14:paraId="44892A90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386439C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79D0DA0A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A37EB0" w:rsidRPr="00B352E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5CBA189D" w:rsidR="00A37EB0" w:rsidRPr="00B352EE" w:rsidRDefault="00A37EB0" w:rsidP="00C57C82">
            <w:r w:rsidRPr="00B352EE">
              <w:t xml:space="preserve">Практическое занятие № 2.3 </w:t>
            </w:r>
            <w:r w:rsidR="00C57C82" w:rsidRPr="00B352EE">
              <w:t>Современные технологии</w:t>
            </w:r>
          </w:p>
        </w:tc>
        <w:tc>
          <w:tcPr>
            <w:tcW w:w="815" w:type="dxa"/>
          </w:tcPr>
          <w:p w14:paraId="6E918A11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469AEB8D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7709E6DF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A37EB0" w:rsidRPr="00B352EE" w:rsidRDefault="00A37EB0" w:rsidP="003A3CAB">
            <w:pPr>
              <w:jc w:val="both"/>
            </w:pPr>
          </w:p>
        </w:tc>
      </w:tr>
      <w:tr w:rsidR="00A37EB0" w:rsidRPr="00B352EE" w14:paraId="28F5B9D8" w14:textId="77777777" w:rsidTr="00FA2451">
        <w:tc>
          <w:tcPr>
            <w:tcW w:w="1701" w:type="dxa"/>
            <w:vMerge/>
          </w:tcPr>
          <w:p w14:paraId="477E743A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C3FC414" w:rsidR="00A37EB0" w:rsidRPr="00B352EE" w:rsidRDefault="00A37EB0" w:rsidP="00C57C82">
            <w:pPr>
              <w:rPr>
                <w:b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II</w:t>
            </w:r>
            <w:r w:rsidRPr="00B352EE">
              <w:rPr>
                <w:b/>
              </w:rPr>
              <w:t xml:space="preserve">. </w:t>
            </w:r>
            <w:r w:rsidR="00C57C82" w:rsidRPr="00B352EE">
              <w:rPr>
                <w:b/>
              </w:rPr>
              <w:t>Цифровизация</w:t>
            </w:r>
          </w:p>
        </w:tc>
        <w:tc>
          <w:tcPr>
            <w:tcW w:w="815" w:type="dxa"/>
          </w:tcPr>
          <w:p w14:paraId="26B4F61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154692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06FCBC" w14:textId="77777777" w:rsidR="00A37EB0" w:rsidRPr="00B352EE" w:rsidRDefault="00A37EB0" w:rsidP="00395030">
            <w:pPr>
              <w:jc w:val="both"/>
            </w:pPr>
            <w:r w:rsidRPr="00B352EE">
              <w:t xml:space="preserve">Формы текущего контроля </w:t>
            </w:r>
          </w:p>
          <w:p w14:paraId="041A68A1" w14:textId="3F51056D" w:rsidR="00A37EB0" w:rsidRPr="00B352EE" w:rsidRDefault="00A37EB0" w:rsidP="00395030">
            <w:pPr>
              <w:jc w:val="both"/>
            </w:pPr>
            <w:r w:rsidRPr="00B352EE">
              <w:t xml:space="preserve">по разделу </w:t>
            </w:r>
            <w:r w:rsidRPr="00B352EE">
              <w:rPr>
                <w:lang w:val="en-US"/>
              </w:rPr>
              <w:t>III</w:t>
            </w:r>
            <w:r w:rsidRPr="00B352EE">
              <w:t>:</w:t>
            </w:r>
          </w:p>
          <w:p w14:paraId="7DAB1FF3" w14:textId="042CA20A" w:rsidR="00A37EB0" w:rsidRPr="00B352EE" w:rsidRDefault="00A37EB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2EE">
              <w:t>презентация</w:t>
            </w:r>
          </w:p>
        </w:tc>
      </w:tr>
      <w:tr w:rsidR="00A37EB0" w:rsidRPr="00B352EE" w14:paraId="2815F7E2" w14:textId="77777777" w:rsidTr="00FA2451">
        <w:tc>
          <w:tcPr>
            <w:tcW w:w="1701" w:type="dxa"/>
            <w:vMerge/>
          </w:tcPr>
          <w:p w14:paraId="13BCBF5D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F78DE4D" w:rsidR="00A37EB0" w:rsidRPr="00B352EE" w:rsidRDefault="00A37EB0" w:rsidP="00C57C82">
            <w:r w:rsidRPr="00B352EE">
              <w:t xml:space="preserve">Тема 3.1 </w:t>
            </w:r>
            <w:r w:rsidR="00C57C82" w:rsidRPr="00B352EE">
              <w:t>Компьютерная графика в рекламе</w:t>
            </w:r>
          </w:p>
        </w:tc>
        <w:tc>
          <w:tcPr>
            <w:tcW w:w="815" w:type="dxa"/>
          </w:tcPr>
          <w:p w14:paraId="408A1141" w14:textId="23EF6859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0BC4C49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C414D11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6E581E71" w14:textId="77777777" w:rsidTr="00FA2451">
        <w:tc>
          <w:tcPr>
            <w:tcW w:w="1701" w:type="dxa"/>
            <w:vMerge/>
          </w:tcPr>
          <w:p w14:paraId="73FBDCCB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25DDF" w14:textId="3A14BB58" w:rsidR="00A37EB0" w:rsidRPr="00B352EE" w:rsidRDefault="00A37EB0" w:rsidP="00A37EB0">
            <w:r w:rsidRPr="00B352EE">
              <w:t>Тема 3.2. Современные дизайнеры</w:t>
            </w:r>
          </w:p>
        </w:tc>
        <w:tc>
          <w:tcPr>
            <w:tcW w:w="815" w:type="dxa"/>
          </w:tcPr>
          <w:p w14:paraId="12E7ECE3" w14:textId="6269A4D5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66776EC5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15F26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BF7A3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82952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5E112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7C6AC7A1" w14:textId="77777777" w:rsidTr="00FA2451">
        <w:tc>
          <w:tcPr>
            <w:tcW w:w="1701" w:type="dxa"/>
            <w:vMerge/>
          </w:tcPr>
          <w:p w14:paraId="269052BF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32602" w14:textId="09C3207F" w:rsidR="00A37EB0" w:rsidRPr="00B352EE" w:rsidRDefault="00A37EB0" w:rsidP="00C57C82">
            <w:r w:rsidRPr="00B352EE">
              <w:t xml:space="preserve">Тема 3.3. </w:t>
            </w:r>
            <w:r w:rsidR="00C57C82" w:rsidRPr="00B352EE">
              <w:t>Дизайн в рекламе</w:t>
            </w:r>
            <w:r w:rsidR="00A9740C" w:rsidRPr="00B352EE">
              <w:t xml:space="preserve"> </w:t>
            </w:r>
          </w:p>
        </w:tc>
        <w:tc>
          <w:tcPr>
            <w:tcW w:w="815" w:type="dxa"/>
          </w:tcPr>
          <w:p w14:paraId="1E95CC2E" w14:textId="3FCD3D4F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73C6D60D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EACA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026D4B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279BED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5D074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24B6D84D" w14:textId="77777777" w:rsidTr="00FA2451">
        <w:tc>
          <w:tcPr>
            <w:tcW w:w="1701" w:type="dxa"/>
            <w:vMerge/>
          </w:tcPr>
          <w:p w14:paraId="20EB0178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52736D01" w:rsidR="00A37EB0" w:rsidRPr="00B352EE" w:rsidRDefault="00A37EB0" w:rsidP="00B6294E">
            <w:r w:rsidRPr="00B352EE">
              <w:t xml:space="preserve">Практическое занятие № 3.1 </w:t>
            </w:r>
          </w:p>
          <w:p w14:paraId="72A41F40" w14:textId="75621AD6" w:rsidR="00A37EB0" w:rsidRPr="00B352EE" w:rsidRDefault="00C57C82" w:rsidP="00B6294E">
            <w:r w:rsidRPr="00B352EE">
              <w:t>Создание макета проекта</w:t>
            </w:r>
          </w:p>
        </w:tc>
        <w:tc>
          <w:tcPr>
            <w:tcW w:w="815" w:type="dxa"/>
          </w:tcPr>
          <w:p w14:paraId="1D4FBF1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C95568" w:rsidR="00A37EB0" w:rsidRPr="00B352EE" w:rsidRDefault="007B0B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3</w:t>
            </w:r>
          </w:p>
        </w:tc>
        <w:tc>
          <w:tcPr>
            <w:tcW w:w="815" w:type="dxa"/>
          </w:tcPr>
          <w:p w14:paraId="53FB7B9A" w14:textId="65B7F175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3E48BCC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515FE0C5" w14:textId="77777777" w:rsidTr="00FA2451">
        <w:tc>
          <w:tcPr>
            <w:tcW w:w="1701" w:type="dxa"/>
            <w:vMerge/>
          </w:tcPr>
          <w:p w14:paraId="7488DE24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9BDD0" w14:textId="3F08F152" w:rsidR="00A37EB0" w:rsidRPr="00B352EE" w:rsidRDefault="00A37EB0" w:rsidP="00A37EB0">
            <w:r w:rsidRPr="00B352EE">
              <w:t xml:space="preserve">Практическое занятие № 3.2 </w:t>
            </w:r>
          </w:p>
          <w:p w14:paraId="41BF006B" w14:textId="57FAB7F1" w:rsidR="00A37EB0" w:rsidRPr="00B352EE" w:rsidRDefault="00A37EB0" w:rsidP="00F9279B">
            <w:r w:rsidRPr="00B352EE">
              <w:t>Работа с творческим источником</w:t>
            </w:r>
          </w:p>
        </w:tc>
        <w:tc>
          <w:tcPr>
            <w:tcW w:w="815" w:type="dxa"/>
          </w:tcPr>
          <w:p w14:paraId="577FCDBB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45600" w14:textId="7D0F3445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0A641A64" w14:textId="5CB70572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52061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80FF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71951B1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3E8C0581" w14:textId="77777777" w:rsidTr="00FA2451">
        <w:tc>
          <w:tcPr>
            <w:tcW w:w="1701" w:type="dxa"/>
            <w:vMerge/>
          </w:tcPr>
          <w:p w14:paraId="015B0150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EBF50" w14:textId="20E4DE7D" w:rsidR="00A37EB0" w:rsidRPr="00B352EE" w:rsidRDefault="00A37EB0" w:rsidP="00A37EB0">
            <w:r w:rsidRPr="00B352EE">
              <w:t>Практическое занятие № 3.3</w:t>
            </w:r>
          </w:p>
          <w:p w14:paraId="1B4E14F5" w14:textId="25327090" w:rsidR="00A37EB0" w:rsidRPr="00B352EE" w:rsidRDefault="00C57C82" w:rsidP="00F9279B">
            <w:r w:rsidRPr="00B352EE">
              <w:t>Разработка рекламной продукции</w:t>
            </w:r>
          </w:p>
        </w:tc>
        <w:tc>
          <w:tcPr>
            <w:tcW w:w="815" w:type="dxa"/>
          </w:tcPr>
          <w:p w14:paraId="1D86CC01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D0EE7" w14:textId="0EC6D612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42418F85" w14:textId="284F0A22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6" w:type="dxa"/>
          </w:tcPr>
          <w:p w14:paraId="682BAA25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2B3C8F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F221A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5C992B26" w14:textId="77777777" w:rsidTr="00FA2451">
        <w:tc>
          <w:tcPr>
            <w:tcW w:w="1701" w:type="dxa"/>
            <w:vMerge/>
          </w:tcPr>
          <w:p w14:paraId="21714CCB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9BCB1C" w14:textId="280F1DB3" w:rsidR="00A37EB0" w:rsidRPr="00B352EE" w:rsidRDefault="00A37EB0" w:rsidP="00C57C82"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V</w:t>
            </w:r>
            <w:r w:rsidRPr="00B352EE">
              <w:rPr>
                <w:b/>
              </w:rPr>
              <w:t xml:space="preserve">. </w:t>
            </w:r>
            <w:r w:rsidR="00C57C82" w:rsidRPr="00B352EE">
              <w:rPr>
                <w:b/>
              </w:rPr>
              <w:t>Психология рекламы</w:t>
            </w:r>
          </w:p>
        </w:tc>
        <w:tc>
          <w:tcPr>
            <w:tcW w:w="815" w:type="dxa"/>
          </w:tcPr>
          <w:p w14:paraId="7DCBAFF5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A37EB0" w:rsidRPr="00B352EE" w:rsidRDefault="00A37EB0" w:rsidP="00732048">
            <w:pPr>
              <w:jc w:val="both"/>
            </w:pPr>
            <w:r w:rsidRPr="00B352EE">
              <w:t xml:space="preserve">Формы текущего контроля </w:t>
            </w:r>
          </w:p>
          <w:p w14:paraId="7AF00797" w14:textId="06FBE83B" w:rsidR="00A37EB0" w:rsidRPr="00B352EE" w:rsidRDefault="00A37EB0" w:rsidP="00732048">
            <w:pPr>
              <w:jc w:val="both"/>
            </w:pPr>
            <w:r w:rsidRPr="00B352EE">
              <w:t xml:space="preserve">по разделу </w:t>
            </w:r>
            <w:r w:rsidRPr="00B352EE">
              <w:rPr>
                <w:lang w:val="en-US"/>
              </w:rPr>
              <w:t>IV</w:t>
            </w:r>
            <w:r w:rsidRPr="00B352EE">
              <w:t>:</w:t>
            </w:r>
          </w:p>
          <w:p w14:paraId="263F11C3" w14:textId="562B18CF" w:rsidR="00A37EB0" w:rsidRPr="00B352EE" w:rsidRDefault="00A37EB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2EE">
              <w:t>презентация</w:t>
            </w:r>
          </w:p>
        </w:tc>
      </w:tr>
      <w:tr w:rsidR="00A37EB0" w:rsidRPr="00B352EE" w14:paraId="64254A2C" w14:textId="77777777" w:rsidTr="00FA2451">
        <w:tc>
          <w:tcPr>
            <w:tcW w:w="1701" w:type="dxa"/>
            <w:vMerge/>
          </w:tcPr>
          <w:p w14:paraId="4B962C47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190212DF" w:rsidR="00A37EB0" w:rsidRPr="00B352EE" w:rsidRDefault="00A37EB0" w:rsidP="00C57C82">
            <w:r w:rsidRPr="00B352EE">
              <w:t xml:space="preserve">Тема 4.1. </w:t>
            </w:r>
            <w:r w:rsidR="00C57C82" w:rsidRPr="00B352EE">
              <w:t>Влияние цвета в рекламе</w:t>
            </w:r>
          </w:p>
        </w:tc>
        <w:tc>
          <w:tcPr>
            <w:tcW w:w="815" w:type="dxa"/>
          </w:tcPr>
          <w:p w14:paraId="79F67527" w14:textId="3C1CEF30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4</w:t>
            </w:r>
          </w:p>
        </w:tc>
        <w:tc>
          <w:tcPr>
            <w:tcW w:w="815" w:type="dxa"/>
          </w:tcPr>
          <w:p w14:paraId="7EF93F8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636CC8A3" w14:textId="77777777" w:rsidTr="00FA2451">
        <w:tc>
          <w:tcPr>
            <w:tcW w:w="1701" w:type="dxa"/>
            <w:vMerge/>
          </w:tcPr>
          <w:p w14:paraId="294F14C6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CB829" w14:textId="7903341F" w:rsidR="00A37EB0" w:rsidRPr="00B352EE" w:rsidRDefault="00A37EB0" w:rsidP="00C57C82">
            <w:r w:rsidRPr="00B352EE">
              <w:t xml:space="preserve">Тема 4.2. </w:t>
            </w:r>
            <w:r w:rsidR="00C57C82" w:rsidRPr="00B352EE">
              <w:t>«Эмоциональный» дизайн</w:t>
            </w:r>
          </w:p>
        </w:tc>
        <w:tc>
          <w:tcPr>
            <w:tcW w:w="815" w:type="dxa"/>
          </w:tcPr>
          <w:p w14:paraId="0391DAA2" w14:textId="4A9C61EE" w:rsidR="00A37EB0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4</w:t>
            </w:r>
          </w:p>
        </w:tc>
        <w:tc>
          <w:tcPr>
            <w:tcW w:w="815" w:type="dxa"/>
          </w:tcPr>
          <w:p w14:paraId="0D7D353F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074CD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3D97D1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6015E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9F6830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66DE91FC" w14:textId="77777777" w:rsidTr="00FA2451">
        <w:tc>
          <w:tcPr>
            <w:tcW w:w="1701" w:type="dxa"/>
            <w:vMerge/>
          </w:tcPr>
          <w:p w14:paraId="2DE53BFE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B56B7" w14:textId="325207AC" w:rsidR="00A37EB0" w:rsidRPr="00B352EE" w:rsidRDefault="00A37EB0" w:rsidP="005B5485">
            <w:r w:rsidRPr="00B352EE">
              <w:t xml:space="preserve">Практическое занятие № 4.1 </w:t>
            </w:r>
            <w:r w:rsidR="00C57C82" w:rsidRPr="00B352EE">
              <w:t>Цветовой круг</w:t>
            </w:r>
          </w:p>
        </w:tc>
        <w:tc>
          <w:tcPr>
            <w:tcW w:w="815" w:type="dxa"/>
          </w:tcPr>
          <w:p w14:paraId="557A835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DB124" w14:textId="141F45D6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2</w:t>
            </w:r>
          </w:p>
        </w:tc>
        <w:tc>
          <w:tcPr>
            <w:tcW w:w="815" w:type="dxa"/>
          </w:tcPr>
          <w:p w14:paraId="20519AAE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A7CE90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C63D9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7F474A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B352EE" w14:paraId="73FB0F85" w14:textId="77777777" w:rsidTr="00FA2451">
        <w:tc>
          <w:tcPr>
            <w:tcW w:w="1701" w:type="dxa"/>
            <w:vMerge/>
          </w:tcPr>
          <w:p w14:paraId="341F7275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6D4A9" w14:textId="70F32C7A" w:rsidR="00A37EB0" w:rsidRPr="00B352EE" w:rsidRDefault="00A37EB0" w:rsidP="006C3457">
            <w:r w:rsidRPr="00B352EE">
              <w:t>Практическое занятие № 4.2</w:t>
            </w:r>
            <w:r w:rsidR="00C57C82" w:rsidRPr="00B352EE">
              <w:t xml:space="preserve"> </w:t>
            </w:r>
            <w:r w:rsidR="006C3457" w:rsidRPr="00B352EE">
              <w:t>Арт-кросс</w:t>
            </w:r>
          </w:p>
        </w:tc>
        <w:tc>
          <w:tcPr>
            <w:tcW w:w="815" w:type="dxa"/>
          </w:tcPr>
          <w:p w14:paraId="2AC92F49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7DFD6" w14:textId="0DF676B7" w:rsidR="00A37EB0" w:rsidRPr="00B352EE" w:rsidRDefault="007B0B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52EE">
              <w:t>3</w:t>
            </w:r>
          </w:p>
        </w:tc>
        <w:tc>
          <w:tcPr>
            <w:tcW w:w="815" w:type="dxa"/>
          </w:tcPr>
          <w:p w14:paraId="2BC2BFD4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45EC80" w14:textId="77777777" w:rsidR="00A37EB0" w:rsidRPr="00B352E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EDC18" w14:textId="77777777" w:rsidR="00A37EB0" w:rsidRPr="00B352E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E4649" w14:textId="77777777" w:rsidR="00A37EB0" w:rsidRPr="00B352E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352EE" w14:paraId="5BA2B56C" w14:textId="77777777" w:rsidTr="00FA2451">
        <w:tc>
          <w:tcPr>
            <w:tcW w:w="1701" w:type="dxa"/>
          </w:tcPr>
          <w:p w14:paraId="6D5DE85A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321B97F" w:rsidR="00A57354" w:rsidRPr="00B352EE" w:rsidRDefault="00C57C82" w:rsidP="00B6294E">
            <w:r w:rsidRPr="00B352EE">
              <w:t>Зачет</w:t>
            </w:r>
          </w:p>
        </w:tc>
        <w:tc>
          <w:tcPr>
            <w:tcW w:w="815" w:type="dxa"/>
          </w:tcPr>
          <w:p w14:paraId="28C73084" w14:textId="3427DF15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8A5F248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114CA334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1DBCDC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B1B6BE" w:rsidR="00A57354" w:rsidRPr="00B352EE" w:rsidRDefault="00A57354" w:rsidP="00475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shd w:val="clear" w:color="auto" w:fill="auto"/>
          </w:tcPr>
          <w:p w14:paraId="1697E116" w14:textId="5A6A5A54" w:rsidR="00A57354" w:rsidRPr="00B352EE" w:rsidRDefault="004132B4" w:rsidP="00B9393F">
            <w:pPr>
              <w:tabs>
                <w:tab w:val="left" w:pos="708"/>
                <w:tab w:val="right" w:leader="underscore" w:pos="9639"/>
              </w:tabs>
            </w:pPr>
            <w:r w:rsidRPr="00B352EE">
              <w:rPr>
                <w:iCs/>
              </w:rPr>
              <w:t>зачет</w:t>
            </w:r>
          </w:p>
        </w:tc>
      </w:tr>
      <w:tr w:rsidR="00A57354" w:rsidRPr="00B352EE" w14:paraId="35B0B16D" w14:textId="77777777" w:rsidTr="00FA2451">
        <w:tc>
          <w:tcPr>
            <w:tcW w:w="1701" w:type="dxa"/>
          </w:tcPr>
          <w:p w14:paraId="0C16E56D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E7D28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352EE">
              <w:rPr>
                <w:b/>
              </w:rPr>
              <w:t xml:space="preserve">ИТОГО за </w:t>
            </w:r>
            <w:r w:rsidR="00B352EE" w:rsidRPr="00B352EE">
              <w:rPr>
                <w:b/>
              </w:rPr>
              <w:t>восьмой</w:t>
            </w:r>
            <w:r w:rsidRPr="00B352E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0848F28" w:rsidR="00A57354" w:rsidRPr="00B352EE" w:rsidRDefault="006C3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52EE"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39C063E4" w:rsidR="00A57354" w:rsidRPr="00B352EE" w:rsidRDefault="00C57C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52EE">
              <w:rPr>
                <w:b/>
              </w:rPr>
              <w:t>24</w:t>
            </w:r>
          </w:p>
        </w:tc>
        <w:tc>
          <w:tcPr>
            <w:tcW w:w="815" w:type="dxa"/>
          </w:tcPr>
          <w:p w14:paraId="316FFEE5" w14:textId="77777777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B352E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B352E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32048" w:rsidRPr="00B352EE" w14:paraId="32FD157A" w14:textId="77777777" w:rsidTr="00FA2451">
        <w:tc>
          <w:tcPr>
            <w:tcW w:w="1701" w:type="dxa"/>
          </w:tcPr>
          <w:p w14:paraId="06076A11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352E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3B2C488" w:rsidR="00732048" w:rsidRPr="00B352EE" w:rsidRDefault="00A37EB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52EE"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B352E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B352EE" w:rsidRDefault="00D965B9" w:rsidP="004D3F5B">
      <w:pPr>
        <w:pStyle w:val="af0"/>
        <w:ind w:left="0"/>
        <w:jc w:val="both"/>
      </w:pPr>
    </w:p>
    <w:p w14:paraId="251736AB" w14:textId="77777777" w:rsidR="00D965B9" w:rsidRPr="00B352EE" w:rsidRDefault="00D965B9" w:rsidP="004D3F5B">
      <w:pPr>
        <w:jc w:val="both"/>
        <w:sectPr w:rsidR="00D965B9" w:rsidRPr="00B352E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B352EE" w:rsidRDefault="00F57450" w:rsidP="00F60511">
      <w:pPr>
        <w:pStyle w:val="2"/>
      </w:pPr>
      <w:r w:rsidRPr="00B352EE">
        <w:lastRenderedPageBreak/>
        <w:t>Краткое с</w:t>
      </w:r>
      <w:r w:rsidR="00F60511" w:rsidRPr="00B352EE">
        <w:t xml:space="preserve">одержание </w:t>
      </w:r>
      <w:r w:rsidR="009B4BCD" w:rsidRPr="00B352E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352EE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352EE" w:rsidRDefault="006E5EA3" w:rsidP="00103EC2">
            <w:pPr>
              <w:jc w:val="center"/>
              <w:rPr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2E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352EE" w:rsidRDefault="006E5EA3" w:rsidP="00103EC2">
            <w:pPr>
              <w:jc w:val="center"/>
              <w:rPr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B352E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352E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352EE" w:rsidRDefault="006E5EA3" w:rsidP="00F60511">
            <w:pPr>
              <w:rPr>
                <w:b/>
                <w:bCs/>
                <w:lang w:val="en-US"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B352EE" w:rsidRDefault="006E5EA3" w:rsidP="00F60511">
            <w:pPr>
              <w:rPr>
                <w:b/>
              </w:rPr>
            </w:pPr>
            <w:r w:rsidRPr="00B352EE">
              <w:rPr>
                <w:b/>
              </w:rPr>
              <w:t>Введение</w:t>
            </w:r>
          </w:p>
        </w:tc>
      </w:tr>
      <w:tr w:rsidR="00C57C82" w:rsidRPr="00B352E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57C82" w:rsidRPr="00B352EE" w:rsidRDefault="00C57C82" w:rsidP="00F60511">
            <w:pPr>
              <w:rPr>
                <w:bCs/>
              </w:rPr>
            </w:pPr>
            <w:r w:rsidRPr="00B352E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5AF85A" w:rsidR="00C57C82" w:rsidRPr="00B352EE" w:rsidRDefault="00C57C82" w:rsidP="00453D8F">
            <w:r w:rsidRPr="00B352EE">
              <w:t>Истор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44EC74D" w:rsidR="00C57C82" w:rsidRPr="00B352EE" w:rsidRDefault="00C57C82" w:rsidP="005C17FD">
            <w:r w:rsidRPr="00B352EE">
              <w:t>История рекламы. Основные этапы развития. Ключевые личности</w:t>
            </w:r>
          </w:p>
        </w:tc>
      </w:tr>
      <w:tr w:rsidR="00C57C82" w:rsidRPr="00B352E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57C82" w:rsidRPr="00B352EE" w:rsidRDefault="00C57C82" w:rsidP="00F60511">
            <w:pPr>
              <w:rPr>
                <w:bCs/>
              </w:rPr>
            </w:pPr>
            <w:r w:rsidRPr="00B352E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DC269DA" w:rsidR="00C57C82" w:rsidRPr="00B352EE" w:rsidRDefault="00C57C82" w:rsidP="005C2175">
            <w:r w:rsidRPr="00B352EE">
              <w:t xml:space="preserve">Рекламная продукция </w:t>
            </w:r>
            <w:r w:rsidR="00A9740C" w:rsidRPr="00B352EE">
              <w:t>тек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D40B5EE" w:rsidR="00C57C82" w:rsidRPr="00B352EE" w:rsidRDefault="00C57C82" w:rsidP="005C2175">
            <w:pPr>
              <w:rPr>
                <w:bCs/>
              </w:rPr>
            </w:pPr>
            <w:r w:rsidRPr="00B352EE">
              <w:t>Рекламная продукция . Виды и классификации рекламной продукции. Назначение рекламной продукции.</w:t>
            </w:r>
          </w:p>
        </w:tc>
      </w:tr>
      <w:tr w:rsidR="004469CA" w:rsidRPr="00B352EE" w14:paraId="622EBE62" w14:textId="7B3543E3" w:rsidTr="001540C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616DF8F" w:rsidR="004469CA" w:rsidRPr="00B352EE" w:rsidRDefault="004469CA" w:rsidP="00C57C82">
            <w:pPr>
              <w:rPr>
                <w:b/>
                <w:bCs/>
              </w:rPr>
            </w:pPr>
            <w:r w:rsidRPr="00B352EE">
              <w:rPr>
                <w:b/>
                <w:bCs/>
              </w:rPr>
              <w:t xml:space="preserve">Раздел </w:t>
            </w:r>
            <w:r w:rsidR="00C57C82" w:rsidRPr="00B352EE">
              <w:rPr>
                <w:b/>
                <w:bCs/>
                <w:lang w:val="en-US"/>
              </w:rPr>
              <w:t xml:space="preserve">II </w:t>
            </w:r>
            <w:proofErr w:type="spellStart"/>
            <w:r w:rsidR="00C57C82" w:rsidRPr="00B352EE">
              <w:rPr>
                <w:b/>
                <w:bCs/>
                <w:lang w:val="en-US"/>
              </w:rPr>
              <w:t>Рекламные</w:t>
            </w:r>
            <w:proofErr w:type="spellEnd"/>
            <w:r w:rsidR="00C57C82" w:rsidRPr="00B352EE">
              <w:rPr>
                <w:b/>
                <w:bCs/>
                <w:lang w:val="en-US"/>
              </w:rPr>
              <w:t xml:space="preserve"> </w:t>
            </w:r>
            <w:proofErr w:type="spellStart"/>
            <w:r w:rsidR="00C57C82" w:rsidRPr="00B352EE">
              <w:rPr>
                <w:b/>
                <w:bCs/>
                <w:lang w:val="en-US"/>
              </w:rPr>
              <w:t>стратегии</w:t>
            </w:r>
            <w:proofErr w:type="spellEnd"/>
          </w:p>
        </w:tc>
      </w:tr>
      <w:tr w:rsidR="00C57C82" w:rsidRPr="00B352EE" w14:paraId="14A2136D" w14:textId="75118B09" w:rsidTr="00C57C82">
        <w:trPr>
          <w:trHeight w:val="8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9D58F7" w:rsidR="00C57C82" w:rsidRPr="00B352EE" w:rsidRDefault="00C57C82" w:rsidP="00F60511">
            <w:pPr>
              <w:rPr>
                <w:bCs/>
              </w:rPr>
            </w:pPr>
            <w:r w:rsidRPr="00B352EE"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A85F43" w:rsidR="00C57C82" w:rsidRPr="00B352EE" w:rsidRDefault="00C57C82" w:rsidP="00F60511">
            <w:pPr>
              <w:rPr>
                <w:bCs/>
              </w:rPr>
            </w:pPr>
            <w:r w:rsidRPr="00B352EE">
              <w:t>Современная рекл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28A290" w:rsidR="00C57C82" w:rsidRPr="00B352EE" w:rsidRDefault="00C57C82" w:rsidP="00F60511">
            <w:pPr>
              <w:rPr>
                <w:bCs/>
              </w:rPr>
            </w:pPr>
            <w:r w:rsidRPr="00B352EE">
              <w:t>Современная реклама. Виды современной рекламы. Использование и распространение рекламы. Рынок потребностей.</w:t>
            </w:r>
          </w:p>
        </w:tc>
      </w:tr>
      <w:tr w:rsidR="00C57C82" w:rsidRPr="00B352E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873C932" w:rsidR="00C57C82" w:rsidRPr="00B352EE" w:rsidRDefault="00C57C82" w:rsidP="00F60511">
            <w:pPr>
              <w:rPr>
                <w:bCs/>
              </w:rPr>
            </w:pPr>
            <w:r w:rsidRPr="00B352EE"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B5B4456" w:rsidR="00C57C82" w:rsidRPr="00B352EE" w:rsidRDefault="00C57C82" w:rsidP="00F60511">
            <w:pPr>
              <w:rPr>
                <w:bCs/>
              </w:rPr>
            </w:pPr>
            <w:r w:rsidRPr="00B352EE">
              <w:t xml:space="preserve">Методы и технолог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1F15FD4" w:rsidR="00C57C82" w:rsidRPr="00B352EE" w:rsidRDefault="00C57C82" w:rsidP="00F60511">
            <w:pPr>
              <w:rPr>
                <w:bCs/>
              </w:rPr>
            </w:pPr>
            <w:r w:rsidRPr="00B352EE">
              <w:t xml:space="preserve">Методы и технологии . Этапы разработки рекламной стратегии. </w:t>
            </w:r>
          </w:p>
        </w:tc>
      </w:tr>
      <w:tr w:rsidR="00C57C82" w:rsidRPr="00B352E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E07C" w14:textId="2CC7A97E" w:rsidR="00C57C82" w:rsidRPr="00B352EE" w:rsidRDefault="00C57C82" w:rsidP="00F60511">
            <w:pPr>
              <w:rPr>
                <w:bCs/>
              </w:rPr>
            </w:pPr>
            <w:r w:rsidRPr="00B352EE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2F312EE9" w:rsidR="00C57C82" w:rsidRPr="00B352EE" w:rsidRDefault="00C57C82" w:rsidP="00F60511">
            <w:r w:rsidRPr="00B352EE">
              <w:t>Инновационный подход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0CE08655" w:rsidR="00C57C82" w:rsidRPr="00B352EE" w:rsidRDefault="00C57C82" w:rsidP="00F60511">
            <w:pPr>
              <w:rPr>
                <w:bCs/>
              </w:rPr>
            </w:pPr>
            <w:r w:rsidRPr="00B352EE">
              <w:t>Инновационный подход в рекламе. Современные технологии. Контентная реклама. Соответствие рынку потребностей.</w:t>
            </w:r>
          </w:p>
        </w:tc>
      </w:tr>
      <w:tr w:rsidR="00C57C82" w:rsidRPr="00B352EE" w14:paraId="03DA3324" w14:textId="77777777" w:rsidTr="0090246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E85F378" w14:textId="78843876" w:rsidR="00C57C82" w:rsidRPr="00B352EE" w:rsidRDefault="00C57C82" w:rsidP="00C57C82">
            <w:pPr>
              <w:rPr>
                <w:bCs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II</w:t>
            </w:r>
            <w:r w:rsidRPr="00B352EE">
              <w:rPr>
                <w:b/>
              </w:rPr>
              <w:t>.Цифровизация</w:t>
            </w:r>
          </w:p>
        </w:tc>
      </w:tr>
      <w:tr w:rsidR="00C57C82" w:rsidRPr="00B352EE" w14:paraId="0BBF4A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FC6B" w14:textId="72FCE7CE" w:rsidR="00C57C82" w:rsidRPr="00B352EE" w:rsidRDefault="00C57C82" w:rsidP="00F60511">
            <w:pPr>
              <w:rPr>
                <w:bCs/>
              </w:rPr>
            </w:pPr>
            <w:r w:rsidRPr="00B352EE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6DE3" w14:textId="6723AE07" w:rsidR="00C57C82" w:rsidRPr="00B352EE" w:rsidRDefault="00C57C82" w:rsidP="00F60511">
            <w:pPr>
              <w:rPr>
                <w:b/>
              </w:rPr>
            </w:pPr>
            <w:r w:rsidRPr="00B352EE">
              <w:t>Компьютерная графика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86F36" w14:textId="1C8E1058" w:rsidR="00C57C82" w:rsidRPr="00B352EE" w:rsidRDefault="00C57C82" w:rsidP="00F60511">
            <w:pPr>
              <w:rPr>
                <w:bCs/>
              </w:rPr>
            </w:pPr>
            <w:r w:rsidRPr="00B352EE">
              <w:t>Компьютерная графика в рекламе. Компьютерные разработки. Цифровая графика. Нейросеть.</w:t>
            </w:r>
          </w:p>
        </w:tc>
      </w:tr>
      <w:tr w:rsidR="00C57C82" w:rsidRPr="00B352EE" w14:paraId="7256A2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FE2F" w14:textId="7D0BDC60" w:rsidR="00C57C82" w:rsidRPr="00B352EE" w:rsidRDefault="00C57C82" w:rsidP="00F60511">
            <w:pPr>
              <w:rPr>
                <w:bCs/>
              </w:rPr>
            </w:pPr>
            <w:r w:rsidRPr="00B352EE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151C" w14:textId="5ED81F27" w:rsidR="00C57C82" w:rsidRPr="00B352EE" w:rsidRDefault="00C57C82" w:rsidP="00F60511">
            <w:r w:rsidRPr="00B352EE">
              <w:t>Современные дизайн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4AA50" w14:textId="1115D2EB" w:rsidR="00C57C82" w:rsidRPr="00B352EE" w:rsidRDefault="00C57C82" w:rsidP="00F60511">
            <w:pPr>
              <w:rPr>
                <w:bCs/>
              </w:rPr>
            </w:pPr>
            <w:r w:rsidRPr="00B352EE">
              <w:t>Современные дизайнеры. Современное видение. Будущее рекламной продукции.</w:t>
            </w:r>
          </w:p>
        </w:tc>
      </w:tr>
      <w:tr w:rsidR="00C57C82" w:rsidRPr="00B352EE" w14:paraId="101E4D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7465" w14:textId="18A12042" w:rsidR="00C57C82" w:rsidRPr="00B352EE" w:rsidRDefault="00C57C82" w:rsidP="00F60511">
            <w:pPr>
              <w:rPr>
                <w:bCs/>
              </w:rPr>
            </w:pPr>
            <w:r w:rsidRPr="00B352EE"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1B10" w14:textId="2430087E" w:rsidR="00C57C82" w:rsidRPr="00B352EE" w:rsidRDefault="00C57C82" w:rsidP="00F60511">
            <w:r w:rsidRPr="00B352EE">
              <w:t>Дизайн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2FC84" w14:textId="4F7C9240" w:rsidR="00C57C82" w:rsidRPr="00B352EE" w:rsidRDefault="00C57C82" w:rsidP="00F05FB8">
            <w:r w:rsidRPr="00B352EE">
              <w:t>Дизайн в рекламе. Влияние дизайна на развитие рекламы. Воздействие на зрителя. Работа с целевой аудиторией.</w:t>
            </w:r>
          </w:p>
        </w:tc>
      </w:tr>
      <w:tr w:rsidR="00A115FF" w:rsidRPr="00B352EE" w14:paraId="0909177B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9C57" w14:textId="64186244" w:rsidR="00A115FF" w:rsidRPr="00B352EE" w:rsidRDefault="00A115FF" w:rsidP="00F60511">
            <w:pPr>
              <w:rPr>
                <w:bCs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V</w:t>
            </w:r>
            <w:r w:rsidRPr="00B352E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D2BE1" w14:textId="42B3D934" w:rsidR="00A115FF" w:rsidRPr="00B352EE" w:rsidRDefault="00C57C82" w:rsidP="00F60511">
            <w:pPr>
              <w:rPr>
                <w:bCs/>
              </w:rPr>
            </w:pPr>
            <w:r w:rsidRPr="00B352EE">
              <w:rPr>
                <w:b/>
              </w:rPr>
              <w:t>Психология рекламы</w:t>
            </w:r>
          </w:p>
        </w:tc>
      </w:tr>
      <w:tr w:rsidR="00C57C82" w:rsidRPr="00B352E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30C4B4C2" w:rsidR="00C57C82" w:rsidRPr="00B352EE" w:rsidRDefault="00C57C82" w:rsidP="00F60511">
            <w:pPr>
              <w:rPr>
                <w:bCs/>
              </w:rPr>
            </w:pPr>
            <w:r w:rsidRPr="00B352EE"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3C587A1A" w:rsidR="00C57C82" w:rsidRPr="00B352EE" w:rsidRDefault="00C57C82" w:rsidP="00A071B6">
            <w:pPr>
              <w:rPr>
                <w:b/>
              </w:rPr>
            </w:pPr>
            <w:r w:rsidRPr="00B352EE">
              <w:t>Влияние цвета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79036F3F" w:rsidR="00C57C82" w:rsidRPr="00B352EE" w:rsidRDefault="00C57C82" w:rsidP="00E71253">
            <w:pPr>
              <w:rPr>
                <w:bCs/>
              </w:rPr>
            </w:pPr>
            <w:r w:rsidRPr="00B352EE">
              <w:t>Влияние цвета в рекламе. Психология цвета. Влияние цвета на восприятие рекламы и продукта.</w:t>
            </w:r>
          </w:p>
        </w:tc>
      </w:tr>
      <w:tr w:rsidR="00C57C82" w:rsidRPr="00B352EE" w14:paraId="6CAFB1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DECA" w14:textId="78A8C5B3" w:rsidR="00C57C82" w:rsidRPr="00B352EE" w:rsidRDefault="00C57C82" w:rsidP="00F60511">
            <w:r w:rsidRPr="00B352EE"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B3B0" w14:textId="29510DFD" w:rsidR="00C57C82" w:rsidRPr="00B352EE" w:rsidRDefault="00C57C82" w:rsidP="00A071B6">
            <w:r w:rsidRPr="00B352EE">
              <w:t>«Эмоциональный»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14BA4" w14:textId="563902BD" w:rsidR="00C57C82" w:rsidRPr="00B352EE" w:rsidRDefault="00C57C82" w:rsidP="00F60511">
            <w:pPr>
              <w:rPr>
                <w:bCs/>
              </w:rPr>
            </w:pPr>
            <w:r w:rsidRPr="00B352EE">
              <w:t xml:space="preserve">«Эмоциональный» дизайн. </w:t>
            </w:r>
            <w:r w:rsidR="0030663F" w:rsidRPr="00B352EE">
              <w:t>Узнаваемость бренда. Формирование УТП.</w:t>
            </w:r>
          </w:p>
        </w:tc>
      </w:tr>
    </w:tbl>
    <w:p w14:paraId="787E738C" w14:textId="77777777" w:rsidR="00F062CE" w:rsidRPr="00B352EE" w:rsidRDefault="00F062CE" w:rsidP="00F062CE">
      <w:pPr>
        <w:pStyle w:val="2"/>
      </w:pPr>
      <w:r w:rsidRPr="00B352EE">
        <w:t>Организация самостоятельной работы обучающихся</w:t>
      </w:r>
    </w:p>
    <w:p w14:paraId="2623B7E0" w14:textId="4113FF6C" w:rsidR="00F062CE" w:rsidRPr="00B352EE" w:rsidRDefault="00F062CE" w:rsidP="00F062CE">
      <w:pPr>
        <w:ind w:firstLine="709"/>
        <w:jc w:val="both"/>
      </w:pPr>
      <w:r w:rsidRPr="00B352E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352EE">
        <w:t xml:space="preserve">на </w:t>
      </w:r>
      <w:r w:rsidRPr="00B352E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352EE" w:rsidRDefault="00F062CE" w:rsidP="00F062CE">
      <w:pPr>
        <w:ind w:firstLine="709"/>
        <w:jc w:val="both"/>
      </w:pPr>
      <w:r w:rsidRPr="00B352E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352EE" w:rsidRDefault="00F062CE" w:rsidP="00F062CE">
      <w:pPr>
        <w:ind w:firstLine="709"/>
        <w:jc w:val="both"/>
      </w:pPr>
      <w:r w:rsidRPr="00B352E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352EE">
        <w:t xml:space="preserve"> </w:t>
      </w:r>
      <w:r w:rsidRPr="00B352EE">
        <w:t>Аудиторная самостоятельная работа обучающихся входит в общий объем времени, отведенного учебным планом</w:t>
      </w:r>
      <w:r w:rsidR="000C1C3C" w:rsidRPr="00B352EE">
        <w:t xml:space="preserve"> </w:t>
      </w:r>
      <w:r w:rsidRPr="00B352EE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352EE" w:rsidRDefault="00F062CE" w:rsidP="00F062CE">
      <w:pPr>
        <w:ind w:firstLine="709"/>
        <w:jc w:val="both"/>
      </w:pPr>
      <w:r w:rsidRPr="00B352EE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A6F224B" w:rsidR="00F062CE" w:rsidRPr="00B352EE" w:rsidRDefault="00F062CE" w:rsidP="00F062CE">
      <w:pPr>
        <w:ind w:firstLine="709"/>
        <w:jc w:val="both"/>
      </w:pPr>
      <w:r w:rsidRPr="00B352EE">
        <w:t>Внеаудиторная самостоятельная работа обучающихся включает в себя:</w:t>
      </w:r>
    </w:p>
    <w:p w14:paraId="7627A9E8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lastRenderedPageBreak/>
        <w:t>подготовку к лекциям, практическим и лабораторным занятиям, зачетам, экзаменам;</w:t>
      </w:r>
    </w:p>
    <w:p w14:paraId="6AAE29C8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изучение учебных пособий;</w:t>
      </w:r>
    </w:p>
    <w:p w14:paraId="3685CB47" w14:textId="773BAF3C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изучение</w:t>
      </w:r>
      <w:r w:rsidR="009B399A" w:rsidRPr="00B352EE">
        <w:rPr>
          <w:sz w:val="24"/>
          <w:szCs w:val="24"/>
        </w:rPr>
        <w:t xml:space="preserve"> разделов/тем</w:t>
      </w:r>
      <w:r w:rsidRPr="00B352EE">
        <w:rPr>
          <w:sz w:val="24"/>
          <w:szCs w:val="24"/>
        </w:rPr>
        <w:t>, не выносимых на лекции и практические занятия</w:t>
      </w:r>
      <w:r w:rsidR="009B399A" w:rsidRPr="00B352EE">
        <w:rPr>
          <w:sz w:val="24"/>
          <w:szCs w:val="24"/>
        </w:rPr>
        <w:t xml:space="preserve"> самостоятельно</w:t>
      </w:r>
      <w:r w:rsidRPr="00B352EE">
        <w:rPr>
          <w:sz w:val="24"/>
          <w:szCs w:val="24"/>
        </w:rPr>
        <w:t>;</w:t>
      </w:r>
    </w:p>
    <w:p w14:paraId="45D432AB" w14:textId="174DE80A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н</w:t>
      </w:r>
      <w:r w:rsidR="00D80E1E" w:rsidRPr="00B352EE">
        <w:rPr>
          <w:sz w:val="24"/>
          <w:szCs w:val="24"/>
        </w:rPr>
        <w:t xml:space="preserve">аписание тематических докладов и </w:t>
      </w:r>
      <w:r w:rsidRPr="00B352EE">
        <w:rPr>
          <w:sz w:val="24"/>
          <w:szCs w:val="24"/>
        </w:rPr>
        <w:t>эссе на проблемные темы;</w:t>
      </w:r>
    </w:p>
    <w:p w14:paraId="2AAF18F5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выполнение домашних заданий;</w:t>
      </w:r>
    </w:p>
    <w:p w14:paraId="7C5D0A90" w14:textId="526DB922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одготовка эссе;</w:t>
      </w:r>
    </w:p>
    <w:p w14:paraId="61D571C5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выпол</w:t>
      </w:r>
      <w:r w:rsidR="00BD2F50" w:rsidRPr="00B352EE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B352EE" w:rsidRDefault="00BD2F50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создание наглядных пособий,</w:t>
      </w:r>
      <w:r w:rsidR="00D80E1E" w:rsidRPr="00B352E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Pr="00B352EE" w:rsidRDefault="00F062CE" w:rsidP="00F062CE">
      <w:pPr>
        <w:ind w:firstLine="709"/>
        <w:jc w:val="both"/>
      </w:pPr>
    </w:p>
    <w:p w14:paraId="7B5583BF" w14:textId="548363AC" w:rsidR="00F062CE" w:rsidRPr="00B352EE" w:rsidRDefault="00F062CE" w:rsidP="00F062CE">
      <w:pPr>
        <w:ind w:firstLine="709"/>
        <w:jc w:val="both"/>
      </w:pPr>
      <w:r w:rsidRPr="00B352EE">
        <w:t>Самостоятельная работа обучающихся с участием преподавателя в форме иной</w:t>
      </w:r>
      <w:r w:rsidR="000C1C3C" w:rsidRPr="00B352EE">
        <w:t xml:space="preserve"> </w:t>
      </w:r>
      <w:r w:rsidRPr="00B352E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19533D1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оведение конс</w:t>
      </w:r>
      <w:r w:rsidR="00D80E1E" w:rsidRPr="00B352EE">
        <w:rPr>
          <w:sz w:val="24"/>
          <w:szCs w:val="24"/>
        </w:rPr>
        <w:t>ультаций перед экзаменом</w:t>
      </w:r>
      <w:r w:rsidR="007B0B0F" w:rsidRPr="00B352EE">
        <w:rPr>
          <w:sz w:val="24"/>
          <w:szCs w:val="24"/>
        </w:rPr>
        <w:t xml:space="preserve"> </w:t>
      </w:r>
      <w:r w:rsidR="009B399A" w:rsidRPr="00B352EE">
        <w:rPr>
          <w:sz w:val="24"/>
          <w:szCs w:val="24"/>
        </w:rPr>
        <w:t>по необходимости</w:t>
      </w:r>
      <w:r w:rsidRPr="00B352EE">
        <w:rPr>
          <w:sz w:val="24"/>
          <w:szCs w:val="24"/>
        </w:rPr>
        <w:t>;</w:t>
      </w:r>
    </w:p>
    <w:p w14:paraId="7BDBF3F1" w14:textId="4B4843A5" w:rsidR="00F062CE" w:rsidRPr="00B352E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B352EE">
        <w:rPr>
          <w:sz w:val="24"/>
          <w:szCs w:val="24"/>
        </w:rPr>
        <w:t xml:space="preserve"> </w:t>
      </w:r>
      <w:r w:rsidRPr="00B352EE">
        <w:rPr>
          <w:sz w:val="24"/>
          <w:szCs w:val="24"/>
        </w:rPr>
        <w:t>бакалавриа</w:t>
      </w:r>
      <w:r w:rsidR="00D80E1E" w:rsidRPr="00B352EE">
        <w:rPr>
          <w:sz w:val="24"/>
          <w:szCs w:val="24"/>
        </w:rPr>
        <w:t>та, которые формировали ОПК</w:t>
      </w:r>
      <w:r w:rsidRPr="00B352E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B352EE">
        <w:rPr>
          <w:sz w:val="24"/>
          <w:szCs w:val="24"/>
        </w:rPr>
        <w:t xml:space="preserve"> – в целях</w:t>
      </w:r>
      <w:r w:rsidRPr="00B352E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B352EE">
        <w:rPr>
          <w:sz w:val="24"/>
          <w:szCs w:val="24"/>
        </w:rPr>
        <w:t>абиту</w:t>
      </w:r>
      <w:r w:rsidR="00CE45B0" w:rsidRPr="00B352EE">
        <w:rPr>
          <w:sz w:val="24"/>
          <w:szCs w:val="24"/>
        </w:rPr>
        <w:t xml:space="preserve">риентов, </w:t>
      </w:r>
      <w:r w:rsidR="002E15E4" w:rsidRPr="00B352EE">
        <w:rPr>
          <w:sz w:val="24"/>
          <w:szCs w:val="24"/>
        </w:rPr>
        <w:t>окончивших</w:t>
      </w:r>
      <w:r w:rsidR="00CE45B0" w:rsidRPr="00B352EE">
        <w:rPr>
          <w:sz w:val="24"/>
          <w:szCs w:val="24"/>
        </w:rPr>
        <w:t xml:space="preserve"> </w:t>
      </w:r>
      <w:r w:rsidRPr="00B352EE">
        <w:rPr>
          <w:sz w:val="24"/>
          <w:szCs w:val="24"/>
        </w:rPr>
        <w:t>бакалавриат</w:t>
      </w:r>
      <w:r w:rsidR="0010344F" w:rsidRPr="00B352EE">
        <w:rPr>
          <w:sz w:val="24"/>
          <w:szCs w:val="24"/>
        </w:rPr>
        <w:t>/специалит</w:t>
      </w:r>
      <w:r w:rsidR="002E15E4" w:rsidRPr="00B352EE">
        <w:rPr>
          <w:sz w:val="24"/>
          <w:szCs w:val="24"/>
        </w:rPr>
        <w:t>ет иных УГСН</w:t>
      </w:r>
      <w:r w:rsidRPr="00B352EE">
        <w:rPr>
          <w:sz w:val="24"/>
          <w:szCs w:val="24"/>
        </w:rPr>
        <w:t>);</w:t>
      </w:r>
    </w:p>
    <w:p w14:paraId="402A6760" w14:textId="77777777" w:rsidR="00F062CE" w:rsidRPr="00B352EE" w:rsidRDefault="00F062CE" w:rsidP="00F062CE">
      <w:pPr>
        <w:ind w:firstLine="709"/>
        <w:jc w:val="both"/>
      </w:pPr>
    </w:p>
    <w:p w14:paraId="35CCAD69" w14:textId="4B300A81" w:rsidR="00F062CE" w:rsidRPr="00B352EE" w:rsidRDefault="00F062CE" w:rsidP="00F062CE">
      <w:pPr>
        <w:ind w:firstLine="709"/>
        <w:jc w:val="both"/>
      </w:pPr>
      <w:r w:rsidRPr="00B352EE">
        <w:t xml:space="preserve">Перечень </w:t>
      </w:r>
      <w:r w:rsidR="006E5EA3" w:rsidRPr="00B352EE">
        <w:t>разделов/</w:t>
      </w:r>
      <w:r w:rsidRPr="00B352EE">
        <w:t>тем</w:t>
      </w:r>
      <w:r w:rsidR="006E5EA3" w:rsidRPr="00B352EE">
        <w:t>/</w:t>
      </w:r>
      <w:r w:rsidRPr="00B352EE"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352E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B352E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352E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2E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B352E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B352EE">
              <w:rPr>
                <w:b/>
                <w:bCs/>
                <w:sz w:val="20"/>
                <w:szCs w:val="20"/>
              </w:rPr>
              <w:t>дисциплины</w:t>
            </w:r>
            <w:r w:rsidRPr="00B352E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352E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352E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352E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352E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352E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B0B0F" w:rsidRPr="00B352E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2680BB" w:rsidR="007B0B0F" w:rsidRPr="00B352EE" w:rsidRDefault="007B0B0F" w:rsidP="009B399A">
            <w:pPr>
              <w:rPr>
                <w:b/>
                <w:bCs/>
                <w:lang w:val="en-US"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F1E2E12" w:rsidR="007B0B0F" w:rsidRPr="00B352EE" w:rsidRDefault="007B0B0F" w:rsidP="009B399A">
            <w:pPr>
              <w:rPr>
                <w:b/>
              </w:rPr>
            </w:pPr>
            <w:r w:rsidRPr="00B352EE">
              <w:rPr>
                <w:b/>
              </w:rPr>
              <w:t>Введение</w:t>
            </w:r>
          </w:p>
        </w:tc>
      </w:tr>
      <w:tr w:rsidR="007B0B0F" w:rsidRPr="00B352EE" w14:paraId="76AA903F" w14:textId="77777777" w:rsidTr="00E71253">
        <w:trPr>
          <w:trHeight w:val="399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36000E1" w:rsidR="007B0B0F" w:rsidRPr="00B352EE" w:rsidRDefault="007B0B0F" w:rsidP="009B399A">
            <w:pPr>
              <w:rPr>
                <w:bCs/>
              </w:rPr>
            </w:pPr>
            <w:r w:rsidRPr="00B352EE">
              <w:rPr>
                <w:bCs/>
              </w:rPr>
              <w:t>Тема 1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DE4CA8E" w:rsidR="007B0B0F" w:rsidRPr="00B352EE" w:rsidRDefault="007B0B0F" w:rsidP="009B399A">
            <w:pPr>
              <w:rPr>
                <w:bCs/>
              </w:rPr>
            </w:pPr>
            <w:r w:rsidRPr="00B352EE">
              <w:t>История рекла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6EF65C8C" w14:textId="2A513874" w:rsidR="007B0B0F" w:rsidRPr="00B352EE" w:rsidRDefault="007B0B0F" w:rsidP="00051AC9">
            <w:pPr>
              <w:rPr>
                <w:color w:val="333333"/>
              </w:rPr>
            </w:pPr>
            <w:r w:rsidRPr="00B352EE">
              <w:rPr>
                <w:color w:val="333333"/>
              </w:rPr>
              <w:t>Создать историческую шкалу, отобразить виды рекламной продукции и этапы развития.</w:t>
            </w:r>
          </w:p>
          <w:p w14:paraId="25ADEC9F" w14:textId="734D30D8" w:rsidR="007B0B0F" w:rsidRPr="00B352EE" w:rsidRDefault="007B0B0F" w:rsidP="00865FCB">
            <w:pPr>
              <w:rPr>
                <w:bCs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3ED119F" w:rsidR="007B0B0F" w:rsidRPr="00B352EE" w:rsidRDefault="007B0B0F" w:rsidP="009B399A">
            <w:r w:rsidRPr="00B352EE">
              <w:t>эссе</w:t>
            </w:r>
          </w:p>
          <w:p w14:paraId="03EBDB34" w14:textId="08EF799C" w:rsidR="007B0B0F" w:rsidRPr="00B352EE" w:rsidRDefault="007B0B0F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CFC036" w:rsidR="007B0B0F" w:rsidRPr="00B352EE" w:rsidRDefault="006C3457" w:rsidP="002B2FC0">
            <w:pPr>
              <w:jc w:val="center"/>
              <w:rPr>
                <w:b/>
              </w:rPr>
            </w:pPr>
            <w:r w:rsidRPr="00B352EE">
              <w:rPr>
                <w:b/>
              </w:rPr>
              <w:t>2</w:t>
            </w:r>
          </w:p>
        </w:tc>
      </w:tr>
      <w:tr w:rsidR="007B0B0F" w:rsidRPr="00B352EE" w14:paraId="2EA4978A" w14:textId="77777777" w:rsidTr="00E71253">
        <w:trPr>
          <w:trHeight w:val="70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5853034" w14:textId="3E47C89E" w:rsidR="007B0B0F" w:rsidRPr="00B352EE" w:rsidRDefault="007B0B0F" w:rsidP="009B399A">
            <w:pPr>
              <w:rPr>
                <w:bCs/>
              </w:rPr>
            </w:pPr>
            <w:r w:rsidRPr="00B352EE">
              <w:rPr>
                <w:bCs/>
              </w:rPr>
              <w:t>Тема 1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5196FB2E" w14:textId="7E01E481" w:rsidR="007B0B0F" w:rsidRPr="00B352EE" w:rsidRDefault="007B0B0F" w:rsidP="009B399A">
            <w:r w:rsidRPr="00B352EE">
              <w:t xml:space="preserve">Рекламная продукция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82EE7B5" w14:textId="59B1DD74" w:rsidR="007B0B0F" w:rsidRPr="00B352EE" w:rsidRDefault="004132B4" w:rsidP="004132B4">
            <w:pPr>
              <w:rPr>
                <w:color w:val="333333"/>
              </w:rPr>
            </w:pPr>
            <w:r w:rsidRPr="00B352EE">
              <w:rPr>
                <w:color w:val="333333"/>
              </w:rPr>
              <w:t>Создать «карту» видов рекламной продук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A7BD5FC" w14:textId="516AAA3A" w:rsidR="007B0B0F" w:rsidRPr="00B352EE" w:rsidRDefault="007B0B0F" w:rsidP="009B399A"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CCE61B" w14:textId="4B422994" w:rsidR="007B0B0F" w:rsidRPr="00B352EE" w:rsidRDefault="004132B4" w:rsidP="002B2FC0">
            <w:pPr>
              <w:jc w:val="center"/>
              <w:rPr>
                <w:b/>
              </w:rPr>
            </w:pPr>
            <w:r w:rsidRPr="00B352EE">
              <w:rPr>
                <w:b/>
              </w:rPr>
              <w:t>3</w:t>
            </w:r>
          </w:p>
        </w:tc>
      </w:tr>
      <w:tr w:rsidR="007B0B0F" w:rsidRPr="00B352EE" w14:paraId="064AF3D3" w14:textId="77777777" w:rsidTr="00B45E6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3319C47A" w:rsidR="007B0B0F" w:rsidRPr="00B352EE" w:rsidRDefault="007B0B0F" w:rsidP="009B399A">
            <w:r w:rsidRPr="00B352EE">
              <w:rPr>
                <w:b/>
                <w:bCs/>
              </w:rPr>
              <w:t xml:space="preserve">Раздел </w:t>
            </w:r>
            <w:r w:rsidRPr="00B352EE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B352EE">
              <w:rPr>
                <w:b/>
                <w:bCs/>
                <w:lang w:val="en-US"/>
              </w:rPr>
              <w:t>Рекламные</w:t>
            </w:r>
            <w:proofErr w:type="spellEnd"/>
            <w:r w:rsidRPr="00B352E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352EE">
              <w:rPr>
                <w:b/>
                <w:bCs/>
                <w:lang w:val="en-US"/>
              </w:rPr>
              <w:t>стратегии</w:t>
            </w:r>
            <w:proofErr w:type="spellEnd"/>
          </w:p>
        </w:tc>
      </w:tr>
      <w:tr w:rsidR="007B0B0F" w:rsidRPr="00B352E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40F863" w:rsidR="007B0B0F" w:rsidRPr="00B352EE" w:rsidRDefault="007B0B0F" w:rsidP="009B399A">
            <w:pPr>
              <w:rPr>
                <w:bCs/>
              </w:rPr>
            </w:pPr>
            <w:r w:rsidRPr="00B352EE">
              <w:lastRenderedPageBreak/>
              <w:t>Тема 2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8990A2E" w:rsidR="007B0B0F" w:rsidRPr="00B352EE" w:rsidRDefault="007B0B0F" w:rsidP="009B399A">
            <w:pPr>
              <w:rPr>
                <w:bCs/>
              </w:rPr>
            </w:pPr>
            <w:r w:rsidRPr="00B352EE">
              <w:t>Современная реклам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5F88BB2" w:rsidR="007B0B0F" w:rsidRPr="00B352EE" w:rsidRDefault="007B0B0F" w:rsidP="004132B4">
            <w:pPr>
              <w:rPr>
                <w:bCs/>
              </w:rPr>
            </w:pPr>
            <w:r w:rsidRPr="00B352EE">
              <w:t xml:space="preserve">Визуальная «карта» </w:t>
            </w:r>
            <w:r w:rsidR="004132B4" w:rsidRPr="00B352EE">
              <w:t>современной реклам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7B0B0F" w:rsidRPr="00B352EE" w:rsidRDefault="007B0B0F" w:rsidP="009B399A">
            <w:pPr>
              <w:rPr>
                <w:b/>
              </w:rPr>
            </w:pPr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3DD8B3" w:rsidR="007B0B0F" w:rsidRPr="00B352EE" w:rsidRDefault="006C3457" w:rsidP="009B399A">
            <w:pPr>
              <w:rPr>
                <w:b/>
              </w:rPr>
            </w:pPr>
            <w:r w:rsidRPr="00B352EE">
              <w:rPr>
                <w:b/>
              </w:rPr>
              <w:t>4</w:t>
            </w:r>
          </w:p>
        </w:tc>
      </w:tr>
      <w:tr w:rsidR="007B0B0F" w:rsidRPr="00B352E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52D329F8" w:rsidR="007B0B0F" w:rsidRPr="00B352EE" w:rsidRDefault="007B0B0F" w:rsidP="009B399A">
            <w:pPr>
              <w:rPr>
                <w:b/>
                <w:bCs/>
                <w:lang w:val="en-US"/>
              </w:rPr>
            </w:pPr>
            <w:r w:rsidRPr="00B352EE">
              <w:t>Тема 2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702DE458" w:rsidR="007B0B0F" w:rsidRPr="00B352EE" w:rsidRDefault="007B0B0F" w:rsidP="009B399A">
            <w:pPr>
              <w:rPr>
                <w:b/>
                <w:bCs/>
              </w:rPr>
            </w:pPr>
            <w:r w:rsidRPr="00B352EE">
              <w:t xml:space="preserve">Методы и технологии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ACF4C53" w:rsidR="007B0B0F" w:rsidRPr="00B352EE" w:rsidRDefault="004132B4" w:rsidP="00E71253">
            <w:pPr>
              <w:rPr>
                <w:bCs/>
              </w:rPr>
            </w:pPr>
            <w:r w:rsidRPr="00B352EE">
              <w:rPr>
                <w:bCs/>
              </w:rPr>
              <w:t>Создать 5 макетов рекламной продук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13FB41FA" w:rsidR="007B0B0F" w:rsidRPr="00B352EE" w:rsidRDefault="007B0B0F" w:rsidP="009B399A">
            <w:pPr>
              <w:rPr>
                <w:b/>
              </w:rPr>
            </w:pPr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3661584" w:rsidR="007B0B0F" w:rsidRPr="00B352EE" w:rsidRDefault="006C3457" w:rsidP="009B399A">
            <w:pPr>
              <w:rPr>
                <w:b/>
              </w:rPr>
            </w:pPr>
            <w:r w:rsidRPr="00B352EE">
              <w:rPr>
                <w:b/>
              </w:rPr>
              <w:t>5</w:t>
            </w:r>
          </w:p>
        </w:tc>
      </w:tr>
      <w:tr w:rsidR="007B0B0F" w:rsidRPr="00B352EE" w14:paraId="79B9E0EC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E3AA" w14:textId="640AEC15" w:rsidR="007B0B0F" w:rsidRPr="00B352EE" w:rsidRDefault="007B0B0F" w:rsidP="009B399A">
            <w:r w:rsidRPr="00B352EE">
              <w:t>Тема 2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A13C" w14:textId="03C537AC" w:rsidR="007B0B0F" w:rsidRPr="00B352EE" w:rsidRDefault="007B0B0F" w:rsidP="009B399A">
            <w:r w:rsidRPr="00B352EE">
              <w:t>Инновационный подход в реклам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F68A5" w14:textId="346506CE" w:rsidR="007B0B0F" w:rsidRPr="00B352EE" w:rsidRDefault="007B0B0F" w:rsidP="009B399A">
            <w:pPr>
              <w:rPr>
                <w:bCs/>
              </w:rPr>
            </w:pPr>
            <w:r w:rsidRPr="00B352EE">
              <w:rPr>
                <w:bCs/>
              </w:rPr>
              <w:t>Создать стратегию работы над проектом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E405C" w14:textId="22C2C94E" w:rsidR="007B0B0F" w:rsidRPr="00B352EE" w:rsidRDefault="007B0B0F" w:rsidP="009B399A"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7C8AA" w14:textId="508ADBD2" w:rsidR="007B0B0F" w:rsidRPr="00B352EE" w:rsidRDefault="004132B4" w:rsidP="009B399A">
            <w:pPr>
              <w:rPr>
                <w:b/>
              </w:rPr>
            </w:pPr>
            <w:r w:rsidRPr="00B352EE">
              <w:rPr>
                <w:b/>
              </w:rPr>
              <w:t>2</w:t>
            </w:r>
          </w:p>
        </w:tc>
      </w:tr>
      <w:tr w:rsidR="00C66D24" w:rsidRPr="00B352EE" w14:paraId="539156C1" w14:textId="77777777" w:rsidTr="00D12A3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80E9C5D" w14:textId="131052BE" w:rsidR="00C66D24" w:rsidRPr="00B352EE" w:rsidRDefault="00C66D24" w:rsidP="009B399A">
            <w:pPr>
              <w:rPr>
                <w:bCs/>
              </w:rPr>
            </w:pPr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II</w:t>
            </w:r>
            <w:r w:rsidRPr="00B352EE">
              <w:rPr>
                <w:b/>
              </w:rPr>
              <w:t>.Цифровизация</w:t>
            </w:r>
          </w:p>
        </w:tc>
      </w:tr>
      <w:tr w:rsidR="007B0B0F" w:rsidRPr="00B352E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4CF642C0" w:rsidR="007B0B0F" w:rsidRPr="00B352EE" w:rsidRDefault="007B0B0F" w:rsidP="009B399A">
            <w:r w:rsidRPr="00B352EE">
              <w:t>Тема 3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21CD5D92" w:rsidR="007B0B0F" w:rsidRPr="00B352EE" w:rsidRDefault="007B0B0F" w:rsidP="009B399A">
            <w:r w:rsidRPr="00B352EE">
              <w:t>Компьютерная графика в реклам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543408AE" w:rsidR="007B0B0F" w:rsidRPr="00B352EE" w:rsidRDefault="004132B4" w:rsidP="009B399A">
            <w:pPr>
              <w:rPr>
                <w:bCs/>
              </w:rPr>
            </w:pPr>
            <w:r w:rsidRPr="00B352EE">
              <w:rPr>
                <w:bCs/>
              </w:rPr>
              <w:t>Разработать рекламную кампанию для бренда</w:t>
            </w:r>
            <w:r w:rsidR="007B0B0F" w:rsidRPr="00B352EE"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7B0B0F" w:rsidRPr="00B352EE" w:rsidRDefault="007B0B0F" w:rsidP="009B399A">
            <w:pPr>
              <w:rPr>
                <w:bCs/>
              </w:rPr>
            </w:pPr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1BD4CF73" w:rsidR="007B0B0F" w:rsidRPr="00B352EE" w:rsidRDefault="006C3457" w:rsidP="009B399A">
            <w:pPr>
              <w:rPr>
                <w:bCs/>
              </w:rPr>
            </w:pPr>
            <w:r w:rsidRPr="00B352EE">
              <w:rPr>
                <w:bCs/>
              </w:rPr>
              <w:t>8</w:t>
            </w:r>
          </w:p>
        </w:tc>
      </w:tr>
      <w:tr w:rsidR="007B0B0F" w:rsidRPr="00B352EE" w14:paraId="46E2E958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7AE532A" w:rsidR="007B0B0F" w:rsidRPr="00B352EE" w:rsidRDefault="007B0B0F" w:rsidP="009B399A">
            <w:pPr>
              <w:rPr>
                <w:bCs/>
              </w:rPr>
            </w:pPr>
            <w:r w:rsidRPr="00B352EE">
              <w:t>Тема 3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E282999" w:rsidR="007B0B0F" w:rsidRPr="00B352EE" w:rsidRDefault="007B0B0F" w:rsidP="009B399A">
            <w:pPr>
              <w:rPr>
                <w:bCs/>
              </w:rPr>
            </w:pPr>
            <w:r w:rsidRPr="00B352EE">
              <w:t>Современные дизайнер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76FE009" w:rsidR="007B0B0F" w:rsidRPr="00B352EE" w:rsidRDefault="004132B4" w:rsidP="009B399A">
            <w:pPr>
              <w:rPr>
                <w:bCs/>
              </w:rPr>
            </w:pPr>
            <w:r w:rsidRPr="00B352EE">
              <w:rPr>
                <w:bCs/>
              </w:rPr>
              <w:t>Создать презентацию «конкурентоспособность на рынке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CD2141F" w:rsidR="007B0B0F" w:rsidRPr="00B352EE" w:rsidRDefault="007B0B0F" w:rsidP="009B399A">
            <w:pPr>
              <w:rPr>
                <w:bCs/>
              </w:rPr>
            </w:pPr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E6288E6" w:rsidR="007B0B0F" w:rsidRPr="00B352EE" w:rsidRDefault="006C3457" w:rsidP="009B399A">
            <w:pPr>
              <w:rPr>
                <w:bCs/>
              </w:rPr>
            </w:pPr>
            <w:r w:rsidRPr="00B352EE">
              <w:rPr>
                <w:bCs/>
              </w:rPr>
              <w:t>3</w:t>
            </w:r>
          </w:p>
        </w:tc>
      </w:tr>
      <w:tr w:rsidR="007B0B0F" w:rsidRPr="00B352E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1B6062E0" w:rsidR="007B0B0F" w:rsidRPr="00B352EE" w:rsidRDefault="007B0B0F" w:rsidP="009B399A">
            <w:r w:rsidRPr="00B352EE">
              <w:t>Тема 3.3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1EB37C04" w:rsidR="007B0B0F" w:rsidRPr="00B352EE" w:rsidRDefault="007B0B0F" w:rsidP="009B399A">
            <w:r w:rsidRPr="00B352EE">
              <w:t>Дизайн в реклам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7476FB5E" w:rsidR="007B0B0F" w:rsidRPr="00B352EE" w:rsidRDefault="004132B4" w:rsidP="00A9740C">
            <w:pPr>
              <w:rPr>
                <w:bCs/>
              </w:rPr>
            </w:pPr>
            <w:r w:rsidRPr="00B352EE">
              <w:rPr>
                <w:bCs/>
              </w:rPr>
              <w:t xml:space="preserve">Создать </w:t>
            </w:r>
            <w:r w:rsidR="00A9740C" w:rsidRPr="00B352EE">
              <w:rPr>
                <w:bCs/>
              </w:rPr>
              <w:t xml:space="preserve">бренд-бук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7B0B0F" w:rsidRPr="00B352EE" w:rsidRDefault="007B0B0F" w:rsidP="009B399A"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227D710F" w:rsidR="007B0B0F" w:rsidRPr="00B352EE" w:rsidRDefault="006C3457" w:rsidP="009B399A">
            <w:pPr>
              <w:rPr>
                <w:bCs/>
              </w:rPr>
            </w:pPr>
            <w:r w:rsidRPr="00B352EE">
              <w:rPr>
                <w:bCs/>
              </w:rPr>
              <w:t>8</w:t>
            </w:r>
          </w:p>
        </w:tc>
      </w:tr>
      <w:tr w:rsidR="00C66D24" w:rsidRPr="00B352EE" w14:paraId="661BD0C6" w14:textId="77777777" w:rsidTr="0001403E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A6DECA1" w14:textId="23B041E2" w:rsidR="00C66D24" w:rsidRPr="00B352EE" w:rsidRDefault="00C66D24" w:rsidP="009B399A">
            <w:r w:rsidRPr="00B352EE">
              <w:rPr>
                <w:b/>
              </w:rPr>
              <w:t xml:space="preserve">Раздел </w:t>
            </w:r>
            <w:r w:rsidRPr="00B352EE">
              <w:rPr>
                <w:b/>
                <w:lang w:val="en-US"/>
              </w:rPr>
              <w:t>IV</w:t>
            </w:r>
            <w:r w:rsidRPr="00B352EE">
              <w:rPr>
                <w:b/>
              </w:rPr>
              <w:t>.</w:t>
            </w:r>
            <w:r w:rsidRPr="00B352EE">
              <w:t xml:space="preserve"> </w:t>
            </w:r>
            <w:r w:rsidRPr="00B352EE">
              <w:rPr>
                <w:b/>
              </w:rPr>
              <w:t>Психология рекламы</w:t>
            </w:r>
          </w:p>
        </w:tc>
      </w:tr>
      <w:tr w:rsidR="007B0B0F" w:rsidRPr="00B352EE" w14:paraId="2A13590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2DE3" w14:textId="59879F35" w:rsidR="007B0B0F" w:rsidRPr="00B352EE" w:rsidRDefault="007B0B0F" w:rsidP="009B399A">
            <w:pPr>
              <w:rPr>
                <w:b/>
              </w:rPr>
            </w:pPr>
            <w:r w:rsidRPr="00B352EE">
              <w:t>Тема 4.1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2F83" w14:textId="142C0591" w:rsidR="007B0B0F" w:rsidRPr="00B352EE" w:rsidRDefault="007B0B0F" w:rsidP="009B399A">
            <w:pPr>
              <w:rPr>
                <w:b/>
              </w:rPr>
            </w:pPr>
            <w:r w:rsidRPr="00B352EE">
              <w:t>Влияние цвета в реклам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08A75" w14:textId="3D1EDB37" w:rsidR="007B0B0F" w:rsidRPr="00B352EE" w:rsidRDefault="004132B4" w:rsidP="00E71253">
            <w:pPr>
              <w:rPr>
                <w:bCs/>
              </w:rPr>
            </w:pPr>
            <w:r w:rsidRPr="00B352EE">
              <w:rPr>
                <w:bCs/>
              </w:rPr>
              <w:t>Разработать «карту» влияния цвета на зрител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C8A7C" w14:textId="6F250455" w:rsidR="007B0B0F" w:rsidRPr="00B352EE" w:rsidRDefault="007B0B0F" w:rsidP="009B399A"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9AB0A" w14:textId="412B9F7A" w:rsidR="007B0B0F" w:rsidRPr="00B352EE" w:rsidRDefault="006C3457" w:rsidP="009B399A">
            <w:pPr>
              <w:rPr>
                <w:bCs/>
              </w:rPr>
            </w:pPr>
            <w:r w:rsidRPr="00B352EE">
              <w:rPr>
                <w:bCs/>
              </w:rPr>
              <w:t>6</w:t>
            </w:r>
          </w:p>
        </w:tc>
      </w:tr>
      <w:tr w:rsidR="007B0B0F" w:rsidRPr="00B352EE" w14:paraId="659943D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170E" w14:textId="25CD39F6" w:rsidR="007B0B0F" w:rsidRPr="00B352EE" w:rsidRDefault="007B0B0F" w:rsidP="009B399A">
            <w:r w:rsidRPr="00B352EE">
              <w:t>Тема 4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1907" w14:textId="1185ACF8" w:rsidR="007B0B0F" w:rsidRPr="00B352EE" w:rsidRDefault="007B0B0F" w:rsidP="009B399A">
            <w:r w:rsidRPr="00B352EE">
              <w:t>«Эмоциональный» дизайн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3EA13" w14:textId="215C2D7E" w:rsidR="007B0B0F" w:rsidRPr="00B352EE" w:rsidRDefault="00A9740C" w:rsidP="00A9740C">
            <w:pPr>
              <w:rPr>
                <w:bCs/>
              </w:rPr>
            </w:pPr>
            <w:r w:rsidRPr="00B352EE">
              <w:rPr>
                <w:bCs/>
              </w:rPr>
              <w:t xml:space="preserve">Создать проект рекламной кампании </w:t>
            </w:r>
            <w:r w:rsidR="007B0B0F" w:rsidRPr="00B352EE">
              <w:rPr>
                <w:bCs/>
              </w:rPr>
              <w:t xml:space="preserve">и применить в </w:t>
            </w:r>
            <w:r w:rsidRPr="00B352EE">
              <w:rPr>
                <w:bCs/>
              </w:rPr>
              <w:t>собственной</w:t>
            </w:r>
            <w:r w:rsidR="004132B4" w:rsidRPr="00B352EE">
              <w:rPr>
                <w:bCs/>
              </w:rPr>
              <w:t xml:space="preserve"> продук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7B9A6" w14:textId="65A5717A" w:rsidR="007B0B0F" w:rsidRPr="00B352EE" w:rsidRDefault="007B0B0F" w:rsidP="009B399A">
            <w:r w:rsidRPr="00B352E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9F642" w14:textId="6CB2A612" w:rsidR="007B0B0F" w:rsidRPr="00B352EE" w:rsidRDefault="004132B4" w:rsidP="009B399A">
            <w:pPr>
              <w:rPr>
                <w:bCs/>
              </w:rPr>
            </w:pPr>
            <w:r w:rsidRPr="00B352EE">
              <w:rPr>
                <w:bCs/>
              </w:rPr>
              <w:t>20</w:t>
            </w:r>
          </w:p>
        </w:tc>
      </w:tr>
    </w:tbl>
    <w:p w14:paraId="565E5BB7" w14:textId="0D0FE05E" w:rsidR="00167CC8" w:rsidRPr="00B352EE" w:rsidRDefault="00783DFD" w:rsidP="00F60511">
      <w:pPr>
        <w:pStyle w:val="2"/>
      </w:pPr>
      <w:r w:rsidRPr="00B352EE">
        <w:t>Применение</w:t>
      </w:r>
      <w:r w:rsidR="00004E6F" w:rsidRPr="00B352EE">
        <w:t xml:space="preserve"> электронного обучения, дистанционных образовательных технологий</w:t>
      </w:r>
    </w:p>
    <w:p w14:paraId="29EE9401" w14:textId="77777777" w:rsidR="000410E4" w:rsidRPr="00B352EE" w:rsidRDefault="000410E4" w:rsidP="000410E4">
      <w:pPr>
        <w:ind w:firstLine="709"/>
        <w:jc w:val="both"/>
      </w:pPr>
      <w:r w:rsidRPr="00B352EE"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Pr="00B352E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B352E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B352E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352E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352EE">
        <w:rPr>
          <w:rFonts w:eastAsiaTheme="minorHAnsi"/>
          <w:noProof/>
          <w:szCs w:val="24"/>
          <w:lang w:eastAsia="en-US"/>
        </w:rPr>
        <w:t>ПО</w:t>
      </w:r>
      <w:r w:rsidRPr="00B352E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352EE">
        <w:rPr>
          <w:rFonts w:eastAsiaTheme="minorHAnsi"/>
          <w:noProof/>
          <w:szCs w:val="24"/>
          <w:lang w:eastAsia="en-US"/>
        </w:rPr>
        <w:t>Е</w:t>
      </w:r>
      <w:r w:rsidRPr="00B352EE">
        <w:rPr>
          <w:rFonts w:eastAsiaTheme="minorHAnsi"/>
          <w:noProof/>
          <w:szCs w:val="24"/>
          <w:lang w:eastAsia="en-US"/>
        </w:rPr>
        <w:t xml:space="preserve">, </w:t>
      </w:r>
      <w:r w:rsidRPr="00B352EE">
        <w:rPr>
          <w:color w:val="000000"/>
          <w:szCs w:val="24"/>
        </w:rPr>
        <w:t xml:space="preserve">КРИТЕРИИ </w:t>
      </w:r>
      <w:r w:rsidR="00DC09A5" w:rsidRPr="00B352EE">
        <w:rPr>
          <w:szCs w:val="24"/>
        </w:rPr>
        <w:t xml:space="preserve">ОЦЕНКИ УРОВНЯ </w:t>
      </w:r>
      <w:r w:rsidRPr="00B352EE">
        <w:rPr>
          <w:szCs w:val="24"/>
        </w:rPr>
        <w:t xml:space="preserve">СФОРМИРОВАННОСТИ КОМПЕТЕНЦИЙ, </w:t>
      </w:r>
      <w:r w:rsidRPr="00B352E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352EE" w:rsidRDefault="00E36EF2" w:rsidP="00E36EF2">
      <w:pPr>
        <w:pStyle w:val="2"/>
      </w:pPr>
      <w:r w:rsidRPr="00B352EE">
        <w:t xml:space="preserve">Соотнесение планируемых результатов обучения с уровнями </w:t>
      </w:r>
      <w:r w:rsidRPr="00B352E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352E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B352E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352E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352E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52E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352E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352E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352E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352EE" w:rsidRDefault="009C78FC" w:rsidP="00B36FDD">
            <w:pPr>
              <w:jc w:val="center"/>
              <w:rPr>
                <w:sz w:val="21"/>
                <w:szCs w:val="21"/>
              </w:rPr>
            </w:pPr>
            <w:r w:rsidRPr="00B352E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352E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52E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352E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52E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352E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352E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352E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1822" w:rsidRPr="00B352E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352E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352E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352E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B352E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B352E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B352E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B352E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352E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C1822" w:rsidRPr="00B352E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B352E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352E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352E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C632BA" w14:textId="019765CD" w:rsidR="00262973" w:rsidRPr="00B352EE" w:rsidRDefault="00262973" w:rsidP="00262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6194C8E2" w14:textId="4AFDD6D3" w:rsidR="00262973" w:rsidRPr="00B352EE" w:rsidRDefault="00262973" w:rsidP="00262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3EB729A" w14:textId="0452D925" w:rsidR="00262973" w:rsidRPr="00B352EE" w:rsidRDefault="00262973" w:rsidP="00262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A983206" w14:textId="1A0709E9" w:rsidR="00262973" w:rsidRPr="00B352EE" w:rsidRDefault="00262973" w:rsidP="00262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57E58008" w14:textId="0063E0A5" w:rsidR="00590FE2" w:rsidRPr="00B352E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B352EE" w:rsidRDefault="00590FE2" w:rsidP="00672A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883114" w14:textId="77777777" w:rsidR="00672ADD" w:rsidRPr="00B352E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BCFBC5C" w14:textId="77777777" w:rsidR="00672ADD" w:rsidRPr="00B352E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1ПК-1.1</w:t>
            </w:r>
          </w:p>
          <w:p w14:paraId="0E55C09A" w14:textId="271F02FF" w:rsidR="00672ADD" w:rsidRPr="00B352E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1ПК-1.2</w:t>
            </w:r>
          </w:p>
          <w:p w14:paraId="0ACA9E81" w14:textId="292C6F86" w:rsidR="00672ADD" w:rsidRPr="00B352E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Д-1ПК-1.3</w:t>
            </w:r>
          </w:p>
          <w:p w14:paraId="4C2A80B4" w14:textId="12ADBAB0" w:rsidR="00590FE2" w:rsidRPr="00B352E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8C1822" w:rsidRPr="00B352E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352EE" w:rsidRDefault="00590FE2" w:rsidP="00B36FDD">
            <w:r w:rsidRPr="00B352EE">
              <w:t>высокий</w:t>
            </w:r>
          </w:p>
        </w:tc>
        <w:tc>
          <w:tcPr>
            <w:tcW w:w="1726" w:type="dxa"/>
          </w:tcPr>
          <w:p w14:paraId="5E592D0B" w14:textId="428488EB" w:rsidR="00590FE2" w:rsidRPr="00B352E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B352EE" w:rsidRDefault="00590FE2" w:rsidP="00B36FDD">
            <w:pPr>
              <w:rPr>
                <w:iCs/>
              </w:rPr>
            </w:pPr>
            <w:r w:rsidRPr="00B352E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FDDAD68" w14:textId="38BAB50D" w:rsidR="00743AC1" w:rsidRPr="00B352EE" w:rsidRDefault="00262973" w:rsidP="0026297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Обучающийся:</w:t>
            </w:r>
          </w:p>
          <w:p w14:paraId="689F7A0A" w14:textId="06841EC1" w:rsidR="00262973" w:rsidRPr="00B352EE" w:rsidRDefault="00807347" w:rsidP="002629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логично и грамотно </w:t>
            </w:r>
            <w:r w:rsidR="00262973" w:rsidRPr="00B352EE">
              <w:rPr>
                <w:rFonts w:cstheme="minorBidi"/>
              </w:rPr>
              <w:t xml:space="preserve">осуществляет </w:t>
            </w:r>
            <w:r w:rsidR="00262973" w:rsidRPr="00B352EE">
              <w:t>поиск, критический анали</w:t>
            </w:r>
            <w:r w:rsidRPr="00B352EE">
              <w:t>з и синтез информации, применяет</w:t>
            </w:r>
            <w:r w:rsidR="00262973" w:rsidRPr="00B352EE">
              <w:t xml:space="preserve"> системный подход для решения поставленных задач; </w:t>
            </w:r>
          </w:p>
          <w:p w14:paraId="159C9314" w14:textId="77777777" w:rsidR="00807347" w:rsidRPr="00B352EE" w:rsidRDefault="00262973" w:rsidP="002629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поставленные задачи с выделением ее базовых составляющих</w:t>
            </w:r>
            <w:r w:rsidR="00807347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огически и грамотно;</w:t>
            </w:r>
          </w:p>
          <w:p w14:paraId="4919C1E0" w14:textId="1EE40BA5" w:rsidR="00262973" w:rsidRPr="00B352EE" w:rsidRDefault="00807347" w:rsidP="002629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.определяет</w:t>
            </w:r>
            <w:r w:rsidR="008C1822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интерпретирует и ранжирует информацию, необходимую 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для решения поставленной задачи</w:t>
            </w:r>
            <w:r w:rsidR="008C1822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и логически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C2F8BF5" w14:textId="4D6B4FE2" w:rsidR="00262973" w:rsidRPr="00B352EE" w:rsidRDefault="008C1822" w:rsidP="002629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фессионально 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льзует системные связи и отношений между явлениями, процессами и объектами; методов поиска информации, 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ее системного и критического анализа при формировании собственных мнений, суждений, точек зрения;</w:t>
            </w:r>
          </w:p>
          <w:p w14:paraId="47193130" w14:textId="28E460C1" w:rsidR="00262973" w:rsidRPr="00B352EE" w:rsidRDefault="008C1822" w:rsidP="002629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логически и грамотно </w:t>
            </w:r>
            <w:r w:rsidR="00262973" w:rsidRPr="00B352EE">
              <w:rPr>
                <w:rFonts w:cstheme="minorBidi"/>
              </w:rPr>
              <w:t xml:space="preserve">планирует </w:t>
            </w:r>
            <w:r w:rsidR="00262973"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ые варианты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C2339CE" w14:textId="58EB4661" w:rsidR="00590FE2" w:rsidRPr="00B352EE" w:rsidRDefault="00590FE2" w:rsidP="00743AC1">
            <w:pPr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36F90B2" w:rsidR="00743AC1" w:rsidRPr="00B352EE" w:rsidRDefault="00743AC1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B352EE" w:rsidRDefault="00590FE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</w:p>
        </w:tc>
      </w:tr>
      <w:tr w:rsidR="008C1822" w:rsidRPr="00B352E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2C32C40" w:rsidR="00590FE2" w:rsidRPr="00B352EE" w:rsidRDefault="00590FE2" w:rsidP="00B36FDD">
            <w:r w:rsidRPr="00B352EE">
              <w:t>повышенный</w:t>
            </w:r>
          </w:p>
        </w:tc>
        <w:tc>
          <w:tcPr>
            <w:tcW w:w="1726" w:type="dxa"/>
          </w:tcPr>
          <w:p w14:paraId="3591ED79" w14:textId="71856D38" w:rsidR="00590FE2" w:rsidRPr="00B352E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B352EE" w:rsidRDefault="00590FE2" w:rsidP="00B36FDD">
            <w:pPr>
              <w:rPr>
                <w:iCs/>
              </w:rPr>
            </w:pPr>
            <w:r w:rsidRPr="00B352E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2569BE" w14:textId="77777777" w:rsidR="008C1822" w:rsidRPr="00B352EE" w:rsidRDefault="008C1822" w:rsidP="008C182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Обучающийся:</w:t>
            </w:r>
          </w:p>
          <w:p w14:paraId="71569695" w14:textId="5A1B16A4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логично и грамотно осуществляет </w:t>
            </w:r>
            <w:r w:rsidRPr="00B352EE">
              <w:t xml:space="preserve">поиск, критический анализ и синтез информации, применяет системный подход для решения поставленных задач, допуская несущественные неточности; </w:t>
            </w:r>
          </w:p>
          <w:p w14:paraId="21DBC18D" w14:textId="2D96C2DB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поставленные задачи с выделением ее базовых составляющих допуская несущественные неточности;</w:t>
            </w:r>
          </w:p>
          <w:p w14:paraId="069CF599" w14:textId="6461CDB1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.определяет, интерпретирует и ранжирует информацию, необходимую для решения поставленной задачи достаточно хорошо и логично;</w:t>
            </w:r>
          </w:p>
          <w:p w14:paraId="4E86AAF9" w14:textId="0B3514CE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остаточно хорошо использует системные связи и 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F59FBBC" w14:textId="41D0E243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логически и грамотно планирует 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ые варианты решения поставленной задачи, оценка их достоинств и недостатков, определение связи между ними и ожидаемых результатов их решения, не допуская существенных неточностей;</w:t>
            </w:r>
          </w:p>
          <w:p w14:paraId="20506C63" w14:textId="70AB28F8" w:rsidR="00590FE2" w:rsidRPr="00B352E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E03D75" w:rsidR="004C2E8A" w:rsidRPr="00B352EE" w:rsidRDefault="004C2E8A" w:rsidP="00B1206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DBB4DEC" w:rsidR="00590FE2" w:rsidRPr="00B352EE" w:rsidRDefault="00590FE2" w:rsidP="008C1822">
            <w:pPr>
              <w:rPr>
                <w:iCs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C1822" w:rsidRPr="00B352E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77E6EB8" w:rsidR="00590FE2" w:rsidRPr="00B352EE" w:rsidRDefault="00590FE2" w:rsidP="00B36FDD">
            <w:r w:rsidRPr="00B352EE">
              <w:t>базовый</w:t>
            </w:r>
          </w:p>
        </w:tc>
        <w:tc>
          <w:tcPr>
            <w:tcW w:w="1726" w:type="dxa"/>
          </w:tcPr>
          <w:p w14:paraId="58B696A2" w14:textId="26BBF2FC" w:rsidR="00590FE2" w:rsidRPr="00B352E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B352EE" w:rsidRDefault="00590FE2" w:rsidP="00B36FDD">
            <w:pPr>
              <w:rPr>
                <w:iCs/>
              </w:rPr>
            </w:pPr>
            <w:r w:rsidRPr="00B352E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84F2A5" w14:textId="77777777" w:rsidR="008C1822" w:rsidRPr="00B352EE" w:rsidRDefault="008C1822" w:rsidP="008C1822">
            <w:pPr>
              <w:rPr>
                <w:sz w:val="21"/>
                <w:szCs w:val="21"/>
              </w:rPr>
            </w:pPr>
            <w:r w:rsidRPr="00B352EE">
              <w:rPr>
                <w:sz w:val="21"/>
                <w:szCs w:val="21"/>
              </w:rPr>
              <w:t>Обучающийся:</w:t>
            </w:r>
          </w:p>
          <w:p w14:paraId="585D504C" w14:textId="77777777" w:rsidR="008C1822" w:rsidRPr="00B352EE" w:rsidRDefault="008C1822" w:rsidP="008C182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352E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0D7D90" w14:textId="19CCBC80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осуществляет </w:t>
            </w:r>
            <w:r w:rsidRPr="00B352EE">
              <w:t xml:space="preserve">поиск, критический анализ и синтез информации, применяет системный подход для решения поставленных задач, допуская существенные неточности; </w:t>
            </w:r>
          </w:p>
          <w:p w14:paraId="3596B8CE" w14:textId="62086FD4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поставленные задачи с выделением ее базовых составляющих допуская существенные неточности;</w:t>
            </w:r>
          </w:p>
          <w:p w14:paraId="723C9937" w14:textId="21A7BF59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.определяет, интерпретирует и ранжирует информацию, необходимую для решения поставленной допуская существенные ошибки;</w:t>
            </w:r>
          </w:p>
          <w:p w14:paraId="19CEBFC7" w14:textId="18E27987" w:rsidR="008C182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системные связи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, допуская существенные неточности;</w:t>
            </w:r>
          </w:p>
          <w:p w14:paraId="45E8EAAB" w14:textId="6591399D" w:rsidR="00590FE2" w:rsidRPr="00B352EE" w:rsidRDefault="008C1822" w:rsidP="008C18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52EE">
              <w:rPr>
                <w:rFonts w:cstheme="minorBidi"/>
              </w:rPr>
              <w:t xml:space="preserve">планирует </w:t>
            </w:r>
            <w:r w:rsidRPr="00B352EE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ые варианты решения поставленной задачи, оценка их достоинств и недостатков, определение связи между ними и ожидаемых результатов их решения, допуская существенные неточности;</w:t>
            </w:r>
          </w:p>
        </w:tc>
        <w:tc>
          <w:tcPr>
            <w:tcW w:w="3219" w:type="dxa"/>
          </w:tcPr>
          <w:p w14:paraId="7DE348A0" w14:textId="36EDE23E" w:rsidR="00590FE2" w:rsidRPr="00B352EE" w:rsidRDefault="00590FE2" w:rsidP="00B1206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EDE61D5" w:rsidR="00590FE2" w:rsidRPr="00B352EE" w:rsidRDefault="00590FE2" w:rsidP="0060754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B352E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B352EE" w:rsidRDefault="00590FE2" w:rsidP="00B36FDD">
            <w:r w:rsidRPr="00B352EE">
              <w:t>низкий</w:t>
            </w:r>
          </w:p>
        </w:tc>
        <w:tc>
          <w:tcPr>
            <w:tcW w:w="1726" w:type="dxa"/>
          </w:tcPr>
          <w:p w14:paraId="30D821B9" w14:textId="136567EB" w:rsidR="00590FE2" w:rsidRPr="00B352E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B352EE" w:rsidRDefault="00590FE2" w:rsidP="00B36FDD">
            <w:pPr>
              <w:rPr>
                <w:iCs/>
              </w:rPr>
            </w:pPr>
            <w:r w:rsidRPr="00B352E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352EE" w:rsidRDefault="00590FE2" w:rsidP="00B36FDD">
            <w:pPr>
              <w:rPr>
                <w:iCs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B352E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352E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6FE3F1A" w:rsidR="00590FE2" w:rsidRPr="00B352E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 xml:space="preserve">не способен </w:t>
            </w:r>
            <w:r w:rsidR="00C13454" w:rsidRPr="00B352EE">
              <w:rPr>
                <w:iCs/>
                <w:sz w:val="21"/>
                <w:szCs w:val="21"/>
              </w:rPr>
              <w:t>применять концептуальный подход в решении дизайнерских задач</w:t>
            </w:r>
            <w:r w:rsidRPr="00B352EE">
              <w:rPr>
                <w:iCs/>
                <w:sz w:val="21"/>
                <w:szCs w:val="21"/>
              </w:rPr>
              <w:t>;</w:t>
            </w:r>
          </w:p>
          <w:p w14:paraId="3D270788" w14:textId="556CF0B5" w:rsidR="00590FE2" w:rsidRPr="00B352EE" w:rsidRDefault="00C13454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>не владеет художественными приёмами для выполнения поисковых эскизов</w:t>
            </w:r>
            <w:r w:rsidR="00590FE2" w:rsidRPr="00B352EE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B352E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352E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B352EE" w:rsidRDefault="00590FE2" w:rsidP="00B12069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352E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352E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B352EE" w:rsidRDefault="006F1ABB" w:rsidP="0067655E">
      <w:pPr>
        <w:pStyle w:val="1"/>
      </w:pPr>
      <w:r w:rsidRPr="00B352EE">
        <w:lastRenderedPageBreak/>
        <w:t xml:space="preserve">ОЦЕНОЧНЫЕ </w:t>
      </w:r>
      <w:r w:rsidR="00004F92" w:rsidRPr="00B352EE">
        <w:t>СРЕДСТВА</w:t>
      </w:r>
      <w:r w:rsidRPr="00B352EE">
        <w:t xml:space="preserve"> ДЛЯ ТЕКУЩЕГО КОНТРОЛЯ УСПЕВАЕМОСТИ И ПРОМЕЖУТОЧНОЙ АТТЕСТАЦИИ</w:t>
      </w:r>
      <w:r w:rsidR="0067655E" w:rsidRPr="00B352EE">
        <w:t>,</w:t>
      </w:r>
      <w:r w:rsidRPr="00B352EE">
        <w:t xml:space="preserve"> </w:t>
      </w:r>
      <w:r w:rsidR="0067655E" w:rsidRPr="00B352EE">
        <w:t>ВКЛЮЧАЯ САМОСТОЯТЕЛЬНУЮ РАБОТУ ОБУЧАЮЩИХСЯ</w:t>
      </w:r>
    </w:p>
    <w:p w14:paraId="4AA76932" w14:textId="4EC4522E" w:rsidR="001F5596" w:rsidRPr="00B352EE" w:rsidRDefault="001F5596" w:rsidP="00B12069">
      <w:pPr>
        <w:pStyle w:val="af0"/>
        <w:numPr>
          <w:ilvl w:val="3"/>
          <w:numId w:val="9"/>
        </w:numPr>
        <w:jc w:val="both"/>
      </w:pPr>
      <w:r w:rsidRPr="00B352E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352E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352EE">
        <w:rPr>
          <w:rFonts w:eastAsia="Times New Roman"/>
          <w:bCs/>
          <w:sz w:val="24"/>
          <w:szCs w:val="24"/>
        </w:rPr>
        <w:t xml:space="preserve">учающихся, </w:t>
      </w:r>
      <w:r w:rsidRPr="00B352E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352E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2EE">
        <w:rPr>
          <w:rFonts w:eastAsia="Times New Roman"/>
          <w:bCs/>
          <w:sz w:val="24"/>
          <w:szCs w:val="24"/>
        </w:rPr>
        <w:t>учебной дисциплине</w:t>
      </w:r>
      <w:r w:rsidRPr="00B352EE">
        <w:rPr>
          <w:rFonts w:eastAsia="Times New Roman"/>
          <w:bCs/>
          <w:sz w:val="24"/>
          <w:szCs w:val="24"/>
        </w:rPr>
        <w:t xml:space="preserve"> </w:t>
      </w:r>
      <w:r w:rsidR="00A97E3D" w:rsidRPr="00B352EE">
        <w:rPr>
          <w:rFonts w:eastAsia="Times New Roman"/>
          <w:bCs/>
          <w:sz w:val="24"/>
          <w:szCs w:val="24"/>
        </w:rPr>
        <w:t>(</w:t>
      </w:r>
      <w:r w:rsidR="00763D4D" w:rsidRPr="00B352EE">
        <w:rPr>
          <w:rFonts w:eastAsia="Times New Roman"/>
          <w:bCs/>
          <w:sz w:val="24"/>
          <w:szCs w:val="24"/>
        </w:rPr>
        <w:t>Рекламные стратегии</w:t>
      </w:r>
      <w:r w:rsidR="00A97E3D" w:rsidRPr="00B352EE">
        <w:rPr>
          <w:rFonts w:eastAsia="Times New Roman"/>
          <w:bCs/>
          <w:sz w:val="24"/>
          <w:szCs w:val="24"/>
        </w:rPr>
        <w:t>)</w:t>
      </w:r>
      <w:r w:rsidRPr="00B352E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352EE">
        <w:rPr>
          <w:rFonts w:eastAsia="Times New Roman"/>
          <w:bCs/>
          <w:sz w:val="24"/>
          <w:szCs w:val="24"/>
        </w:rPr>
        <w:t xml:space="preserve">уровень </w:t>
      </w:r>
      <w:r w:rsidRPr="00B352EE">
        <w:rPr>
          <w:rFonts w:eastAsia="Times New Roman"/>
          <w:bCs/>
          <w:sz w:val="24"/>
          <w:szCs w:val="24"/>
        </w:rPr>
        <w:t>сформированност</w:t>
      </w:r>
      <w:r w:rsidR="00382A5D" w:rsidRPr="00B352EE">
        <w:rPr>
          <w:rFonts w:eastAsia="Times New Roman"/>
          <w:bCs/>
          <w:sz w:val="24"/>
          <w:szCs w:val="24"/>
        </w:rPr>
        <w:t>и</w:t>
      </w:r>
      <w:r w:rsidRPr="00B352E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352E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352EE">
        <w:rPr>
          <w:rFonts w:eastAsia="Times New Roman"/>
          <w:bCs/>
          <w:sz w:val="24"/>
          <w:szCs w:val="24"/>
        </w:rPr>
        <w:t>по дисциплине (модулю)</w:t>
      </w:r>
      <w:r w:rsidRPr="00B352E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352EE">
        <w:rPr>
          <w:rFonts w:eastAsia="Times New Roman"/>
          <w:bCs/>
          <w:sz w:val="24"/>
          <w:szCs w:val="24"/>
        </w:rPr>
        <w:t>2</w:t>
      </w:r>
      <w:r w:rsidRPr="00B352E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352E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Pr="00B352EE" w:rsidRDefault="00A51375" w:rsidP="00B3400A">
      <w:pPr>
        <w:pStyle w:val="2"/>
      </w:pPr>
      <w:r w:rsidRPr="00B352EE">
        <w:t>Формы текущего</w:t>
      </w:r>
      <w:r w:rsidR="006A2EAF" w:rsidRPr="00B352EE">
        <w:t xml:space="preserve"> контрол</w:t>
      </w:r>
      <w:r w:rsidRPr="00B352EE">
        <w:t>я</w:t>
      </w:r>
      <w:r w:rsidR="006A2EAF" w:rsidRPr="00B352EE">
        <w:t xml:space="preserve"> успеваемости</w:t>
      </w:r>
      <w:r w:rsidRPr="00B352EE">
        <w:t>, примеры типовых заданий</w:t>
      </w:r>
      <w:r w:rsidR="006A2EAF" w:rsidRPr="00B352EE">
        <w:t>:</w:t>
      </w:r>
      <w:r w:rsidR="0021441B" w:rsidRPr="00B352E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352E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352E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352EE">
              <w:rPr>
                <w:b/>
              </w:rPr>
              <w:t xml:space="preserve">№ </w:t>
            </w:r>
            <w:proofErr w:type="spellStart"/>
            <w:r w:rsidRPr="00B352E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B352EE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B352E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352EE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352EE">
              <w:rPr>
                <w:b/>
              </w:rPr>
              <w:t>Примеры типовых заданий</w:t>
            </w:r>
          </w:p>
        </w:tc>
      </w:tr>
      <w:tr w:rsidR="00A55483" w:rsidRPr="00B352E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352EE" w:rsidRDefault="00F75D1E" w:rsidP="00DC1095"/>
        </w:tc>
        <w:tc>
          <w:tcPr>
            <w:tcW w:w="3827" w:type="dxa"/>
          </w:tcPr>
          <w:p w14:paraId="07DBB0DD" w14:textId="58584210" w:rsidR="00F75D1E" w:rsidRPr="00B352EE" w:rsidRDefault="00763D4D" w:rsidP="00DC1095">
            <w:pPr>
              <w:ind w:left="42"/>
            </w:pPr>
            <w:r w:rsidRPr="00B352EE">
              <w:t>Эссе</w:t>
            </w:r>
            <w:r w:rsidR="00150DF8" w:rsidRPr="00B352EE">
              <w:t xml:space="preserve"> </w:t>
            </w:r>
          </w:p>
          <w:p w14:paraId="67521B90" w14:textId="79263548" w:rsidR="00F75D1E" w:rsidRPr="00B352EE" w:rsidRDefault="00B358BC" w:rsidP="00763D4D">
            <w:pPr>
              <w:ind w:left="42"/>
            </w:pPr>
            <w:r w:rsidRPr="00B352EE">
              <w:t xml:space="preserve">по </w:t>
            </w:r>
            <w:r w:rsidR="00F75D1E" w:rsidRPr="00B352EE">
              <w:t>теме «</w:t>
            </w:r>
            <w:r w:rsidR="00763D4D" w:rsidRPr="00B352EE">
              <w:t>История рекламы</w:t>
            </w:r>
            <w:r w:rsidR="00F75D1E" w:rsidRPr="00B352EE">
              <w:t>»</w:t>
            </w:r>
          </w:p>
        </w:tc>
        <w:tc>
          <w:tcPr>
            <w:tcW w:w="9723" w:type="dxa"/>
          </w:tcPr>
          <w:p w14:paraId="3187EF6F" w14:textId="59E719A6" w:rsidR="00F75D1E" w:rsidRPr="00B352EE" w:rsidRDefault="00150DF8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2EE">
              <w:t>Т</w:t>
            </w:r>
            <w:r w:rsidR="00763D4D" w:rsidRPr="00B352EE">
              <w:t>емы эссе</w:t>
            </w:r>
            <w:r w:rsidRPr="00B352EE">
              <w:t>:</w:t>
            </w:r>
          </w:p>
          <w:p w14:paraId="708BFF19" w14:textId="77777777" w:rsidR="00150DF8" w:rsidRPr="00B352EE" w:rsidRDefault="00763D4D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B352EE">
              <w:t>Визитки</w:t>
            </w:r>
          </w:p>
          <w:p w14:paraId="628AEC2B" w14:textId="77777777" w:rsidR="00763D4D" w:rsidRPr="00B352EE" w:rsidRDefault="00763D4D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B352EE">
              <w:t>Афиши</w:t>
            </w:r>
          </w:p>
          <w:p w14:paraId="5668F3CC" w14:textId="77777777" w:rsidR="00763D4D" w:rsidRPr="00B352EE" w:rsidRDefault="00763D4D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B352EE">
              <w:t>Баннеры</w:t>
            </w:r>
          </w:p>
          <w:p w14:paraId="109D984D" w14:textId="77777777" w:rsidR="00763D4D" w:rsidRPr="00B352EE" w:rsidRDefault="00763D4D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B352EE">
              <w:t>Упаковка</w:t>
            </w:r>
          </w:p>
          <w:p w14:paraId="53F863D0" w14:textId="7C7C42F3" w:rsidR="00763D4D" w:rsidRPr="00B352EE" w:rsidRDefault="006E6F2A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B352EE">
              <w:t>Фирменный стиль</w:t>
            </w:r>
          </w:p>
        </w:tc>
      </w:tr>
      <w:tr w:rsidR="00A071B6" w:rsidRPr="00B352E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08E87813" w:rsidR="00A071B6" w:rsidRPr="00B352EE" w:rsidRDefault="00A071B6" w:rsidP="00DC1095"/>
        </w:tc>
        <w:tc>
          <w:tcPr>
            <w:tcW w:w="3827" w:type="dxa"/>
          </w:tcPr>
          <w:p w14:paraId="7F528F8A" w14:textId="084CA920" w:rsidR="00A071B6" w:rsidRPr="00B352EE" w:rsidRDefault="00A071B6" w:rsidP="006E6F2A">
            <w:pPr>
              <w:ind w:left="42"/>
            </w:pPr>
            <w:r w:rsidRPr="00B352EE">
              <w:t>Просмотр работ «</w:t>
            </w:r>
            <w:r w:rsidR="006E6F2A" w:rsidRPr="00B352EE">
              <w:t>Методы и технологии</w:t>
            </w:r>
            <w:r w:rsidRPr="00B352EE">
              <w:t>»</w:t>
            </w:r>
          </w:p>
        </w:tc>
        <w:tc>
          <w:tcPr>
            <w:tcW w:w="9723" w:type="dxa"/>
          </w:tcPr>
          <w:p w14:paraId="6E021576" w14:textId="0219C665" w:rsidR="00A071B6" w:rsidRPr="00B352EE" w:rsidRDefault="00150DF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2EE">
              <w:t>Темы проектов</w:t>
            </w:r>
            <w:r w:rsidR="00A071B6" w:rsidRPr="00B352EE">
              <w:t xml:space="preserve">: </w:t>
            </w:r>
          </w:p>
          <w:p w14:paraId="3F499373" w14:textId="77777777" w:rsidR="00150DF8" w:rsidRPr="00B352EE" w:rsidRDefault="006E6F2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Визитка</w:t>
            </w:r>
          </w:p>
          <w:p w14:paraId="1D616301" w14:textId="77777777" w:rsidR="006E6F2A" w:rsidRPr="00B352EE" w:rsidRDefault="006E6F2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Афиша</w:t>
            </w:r>
          </w:p>
          <w:p w14:paraId="2D1428D6" w14:textId="77777777" w:rsidR="006E6F2A" w:rsidRPr="00B352EE" w:rsidRDefault="006E6F2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Баннер</w:t>
            </w:r>
          </w:p>
          <w:p w14:paraId="4336525D" w14:textId="77777777" w:rsidR="006E6F2A" w:rsidRPr="00B352EE" w:rsidRDefault="006E6F2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Брошюра</w:t>
            </w:r>
          </w:p>
          <w:p w14:paraId="1D598FE1" w14:textId="79A74CA9" w:rsidR="006E6F2A" w:rsidRPr="00B352EE" w:rsidRDefault="006E6F2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Логотип</w:t>
            </w:r>
          </w:p>
        </w:tc>
      </w:tr>
      <w:tr w:rsidR="00A55483" w:rsidRPr="00B352E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60284A4" w:rsidR="00D64E13" w:rsidRPr="00B352EE" w:rsidRDefault="00D64E13" w:rsidP="00DC1095"/>
        </w:tc>
        <w:tc>
          <w:tcPr>
            <w:tcW w:w="3827" w:type="dxa"/>
          </w:tcPr>
          <w:p w14:paraId="0C354CF1" w14:textId="60D0753F" w:rsidR="00DC1095" w:rsidRPr="00B352EE" w:rsidRDefault="00150DF8" w:rsidP="00150DF8">
            <w:pPr>
              <w:ind w:left="42"/>
            </w:pPr>
            <w:r w:rsidRPr="00B352EE">
              <w:t>Просмотр работ по теме</w:t>
            </w:r>
            <w:r w:rsidR="00DC1095" w:rsidRPr="00B352EE">
              <w:t xml:space="preserve"> «</w:t>
            </w:r>
            <w:r w:rsidR="006E6F2A" w:rsidRPr="00B352EE">
              <w:t>Современная реклама</w:t>
            </w:r>
            <w:r w:rsidR="00DC1095" w:rsidRPr="00B352EE">
              <w:t>»</w:t>
            </w:r>
          </w:p>
        </w:tc>
        <w:tc>
          <w:tcPr>
            <w:tcW w:w="9723" w:type="dxa"/>
          </w:tcPr>
          <w:p w14:paraId="2E63744B" w14:textId="44810A83" w:rsidR="00DC1095" w:rsidRPr="00B352EE" w:rsidRDefault="00DC1095" w:rsidP="00B05D59">
            <w:pPr>
              <w:tabs>
                <w:tab w:val="left" w:pos="346"/>
              </w:tabs>
              <w:jc w:val="both"/>
            </w:pPr>
            <w:r w:rsidRPr="00B352EE">
              <w:t>Т</w:t>
            </w:r>
            <w:r w:rsidR="007D1415" w:rsidRPr="00B352EE">
              <w:t>емы проектов</w:t>
            </w:r>
            <w:r w:rsidR="00150DF8" w:rsidRPr="00B352EE">
              <w:t>:</w:t>
            </w:r>
          </w:p>
          <w:p w14:paraId="774A44BB" w14:textId="77777777" w:rsidR="00150DF8" w:rsidRPr="00B352EE" w:rsidRDefault="006E6F2A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B352EE">
              <w:t>Реклама одежды</w:t>
            </w:r>
          </w:p>
          <w:p w14:paraId="0E35B182" w14:textId="5ACC4B51" w:rsidR="006E6F2A" w:rsidRPr="00B352EE" w:rsidRDefault="00A9740C" w:rsidP="006E6F2A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B352EE">
              <w:t>Реклама текстильного агентства</w:t>
            </w:r>
          </w:p>
          <w:p w14:paraId="18FCE8FF" w14:textId="16A06B1D" w:rsidR="006E6F2A" w:rsidRPr="00B352EE" w:rsidRDefault="006E6F2A" w:rsidP="006E6F2A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B352EE">
              <w:t xml:space="preserve">Реклама </w:t>
            </w:r>
            <w:r w:rsidR="00A9740C" w:rsidRPr="00B352EE">
              <w:t>текстильных аксессуаров</w:t>
            </w:r>
          </w:p>
          <w:p w14:paraId="780CA0E1" w14:textId="4F452884" w:rsidR="006E6F2A" w:rsidRPr="00B352EE" w:rsidRDefault="00A9740C" w:rsidP="006E6F2A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B352EE">
              <w:t>Реклама магазина тканей для мебели</w:t>
            </w:r>
          </w:p>
          <w:p w14:paraId="73D57EA2" w14:textId="6A724DF2" w:rsidR="006E6F2A" w:rsidRPr="00B352EE" w:rsidRDefault="006E6F2A" w:rsidP="00A9740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B352EE">
              <w:t>Реклама</w:t>
            </w:r>
            <w:r w:rsidR="00A9740C" w:rsidRPr="00B352EE">
              <w:t xml:space="preserve"> текстильного салона</w:t>
            </w:r>
          </w:p>
        </w:tc>
      </w:tr>
      <w:tr w:rsidR="00A071B6" w:rsidRPr="00B352EE" w14:paraId="187B4C05" w14:textId="77777777" w:rsidTr="0003098C">
        <w:trPr>
          <w:trHeight w:val="283"/>
        </w:trPr>
        <w:tc>
          <w:tcPr>
            <w:tcW w:w="993" w:type="dxa"/>
          </w:tcPr>
          <w:p w14:paraId="6739515B" w14:textId="1784C55C" w:rsidR="00A071B6" w:rsidRPr="00B352EE" w:rsidRDefault="00A071B6" w:rsidP="00DC1095"/>
        </w:tc>
        <w:tc>
          <w:tcPr>
            <w:tcW w:w="3827" w:type="dxa"/>
          </w:tcPr>
          <w:p w14:paraId="1CF30181" w14:textId="2FEA63F2" w:rsidR="00A071B6" w:rsidRPr="00B352EE" w:rsidRDefault="006E6F2A" w:rsidP="00150DF8">
            <w:pPr>
              <w:ind w:left="42"/>
            </w:pPr>
            <w:r w:rsidRPr="00B352EE">
              <w:t>Просмотр работ на тему «Рекламная кампания для бренда»</w:t>
            </w:r>
          </w:p>
        </w:tc>
        <w:tc>
          <w:tcPr>
            <w:tcW w:w="9723" w:type="dxa"/>
          </w:tcPr>
          <w:p w14:paraId="482DEBA4" w14:textId="49F00A01" w:rsidR="00A071B6" w:rsidRPr="00B352EE" w:rsidRDefault="006E6F2A" w:rsidP="00A071B6">
            <w:pPr>
              <w:tabs>
                <w:tab w:val="left" w:pos="346"/>
              </w:tabs>
              <w:jc w:val="both"/>
            </w:pPr>
            <w:r w:rsidRPr="00B352EE">
              <w:t>Темы проектов:</w:t>
            </w:r>
          </w:p>
          <w:p w14:paraId="19EEFC50" w14:textId="77777777" w:rsidR="00B60009" w:rsidRPr="00B352EE" w:rsidRDefault="006E6F2A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Одежда</w:t>
            </w:r>
          </w:p>
          <w:p w14:paraId="6EF49FC6" w14:textId="33A9B076" w:rsidR="006E6F2A" w:rsidRPr="00B352EE" w:rsidRDefault="00A9740C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Интерьерные ткани</w:t>
            </w:r>
          </w:p>
          <w:p w14:paraId="278B6B8A" w14:textId="249D694C" w:rsidR="006E6F2A" w:rsidRPr="00B352EE" w:rsidRDefault="00A9740C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Ковры</w:t>
            </w:r>
          </w:p>
          <w:p w14:paraId="20830705" w14:textId="77777777" w:rsidR="006E6F2A" w:rsidRPr="00B352EE" w:rsidRDefault="006E6F2A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Аксессуары</w:t>
            </w:r>
          </w:p>
          <w:p w14:paraId="318D657D" w14:textId="7C689C2C" w:rsidR="006E6F2A" w:rsidRPr="00B352EE" w:rsidRDefault="00A9740C" w:rsidP="006E6F2A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B352EE">
              <w:t>Ткани спецназначения</w:t>
            </w:r>
          </w:p>
        </w:tc>
      </w:tr>
    </w:tbl>
    <w:p w14:paraId="24304BC1" w14:textId="3C0F39EE" w:rsidR="0036408D" w:rsidRPr="00B352EE" w:rsidRDefault="0036408D" w:rsidP="00B352EE">
      <w:pPr>
        <w:pStyle w:val="af0"/>
        <w:ind w:left="709"/>
        <w:jc w:val="both"/>
        <w:rPr>
          <w:vanish/>
        </w:rPr>
      </w:pPr>
    </w:p>
    <w:p w14:paraId="74F7F2DC" w14:textId="49819FDB" w:rsidR="009D5862" w:rsidRPr="00B352EE" w:rsidRDefault="009D5862" w:rsidP="009D5862">
      <w:pPr>
        <w:pStyle w:val="2"/>
      </w:pPr>
      <w:r w:rsidRPr="00B352E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352E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B352E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52EE">
              <w:rPr>
                <w:b/>
                <w:lang w:val="ru-RU"/>
              </w:rPr>
              <w:t xml:space="preserve">Наименование оценочного средства </w:t>
            </w:r>
            <w:r w:rsidRPr="00B352E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52E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352E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352EE">
              <w:rPr>
                <w:b/>
              </w:rPr>
              <w:t>Критерии</w:t>
            </w:r>
            <w:proofErr w:type="spellEnd"/>
            <w:r w:rsidRPr="00B352EE">
              <w:rPr>
                <w:b/>
              </w:rPr>
              <w:t xml:space="preserve"> </w:t>
            </w:r>
            <w:proofErr w:type="spellStart"/>
            <w:r w:rsidRPr="00B352E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B352EE" w:rsidRDefault="009D5862" w:rsidP="007805AD">
            <w:pPr>
              <w:jc w:val="center"/>
              <w:rPr>
                <w:b/>
              </w:rPr>
            </w:pPr>
            <w:r w:rsidRPr="00B352EE">
              <w:rPr>
                <w:b/>
              </w:rPr>
              <w:t>Шкалы оценивания</w:t>
            </w:r>
          </w:p>
        </w:tc>
      </w:tr>
      <w:tr w:rsidR="009D5862" w:rsidRPr="00B352E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352E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352E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352EE" w:rsidRDefault="009D5862" w:rsidP="00FE07EA">
            <w:pPr>
              <w:jc w:val="center"/>
              <w:rPr>
                <w:b/>
              </w:rPr>
            </w:pPr>
            <w:r w:rsidRPr="00B352E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352EE" w:rsidRDefault="009D5862" w:rsidP="0018060A">
            <w:pPr>
              <w:jc w:val="center"/>
              <w:rPr>
                <w:b/>
              </w:rPr>
            </w:pPr>
            <w:r w:rsidRPr="00B352E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352E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B352E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B352EE">
              <w:t>Домашняя</w:t>
            </w:r>
            <w:proofErr w:type="spellEnd"/>
            <w:r w:rsidRPr="00B352EE">
              <w:t xml:space="preserve"> </w:t>
            </w:r>
            <w:proofErr w:type="spellStart"/>
            <w:r w:rsidRPr="00B352E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352EE">
              <w:rPr>
                <w:spacing w:val="-4"/>
                <w:lang w:val="ru-RU"/>
              </w:rPr>
              <w:t xml:space="preserve">Обучающийся </w:t>
            </w:r>
            <w:r w:rsidRPr="00B352EE">
              <w:rPr>
                <w:lang w:val="ru-RU"/>
              </w:rPr>
              <w:t>показал полный объем знаний, умений</w:t>
            </w:r>
            <w:r w:rsidRPr="00B352EE">
              <w:rPr>
                <w:spacing w:val="-25"/>
                <w:lang w:val="ru-RU"/>
              </w:rPr>
              <w:t xml:space="preserve"> </w:t>
            </w:r>
            <w:r w:rsidRPr="00B352EE">
              <w:rPr>
                <w:lang w:val="ru-RU"/>
              </w:rPr>
              <w:t>в освоении пройденных тем и применение их на</w:t>
            </w:r>
            <w:r w:rsidRPr="00B352EE">
              <w:rPr>
                <w:spacing w:val="-4"/>
                <w:lang w:val="ru-RU"/>
              </w:rPr>
              <w:t xml:space="preserve"> </w:t>
            </w:r>
            <w:r w:rsidRPr="00B352EE">
              <w:rPr>
                <w:lang w:val="ru-RU"/>
              </w:rPr>
              <w:t>практике.</w:t>
            </w:r>
            <w:r w:rsidR="00E50DFD" w:rsidRPr="00B352E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5A53A35F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B352EE" w:rsidRDefault="009D5862" w:rsidP="00FC1ACA">
            <w:pPr>
              <w:jc w:val="center"/>
            </w:pPr>
            <w:r w:rsidRPr="00B352EE">
              <w:t>5</w:t>
            </w:r>
          </w:p>
        </w:tc>
      </w:tr>
      <w:tr w:rsidR="009D5862" w:rsidRPr="00B352E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B352E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Работа выполнена полностью,</w:t>
            </w:r>
            <w:r w:rsidRPr="00B352EE">
              <w:rPr>
                <w:spacing w:val="-15"/>
                <w:lang w:val="ru-RU"/>
              </w:rPr>
              <w:t xml:space="preserve"> </w:t>
            </w:r>
            <w:r w:rsidRPr="00B352E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352EE">
              <w:rPr>
                <w:spacing w:val="-8"/>
                <w:lang w:val="ru-RU"/>
              </w:rPr>
              <w:t xml:space="preserve"> </w:t>
            </w:r>
            <w:r w:rsidRPr="00B352EE">
              <w:rPr>
                <w:lang w:val="ru-RU"/>
              </w:rPr>
              <w:t>недочета.</w:t>
            </w:r>
            <w:r w:rsidR="00E50DFD" w:rsidRPr="00B352E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55AF548B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B352EE" w:rsidRDefault="009D5862" w:rsidP="00FC1ACA">
            <w:pPr>
              <w:jc w:val="center"/>
            </w:pPr>
            <w:r w:rsidRPr="00B352EE">
              <w:t>4</w:t>
            </w:r>
          </w:p>
        </w:tc>
      </w:tr>
      <w:tr w:rsidR="009D5862" w:rsidRPr="00B352E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B352E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Допущены более одной</w:t>
            </w:r>
            <w:r w:rsidRPr="00B352EE">
              <w:rPr>
                <w:spacing w:val="-22"/>
                <w:lang w:val="ru-RU"/>
              </w:rPr>
              <w:t xml:space="preserve"> </w:t>
            </w:r>
            <w:r w:rsidRPr="00B352EE">
              <w:rPr>
                <w:lang w:val="ru-RU"/>
              </w:rPr>
              <w:t>ошибки или более двух-трех</w:t>
            </w:r>
            <w:r w:rsidRPr="00B352EE">
              <w:rPr>
                <w:spacing w:val="-20"/>
                <w:lang w:val="ru-RU"/>
              </w:rPr>
              <w:t xml:space="preserve"> </w:t>
            </w:r>
            <w:r w:rsidRPr="00B352E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24B3AF4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B352EE" w:rsidRDefault="009D5862" w:rsidP="00FC1ACA">
            <w:pPr>
              <w:jc w:val="center"/>
            </w:pPr>
            <w:r w:rsidRPr="00B352EE">
              <w:t>3</w:t>
            </w:r>
          </w:p>
        </w:tc>
      </w:tr>
      <w:tr w:rsidR="009D5862" w:rsidRPr="00B352E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B352E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Работа выполнена не</w:t>
            </w:r>
            <w:r w:rsidRPr="00B352EE">
              <w:rPr>
                <w:spacing w:val="-17"/>
                <w:lang w:val="ru-RU"/>
              </w:rPr>
              <w:t xml:space="preserve"> </w:t>
            </w:r>
            <w:r w:rsidRPr="00B352EE">
              <w:rPr>
                <w:lang w:val="ru-RU"/>
              </w:rPr>
              <w:t xml:space="preserve">полностью. Допущены </w:t>
            </w:r>
            <w:r w:rsidRPr="00B352EE">
              <w:rPr>
                <w:spacing w:val="-2"/>
                <w:lang w:val="ru-RU"/>
              </w:rPr>
              <w:t xml:space="preserve">грубые </w:t>
            </w:r>
            <w:r w:rsidRPr="00B352E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B21700A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B352EE" w:rsidRDefault="009D5862" w:rsidP="00FC1ACA">
            <w:pPr>
              <w:jc w:val="center"/>
            </w:pPr>
            <w:r w:rsidRPr="00B352EE">
              <w:t>2</w:t>
            </w:r>
          </w:p>
        </w:tc>
      </w:tr>
      <w:tr w:rsidR="009D5862" w:rsidRPr="00B352E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352E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352EE">
              <w:t>Работа</w:t>
            </w:r>
            <w:proofErr w:type="spellEnd"/>
            <w:r w:rsidRPr="00B352EE">
              <w:t xml:space="preserve"> </w:t>
            </w:r>
            <w:proofErr w:type="spellStart"/>
            <w:r w:rsidRPr="00B352EE">
              <w:t>не</w:t>
            </w:r>
            <w:proofErr w:type="spellEnd"/>
            <w:r w:rsidRPr="00B352EE">
              <w:rPr>
                <w:lang w:val="ru-RU"/>
              </w:rPr>
              <w:t xml:space="preserve"> </w:t>
            </w:r>
            <w:proofErr w:type="spellStart"/>
            <w:r w:rsidRPr="00B352EE">
              <w:rPr>
                <w:spacing w:val="-1"/>
              </w:rPr>
              <w:t>выполнена</w:t>
            </w:r>
            <w:proofErr w:type="spellEnd"/>
            <w:r w:rsidRPr="00B352EE">
              <w:t>.</w:t>
            </w:r>
          </w:p>
        </w:tc>
        <w:tc>
          <w:tcPr>
            <w:tcW w:w="2055" w:type="dxa"/>
          </w:tcPr>
          <w:p w14:paraId="333F1BA7" w14:textId="2CD421D3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B352EE" w:rsidRDefault="009D5862" w:rsidP="00FC1ACA"/>
        </w:tc>
      </w:tr>
      <w:tr w:rsidR="009D5862" w:rsidRPr="00B352E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B352EE" w:rsidRDefault="00E50DFD" w:rsidP="00FC1ACA">
            <w:r w:rsidRPr="00B352E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B352EE">
              <w:rPr>
                <w:lang w:val="ru-RU"/>
              </w:rPr>
              <w:t xml:space="preserve">оказана совокупность осознанных </w:t>
            </w:r>
            <w:r w:rsidRPr="00B352E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52EE">
              <w:rPr>
                <w:spacing w:val="-4"/>
                <w:lang w:val="ru-RU"/>
              </w:rPr>
              <w:t xml:space="preserve">Обучающийся </w:t>
            </w:r>
            <w:r w:rsidRPr="00B352E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1226E99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352EE" w:rsidRDefault="009D5862" w:rsidP="00FC1ACA">
            <w:pPr>
              <w:jc w:val="center"/>
            </w:pPr>
            <w:r w:rsidRPr="00B352EE">
              <w:t>5</w:t>
            </w:r>
          </w:p>
        </w:tc>
      </w:tr>
      <w:tr w:rsidR="009D5862" w:rsidRPr="00B352E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B352EE" w:rsidRDefault="009D5862" w:rsidP="00FC1ACA"/>
        </w:tc>
        <w:tc>
          <w:tcPr>
            <w:tcW w:w="8080" w:type="dxa"/>
          </w:tcPr>
          <w:p w14:paraId="15C64C27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52EE">
              <w:rPr>
                <w:spacing w:val="-4"/>
                <w:lang w:val="ru-RU"/>
              </w:rPr>
              <w:t xml:space="preserve">Обучающийся </w:t>
            </w:r>
            <w:r w:rsidRPr="00B352E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0F9C059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352EE" w:rsidRDefault="009D5862" w:rsidP="00FC1ACA">
            <w:pPr>
              <w:jc w:val="center"/>
            </w:pPr>
            <w:r w:rsidRPr="00B352EE">
              <w:t>4</w:t>
            </w:r>
          </w:p>
        </w:tc>
      </w:tr>
      <w:tr w:rsidR="009D5862" w:rsidRPr="00B352E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B352EE" w:rsidRDefault="009D5862" w:rsidP="00FC1ACA"/>
        </w:tc>
        <w:tc>
          <w:tcPr>
            <w:tcW w:w="8080" w:type="dxa"/>
          </w:tcPr>
          <w:p w14:paraId="0D6385CE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352EE">
              <w:rPr>
                <w:spacing w:val="-4"/>
                <w:lang w:val="ru-RU"/>
              </w:rPr>
              <w:t>Обучающийся</w:t>
            </w:r>
            <w:r w:rsidRPr="00B352E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854C4DE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B352EE" w:rsidRDefault="009D5862" w:rsidP="00FC1ACA">
            <w:pPr>
              <w:jc w:val="center"/>
            </w:pPr>
            <w:r w:rsidRPr="00B352EE">
              <w:t>3</w:t>
            </w:r>
          </w:p>
        </w:tc>
      </w:tr>
      <w:tr w:rsidR="009D5862" w:rsidRPr="00B352E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B352EE" w:rsidRDefault="009D5862" w:rsidP="00FC1ACA"/>
        </w:tc>
        <w:tc>
          <w:tcPr>
            <w:tcW w:w="8080" w:type="dxa"/>
          </w:tcPr>
          <w:p w14:paraId="2B0C1841" w14:textId="13F6F278" w:rsidR="009D5862" w:rsidRPr="00B352E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52EE">
              <w:rPr>
                <w:lang w:val="ru-RU"/>
              </w:rPr>
              <w:t xml:space="preserve"> </w:t>
            </w:r>
            <w:r w:rsidRPr="00B352E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B352EE">
              <w:rPr>
                <w:lang w:val="ru-RU"/>
              </w:rPr>
              <w:t xml:space="preserve"> способен</w:t>
            </w:r>
            <w:r w:rsidRPr="00B352EE">
              <w:rPr>
                <w:lang w:val="ru-RU"/>
              </w:rPr>
              <w:t xml:space="preserve"> конк</w:t>
            </w:r>
            <w:r w:rsidR="00FF058C" w:rsidRPr="00B352EE">
              <w:rPr>
                <w:lang w:val="ru-RU"/>
              </w:rPr>
              <w:t xml:space="preserve">ретизировать обобщенные знания </w:t>
            </w:r>
            <w:r w:rsidRPr="00B352EE">
              <w:rPr>
                <w:lang w:val="ru-RU"/>
              </w:rPr>
              <w:t xml:space="preserve">только с помощью преподавателя. </w:t>
            </w:r>
            <w:r w:rsidR="00FF058C" w:rsidRPr="00B352EE">
              <w:rPr>
                <w:lang w:val="ru-RU"/>
              </w:rPr>
              <w:t>Обучающийся</w:t>
            </w:r>
            <w:r w:rsidRPr="00B352EE">
              <w:rPr>
                <w:lang w:val="ru-RU"/>
              </w:rPr>
              <w:t xml:space="preserve"> </w:t>
            </w:r>
            <w:r w:rsidR="00FF058C" w:rsidRPr="00B352EE">
              <w:rPr>
                <w:lang w:val="ru-RU"/>
              </w:rPr>
              <w:t>обладает фрагментарными знаниями по теме коллоквиума</w:t>
            </w:r>
            <w:r w:rsidRPr="00B352E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7112469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B352EE" w:rsidRDefault="009D5862" w:rsidP="00FC1ACA">
            <w:pPr>
              <w:jc w:val="center"/>
            </w:pPr>
          </w:p>
        </w:tc>
      </w:tr>
      <w:tr w:rsidR="009D5862" w:rsidRPr="00B352E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B352EE" w:rsidRDefault="009D5862" w:rsidP="00FC1ACA"/>
        </w:tc>
        <w:tc>
          <w:tcPr>
            <w:tcW w:w="8080" w:type="dxa"/>
          </w:tcPr>
          <w:p w14:paraId="350B959E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7AE921F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B352EE" w:rsidRDefault="009D5862" w:rsidP="00FC1ACA">
            <w:pPr>
              <w:jc w:val="center"/>
            </w:pPr>
            <w:r w:rsidRPr="00B352EE">
              <w:t>2</w:t>
            </w:r>
          </w:p>
        </w:tc>
      </w:tr>
      <w:tr w:rsidR="009D5862" w:rsidRPr="00B352E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B352EE" w:rsidRDefault="009D5862" w:rsidP="00FC1ACA"/>
        </w:tc>
        <w:tc>
          <w:tcPr>
            <w:tcW w:w="8080" w:type="dxa"/>
          </w:tcPr>
          <w:p w14:paraId="5858D0CC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6F287372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B352EE" w:rsidRDefault="009D5862" w:rsidP="00FC1ACA">
            <w:pPr>
              <w:jc w:val="center"/>
            </w:pPr>
          </w:p>
        </w:tc>
      </w:tr>
      <w:tr w:rsidR="009D5862" w:rsidRPr="00B352E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B352EE" w:rsidRDefault="009D5862" w:rsidP="00FC1ACA"/>
        </w:tc>
        <w:tc>
          <w:tcPr>
            <w:tcW w:w="8080" w:type="dxa"/>
          </w:tcPr>
          <w:p w14:paraId="2ADBEB35" w14:textId="77777777" w:rsidR="009D5862" w:rsidRPr="00B352E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Не принимал участия в коллоквиуме.</w:t>
            </w:r>
            <w:r w:rsidRPr="00B352E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DE1C17D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B352EE" w:rsidRDefault="009D5862" w:rsidP="00FC1ACA">
            <w:pPr>
              <w:jc w:val="center"/>
            </w:pPr>
          </w:p>
        </w:tc>
      </w:tr>
      <w:tr w:rsidR="00424234" w:rsidRPr="00B352E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B352EE" w:rsidRDefault="00424234" w:rsidP="00FC1ACA">
            <w:r w:rsidRPr="00B352EE">
              <w:t>Просмотр работ</w:t>
            </w:r>
          </w:p>
        </w:tc>
        <w:tc>
          <w:tcPr>
            <w:tcW w:w="8080" w:type="dxa"/>
          </w:tcPr>
          <w:p w14:paraId="6EDA96ED" w14:textId="2641B127" w:rsidR="00424234" w:rsidRPr="00B352E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58C8D9F6" w:rsidR="00424234" w:rsidRPr="00B352E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B352EE" w:rsidRDefault="00424234" w:rsidP="00FC1ACA">
            <w:pPr>
              <w:jc w:val="center"/>
            </w:pPr>
            <w:r w:rsidRPr="00B352EE">
              <w:t>5</w:t>
            </w:r>
          </w:p>
        </w:tc>
      </w:tr>
      <w:tr w:rsidR="00424234" w:rsidRPr="00B352E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B352EE" w:rsidRDefault="00424234" w:rsidP="00FC1ACA"/>
        </w:tc>
        <w:tc>
          <w:tcPr>
            <w:tcW w:w="8080" w:type="dxa"/>
          </w:tcPr>
          <w:p w14:paraId="02C6856E" w14:textId="7D599AD2" w:rsidR="00424234" w:rsidRPr="00B352E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 xml:space="preserve">Работа выполнена в полном объеме. Обучающийся использует художественные приемы и техники, допуская несущественные неточности. Работы выполнены с </w:t>
            </w:r>
            <w:r w:rsidRPr="00B352EE">
              <w:rPr>
                <w:lang w:val="ru-RU"/>
              </w:rPr>
              <w:lastRenderedPageBreak/>
              <w:t>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2C5E8E75" w:rsidR="00424234" w:rsidRPr="00B352E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B352EE" w:rsidRDefault="00424234" w:rsidP="00FC1ACA">
            <w:pPr>
              <w:jc w:val="center"/>
            </w:pPr>
            <w:r w:rsidRPr="00B352EE">
              <w:t>4</w:t>
            </w:r>
          </w:p>
        </w:tc>
      </w:tr>
      <w:tr w:rsidR="00424234" w:rsidRPr="00B352E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B352EE" w:rsidRDefault="00424234" w:rsidP="00FC1ACA"/>
        </w:tc>
        <w:tc>
          <w:tcPr>
            <w:tcW w:w="8080" w:type="dxa"/>
          </w:tcPr>
          <w:p w14:paraId="4E7FC863" w14:textId="1B242EB5" w:rsidR="00424234" w:rsidRPr="00B352E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428BDB0C" w:rsidR="00424234" w:rsidRPr="00B352E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B352EE" w:rsidRDefault="00424234" w:rsidP="00FC1ACA">
            <w:pPr>
              <w:jc w:val="center"/>
            </w:pPr>
            <w:r w:rsidRPr="00B352EE">
              <w:t>3</w:t>
            </w:r>
          </w:p>
        </w:tc>
      </w:tr>
      <w:tr w:rsidR="00424234" w:rsidRPr="00B352E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B352EE" w:rsidRDefault="00424234" w:rsidP="00FC1ACA"/>
        </w:tc>
        <w:tc>
          <w:tcPr>
            <w:tcW w:w="8080" w:type="dxa"/>
          </w:tcPr>
          <w:p w14:paraId="772254D1" w14:textId="265FB86F" w:rsidR="00424234" w:rsidRPr="00B352E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0A5F2C36" w:rsidR="00424234" w:rsidRPr="00B352EE" w:rsidRDefault="00424234" w:rsidP="00B352EE">
            <w:pPr>
              <w:pStyle w:val="af0"/>
              <w:jc w:val="center"/>
            </w:pPr>
          </w:p>
        </w:tc>
        <w:tc>
          <w:tcPr>
            <w:tcW w:w="2056" w:type="dxa"/>
          </w:tcPr>
          <w:p w14:paraId="1D9A12F1" w14:textId="0404B6D5" w:rsidR="00424234" w:rsidRPr="00B352EE" w:rsidRDefault="00424234" w:rsidP="00FC1ACA">
            <w:pPr>
              <w:jc w:val="center"/>
            </w:pPr>
            <w:r w:rsidRPr="00B352EE">
              <w:t>2</w:t>
            </w:r>
          </w:p>
        </w:tc>
      </w:tr>
      <w:tr w:rsidR="00424234" w:rsidRPr="00B352E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B352EE" w:rsidRDefault="00424234" w:rsidP="00FC1ACA"/>
        </w:tc>
        <w:tc>
          <w:tcPr>
            <w:tcW w:w="8080" w:type="dxa"/>
          </w:tcPr>
          <w:p w14:paraId="69525644" w14:textId="64C6F3C1" w:rsidR="00424234" w:rsidRPr="00B352E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52E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002FC6B9" w:rsidR="00424234" w:rsidRPr="00B352EE" w:rsidRDefault="00424234" w:rsidP="00424234"/>
        </w:tc>
        <w:tc>
          <w:tcPr>
            <w:tcW w:w="2056" w:type="dxa"/>
          </w:tcPr>
          <w:p w14:paraId="0672A7E4" w14:textId="77777777" w:rsidR="00424234" w:rsidRPr="00B352EE" w:rsidRDefault="00424234" w:rsidP="00FC1ACA">
            <w:pPr>
              <w:jc w:val="center"/>
            </w:pPr>
          </w:p>
        </w:tc>
      </w:tr>
    </w:tbl>
    <w:p w14:paraId="76901B2A" w14:textId="751E56BA" w:rsidR="00E705FF" w:rsidRPr="00B352EE" w:rsidRDefault="00E705FF" w:rsidP="00E705FF">
      <w:pPr>
        <w:pStyle w:val="2"/>
      </w:pPr>
      <w:r w:rsidRPr="00B352EE">
        <w:t>Промежуточная аттестация</w:t>
      </w:r>
      <w:r w:rsidR="00D033FF" w:rsidRPr="00B352E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352E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352E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352E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352E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352E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352E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352E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352EE" w14:paraId="04DDBCC1" w14:textId="77777777" w:rsidTr="002C4687">
        <w:tc>
          <w:tcPr>
            <w:tcW w:w="3261" w:type="dxa"/>
          </w:tcPr>
          <w:p w14:paraId="4E8D0F88" w14:textId="16D4A03F" w:rsidR="002C4687" w:rsidRPr="00B352EE" w:rsidRDefault="00E93E0B" w:rsidP="0009260A">
            <w:pPr>
              <w:jc w:val="both"/>
            </w:pPr>
            <w:r w:rsidRPr="00B352EE">
              <w:t>зачет</w:t>
            </w:r>
            <w:r w:rsidR="002C4687" w:rsidRPr="00B352EE">
              <w:t xml:space="preserve">: </w:t>
            </w:r>
          </w:p>
          <w:p w14:paraId="1499A734" w14:textId="02A3D7FF" w:rsidR="002C4687" w:rsidRPr="00B352EE" w:rsidRDefault="002C4687" w:rsidP="0009260A">
            <w:pPr>
              <w:jc w:val="both"/>
            </w:pPr>
            <w:r w:rsidRPr="00B352EE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352EE" w:rsidRDefault="002C4687" w:rsidP="0009260A">
            <w:pPr>
              <w:jc w:val="both"/>
            </w:pPr>
            <w:r w:rsidRPr="00B352EE">
              <w:t xml:space="preserve">Билет 1 </w:t>
            </w:r>
          </w:p>
          <w:p w14:paraId="77AFD8B3" w14:textId="76144B8D" w:rsidR="00B12069" w:rsidRPr="00B352EE" w:rsidRDefault="00E93E0B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История рекламных стратегий</w:t>
            </w:r>
          </w:p>
          <w:p w14:paraId="03A3690C" w14:textId="77777777" w:rsidR="00E93E0B" w:rsidRPr="00B352EE" w:rsidRDefault="00E93E0B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Виды рекламы</w:t>
            </w:r>
          </w:p>
          <w:p w14:paraId="6B460C9F" w14:textId="517B429A" w:rsidR="00E93E0B" w:rsidRPr="00B352EE" w:rsidRDefault="00E93E0B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Методы рекламы</w:t>
            </w:r>
          </w:p>
          <w:p w14:paraId="23DDF820" w14:textId="77777777" w:rsidR="002C4687" w:rsidRPr="00B352EE" w:rsidRDefault="002C4687" w:rsidP="0009260A">
            <w:pPr>
              <w:jc w:val="both"/>
            </w:pPr>
            <w:r w:rsidRPr="00B352EE">
              <w:t>Билет 2</w:t>
            </w:r>
          </w:p>
          <w:p w14:paraId="0B4F47A8" w14:textId="00B6E2D8" w:rsidR="00B12069" w:rsidRPr="00B352EE" w:rsidRDefault="00E93E0B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Этапы разработки рекламной стратегии</w:t>
            </w:r>
          </w:p>
          <w:p w14:paraId="0329243B" w14:textId="77777777" w:rsidR="00E93E0B" w:rsidRPr="00B352EE" w:rsidRDefault="00E93E0B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Методы и технологии</w:t>
            </w:r>
          </w:p>
          <w:p w14:paraId="5BD328A4" w14:textId="5DF05C1E" w:rsidR="00E93E0B" w:rsidRPr="00B352EE" w:rsidRDefault="00E93E0B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B352EE">
              <w:t>Психологическая реклама</w:t>
            </w:r>
          </w:p>
          <w:p w14:paraId="7B18A889" w14:textId="75788A0D" w:rsidR="00B12069" w:rsidRPr="00B352EE" w:rsidRDefault="00B12069" w:rsidP="00B12069">
            <w:pPr>
              <w:jc w:val="both"/>
            </w:pPr>
            <w:r w:rsidRPr="00B352EE">
              <w:t>Билет 3</w:t>
            </w:r>
          </w:p>
          <w:p w14:paraId="5D4068D9" w14:textId="5C80BFF6" w:rsidR="00B12069" w:rsidRPr="00B352E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2EE">
              <w:t xml:space="preserve">1. </w:t>
            </w:r>
            <w:r w:rsidR="00E93E0B" w:rsidRPr="00B352EE">
              <w:t>Рекламная кампания</w:t>
            </w:r>
          </w:p>
          <w:p w14:paraId="2D295822" w14:textId="0E473F55" w:rsidR="00B12069" w:rsidRPr="00B352E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2EE">
              <w:t xml:space="preserve">2. </w:t>
            </w:r>
            <w:r w:rsidR="00E93E0B" w:rsidRPr="00B352EE">
              <w:t>Контентная реклама</w:t>
            </w:r>
          </w:p>
          <w:p w14:paraId="62C623BD" w14:textId="0AB37880" w:rsidR="00B12069" w:rsidRPr="00B352E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2EE">
              <w:t xml:space="preserve">3. </w:t>
            </w:r>
            <w:r w:rsidR="00E93E0B" w:rsidRPr="00B352EE">
              <w:t>Современная реклама</w:t>
            </w:r>
          </w:p>
          <w:p w14:paraId="6655F136" w14:textId="77777777" w:rsidR="00B12069" w:rsidRPr="00B352E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2EE">
              <w:t>Билет 4</w:t>
            </w:r>
          </w:p>
          <w:p w14:paraId="7FF1B1F2" w14:textId="216BC973" w:rsidR="00B12069" w:rsidRPr="00B352EE" w:rsidRDefault="00B12069" w:rsidP="00B12069">
            <w:pPr>
              <w:tabs>
                <w:tab w:val="left" w:pos="301"/>
              </w:tabs>
              <w:jc w:val="both"/>
            </w:pPr>
            <w:r w:rsidRPr="00B352EE">
              <w:t xml:space="preserve">1. </w:t>
            </w:r>
            <w:r w:rsidR="00E93E0B" w:rsidRPr="00B352EE">
              <w:t>Инновационные технологии</w:t>
            </w:r>
          </w:p>
          <w:p w14:paraId="49B24997" w14:textId="30677CEA" w:rsidR="00B12069" w:rsidRPr="00B352EE" w:rsidRDefault="00B12069" w:rsidP="00B12069">
            <w:pPr>
              <w:tabs>
                <w:tab w:val="left" w:pos="301"/>
              </w:tabs>
              <w:jc w:val="both"/>
            </w:pPr>
            <w:r w:rsidRPr="00B352EE">
              <w:t xml:space="preserve">2. </w:t>
            </w:r>
            <w:r w:rsidR="00E93E0B" w:rsidRPr="00B352EE">
              <w:t>Фирменный стиль</w:t>
            </w:r>
          </w:p>
          <w:p w14:paraId="05F96C93" w14:textId="00B0FBF4" w:rsidR="00B12069" w:rsidRPr="00B352EE" w:rsidRDefault="00B12069" w:rsidP="00B12069">
            <w:pPr>
              <w:tabs>
                <w:tab w:val="left" w:pos="301"/>
              </w:tabs>
              <w:jc w:val="both"/>
            </w:pPr>
            <w:r w:rsidRPr="00B352EE">
              <w:t xml:space="preserve">3. Основные принципы </w:t>
            </w:r>
            <w:r w:rsidR="00E93E0B" w:rsidRPr="00B352EE">
              <w:t>работы рекламной кампании</w:t>
            </w:r>
          </w:p>
          <w:p w14:paraId="4CC6EE30" w14:textId="2E736E29" w:rsidR="00B12069" w:rsidRPr="00B352E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2EE">
              <w:t>Билет 5</w:t>
            </w:r>
          </w:p>
          <w:p w14:paraId="06AC766A" w14:textId="43E607FF" w:rsidR="00B12069" w:rsidRPr="00B352EE" w:rsidRDefault="00B12069" w:rsidP="00B12069">
            <w:pPr>
              <w:tabs>
                <w:tab w:val="left" w:pos="301"/>
              </w:tabs>
              <w:jc w:val="both"/>
            </w:pPr>
            <w:r w:rsidRPr="00B352EE">
              <w:lastRenderedPageBreak/>
              <w:t xml:space="preserve">1. </w:t>
            </w:r>
            <w:r w:rsidR="00E93E0B" w:rsidRPr="00B352EE">
              <w:t>Компьютерная графика в рекламе</w:t>
            </w:r>
          </w:p>
          <w:p w14:paraId="21478538" w14:textId="6C6C5D8B" w:rsidR="00B12069" w:rsidRPr="00B352EE" w:rsidRDefault="00B12069" w:rsidP="00B12069">
            <w:pPr>
              <w:tabs>
                <w:tab w:val="left" w:pos="301"/>
              </w:tabs>
              <w:jc w:val="both"/>
            </w:pPr>
            <w:r w:rsidRPr="00B352EE">
              <w:t xml:space="preserve">2. </w:t>
            </w:r>
            <w:r w:rsidR="00E93E0B" w:rsidRPr="00B352EE">
              <w:t>Современные дизайнеры</w:t>
            </w:r>
          </w:p>
          <w:p w14:paraId="5081210C" w14:textId="5979FDCE" w:rsidR="00B60009" w:rsidRPr="00B352EE" w:rsidRDefault="00B12069" w:rsidP="00E93E0B">
            <w:pPr>
              <w:tabs>
                <w:tab w:val="left" w:pos="301"/>
              </w:tabs>
              <w:jc w:val="both"/>
            </w:pPr>
            <w:r w:rsidRPr="00B352EE">
              <w:t xml:space="preserve">3. </w:t>
            </w:r>
            <w:r w:rsidR="00E93E0B" w:rsidRPr="00B352EE">
              <w:t>Рекламная продукция</w:t>
            </w:r>
          </w:p>
        </w:tc>
      </w:tr>
    </w:tbl>
    <w:p w14:paraId="09E359C2" w14:textId="4ECB07A0" w:rsidR="009D5862" w:rsidRPr="00B352EE" w:rsidRDefault="009D5862" w:rsidP="009D5862">
      <w:pPr>
        <w:pStyle w:val="2"/>
      </w:pPr>
      <w:r w:rsidRPr="00B352EE">
        <w:t xml:space="preserve">Критерии, шкалы оценивания промежуточной аттестации </w:t>
      </w:r>
      <w:r w:rsidR="009B4BCD" w:rsidRPr="00B352EE">
        <w:t>учебной дисциплины/модуля</w:t>
      </w:r>
      <w:r w:rsidRPr="00B352E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352E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352E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52E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352E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352EE">
              <w:rPr>
                <w:b/>
              </w:rPr>
              <w:t>Критерии</w:t>
            </w:r>
            <w:proofErr w:type="spellEnd"/>
            <w:r w:rsidRPr="00B352EE">
              <w:rPr>
                <w:b/>
              </w:rPr>
              <w:t xml:space="preserve"> </w:t>
            </w:r>
            <w:proofErr w:type="spellStart"/>
            <w:r w:rsidRPr="00B352E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B352EE" w:rsidRDefault="009D5862" w:rsidP="00F2092D">
            <w:pPr>
              <w:jc w:val="center"/>
              <w:rPr>
                <w:b/>
              </w:rPr>
            </w:pPr>
            <w:r w:rsidRPr="00B352EE">
              <w:rPr>
                <w:b/>
              </w:rPr>
              <w:t>Шкалы оценивания</w:t>
            </w:r>
          </w:p>
        </w:tc>
      </w:tr>
      <w:tr w:rsidR="009D5862" w:rsidRPr="00B352E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352E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52E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352E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B352EE" w:rsidRDefault="009D5862" w:rsidP="00F2092D">
            <w:pPr>
              <w:jc w:val="center"/>
              <w:rPr>
                <w:b/>
              </w:rPr>
            </w:pPr>
            <w:r w:rsidRPr="00B352E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352EE" w:rsidRDefault="009D5862" w:rsidP="0018060A">
            <w:pPr>
              <w:jc w:val="center"/>
              <w:rPr>
                <w:b/>
              </w:rPr>
            </w:pPr>
            <w:r w:rsidRPr="00B352E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352E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38D5FC0" w:rsidR="009D5862" w:rsidRPr="00B352EE" w:rsidRDefault="00B352EE" w:rsidP="00FC1ACA">
            <w:r w:rsidRPr="00B352EE">
              <w:t>Зачет</w:t>
            </w:r>
            <w:r w:rsidR="009D5862" w:rsidRPr="00B352EE">
              <w:t>:</w:t>
            </w:r>
          </w:p>
          <w:p w14:paraId="2D632D01" w14:textId="42D41327" w:rsidR="00B10269" w:rsidRPr="00B352EE" w:rsidRDefault="009D5862" w:rsidP="00B10269">
            <w:r w:rsidRPr="00B352EE">
              <w:t>в устной форме по билетам</w:t>
            </w:r>
          </w:p>
          <w:p w14:paraId="465F4E83" w14:textId="34EA4A44" w:rsidR="009D5862" w:rsidRPr="00B352EE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352E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352EE">
              <w:rPr>
                <w:lang w:val="ru-RU"/>
              </w:rPr>
              <w:t>Обучающийся:</w:t>
            </w:r>
          </w:p>
          <w:p w14:paraId="1588324D" w14:textId="77777777" w:rsidR="009D5862" w:rsidRPr="00B352E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52E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352E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52EE">
              <w:rPr>
                <w:lang w:val="ru-RU"/>
              </w:rPr>
              <w:t>свободно владеет научными понятиями, ведет</w:t>
            </w:r>
            <w:r w:rsidR="00B73243" w:rsidRPr="00B352EE">
              <w:rPr>
                <w:lang w:val="ru-RU"/>
              </w:rPr>
              <w:t xml:space="preserve"> </w:t>
            </w:r>
            <w:r w:rsidRPr="00B352E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352E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52E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352E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52E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352E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52E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352EE">
              <w:rPr>
                <w:lang w:val="ru-RU"/>
              </w:rPr>
              <w:t xml:space="preserve"> </w:t>
            </w:r>
            <w:r w:rsidRPr="00B352EE">
              <w:rPr>
                <w:lang w:val="ru-RU"/>
              </w:rPr>
              <w:t>основной</w:t>
            </w:r>
            <w:r w:rsidR="00B73243" w:rsidRPr="00B352EE">
              <w:rPr>
                <w:lang w:val="ru-RU"/>
              </w:rPr>
              <w:t xml:space="preserve"> </w:t>
            </w:r>
            <w:r w:rsidRPr="00B352E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352E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352E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19F109C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352EE" w:rsidRDefault="009D5862" w:rsidP="00FC1ACA">
            <w:pPr>
              <w:jc w:val="center"/>
            </w:pPr>
            <w:r w:rsidRPr="00B352EE">
              <w:t>5</w:t>
            </w:r>
          </w:p>
        </w:tc>
      </w:tr>
      <w:tr w:rsidR="009D5862" w:rsidRPr="00B352E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352EE" w:rsidRDefault="009D5862" w:rsidP="00FC1ACA"/>
        </w:tc>
        <w:tc>
          <w:tcPr>
            <w:tcW w:w="6945" w:type="dxa"/>
          </w:tcPr>
          <w:p w14:paraId="4C259831" w14:textId="77777777" w:rsidR="009D5862" w:rsidRPr="00B352EE" w:rsidRDefault="009D5862" w:rsidP="00FC1ACA">
            <w:r w:rsidRPr="00B352EE">
              <w:t>Обучающийся:</w:t>
            </w:r>
          </w:p>
          <w:p w14:paraId="594C6F55" w14:textId="77777777" w:rsidR="009D5862" w:rsidRPr="00B352E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352E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>недостаточно раскрыта проблема по одному из вопросов билета;</w:t>
            </w:r>
          </w:p>
          <w:p w14:paraId="1F150255" w14:textId="77777777" w:rsidR="009D5862" w:rsidRPr="00B352E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>недостаточно логично построено изложение вопроса;</w:t>
            </w:r>
          </w:p>
          <w:p w14:paraId="04073B38" w14:textId="77777777" w:rsidR="009D5862" w:rsidRPr="00B352E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 xml:space="preserve">успешно выполняет предусмотренные в программе практические </w:t>
            </w:r>
            <w:r w:rsidRPr="00B352EE">
              <w:lastRenderedPageBreak/>
              <w:t>задания средней сложности, активно работает с основной литературой,</w:t>
            </w:r>
          </w:p>
          <w:p w14:paraId="2F49958B" w14:textId="77777777" w:rsidR="00385909" w:rsidRPr="00B352EE" w:rsidRDefault="009D5862" w:rsidP="00FC1AC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1B50D2A" w:rsidR="009D5862" w:rsidRPr="00B352EE" w:rsidRDefault="00385909" w:rsidP="00FC1AC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352EE">
              <w:t>в</w:t>
            </w:r>
            <w:r w:rsidR="009D5862" w:rsidRPr="00B352EE">
              <w:t xml:space="preserve">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E4CEB91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352EE" w:rsidRDefault="009D5862" w:rsidP="00FC1ACA">
            <w:pPr>
              <w:jc w:val="center"/>
            </w:pPr>
            <w:r w:rsidRPr="00B352EE">
              <w:t>4</w:t>
            </w:r>
          </w:p>
        </w:tc>
      </w:tr>
      <w:tr w:rsidR="009D5862" w:rsidRPr="00B352E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352EE" w:rsidRDefault="009D5862" w:rsidP="00FC1ACA"/>
        </w:tc>
        <w:tc>
          <w:tcPr>
            <w:tcW w:w="6945" w:type="dxa"/>
          </w:tcPr>
          <w:p w14:paraId="1DDFB792" w14:textId="77777777" w:rsidR="009D5862" w:rsidRPr="00B352EE" w:rsidRDefault="009D5862" w:rsidP="00FC1ACA">
            <w:r w:rsidRPr="00B352EE">
              <w:t>Обучающийся:</w:t>
            </w:r>
          </w:p>
          <w:p w14:paraId="2A92282B" w14:textId="77777777" w:rsidR="009D5862" w:rsidRPr="00B352EE" w:rsidRDefault="009D5862" w:rsidP="00B12069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52EE">
              <w:t xml:space="preserve">показывает </w:t>
            </w:r>
            <w:r w:rsidRPr="00B352E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352EE" w:rsidRDefault="009D5862" w:rsidP="00B120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52E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1A80784" w14:textId="77777777" w:rsidR="00385909" w:rsidRPr="00B352EE" w:rsidRDefault="009D5862" w:rsidP="00FC1ACA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52E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6353928" w:rsidR="009D5862" w:rsidRPr="00B352EE" w:rsidRDefault="009D5862" w:rsidP="00FC1ACA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52E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352EE">
              <w:t>. Неуверенно, с большими затруднениями решает</w:t>
            </w:r>
            <w:r w:rsidR="00B73243" w:rsidRPr="00B352EE">
              <w:t xml:space="preserve"> </w:t>
            </w:r>
            <w:r w:rsidRPr="00B352E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7F5EAAC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352EE" w:rsidRDefault="009D5862" w:rsidP="00FC1ACA">
            <w:pPr>
              <w:jc w:val="center"/>
            </w:pPr>
            <w:r w:rsidRPr="00B352EE">
              <w:t>3</w:t>
            </w:r>
          </w:p>
        </w:tc>
      </w:tr>
      <w:tr w:rsidR="009D5862" w:rsidRPr="00B352E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352EE" w:rsidRDefault="009D5862" w:rsidP="00FC1ACA"/>
        </w:tc>
        <w:tc>
          <w:tcPr>
            <w:tcW w:w="6945" w:type="dxa"/>
          </w:tcPr>
          <w:p w14:paraId="1D7DD739" w14:textId="77777777" w:rsidR="00385909" w:rsidRPr="00B352EE" w:rsidRDefault="009D5862" w:rsidP="00FC1ACA">
            <w:r w:rsidRPr="00B352EE">
              <w:t>Обучающийся, обнаруживает существенные пробелы в знаниях основного учебного материала, допускает</w:t>
            </w:r>
            <w:r w:rsidR="00B73243" w:rsidRPr="00B352EE">
              <w:t xml:space="preserve"> </w:t>
            </w:r>
            <w:r w:rsidRPr="00B352EE">
              <w:t xml:space="preserve">принципиальные ошибки в выполнении предусмотренных программой </w:t>
            </w:r>
            <w:r w:rsidRPr="00B352EE">
              <w:lastRenderedPageBreak/>
              <w:t xml:space="preserve">практических заданий. </w:t>
            </w:r>
          </w:p>
          <w:p w14:paraId="46D32AD0" w14:textId="7FB66505" w:rsidR="009D5862" w:rsidRPr="00B352EE" w:rsidRDefault="009D5862" w:rsidP="00FC1ACA">
            <w:r w:rsidRPr="00B352E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038BB5A" w:rsidR="009D5862" w:rsidRPr="00B352E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352EE" w:rsidRDefault="009D5862" w:rsidP="00FC1ACA">
            <w:pPr>
              <w:jc w:val="center"/>
            </w:pPr>
            <w:r w:rsidRPr="00B352EE">
              <w:t>2</w:t>
            </w:r>
          </w:p>
        </w:tc>
      </w:tr>
    </w:tbl>
    <w:p w14:paraId="042165C7" w14:textId="2764B64E" w:rsidR="009D5862" w:rsidRPr="00B352E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B352EE" w:rsidRDefault="00721E06" w:rsidP="00721E06">
      <w:pPr>
        <w:pStyle w:val="2"/>
      </w:pPr>
      <w:r w:rsidRPr="00B352EE">
        <w:t>Систем</w:t>
      </w:r>
      <w:r w:rsidR="00763B96" w:rsidRPr="00B352EE">
        <w:t>а</w:t>
      </w:r>
      <w:r w:rsidRPr="00B352E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352EE" w:rsidRDefault="005D388C" w:rsidP="005D388C">
      <w:pPr>
        <w:ind w:firstLine="709"/>
        <w:rPr>
          <w:rFonts w:eastAsia="MS Mincho"/>
          <w:iCs/>
        </w:rPr>
      </w:pPr>
      <w:r w:rsidRPr="00B352E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352E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352E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352EE" w:rsidRDefault="00154655" w:rsidP="005459AF">
            <w:pPr>
              <w:jc w:val="center"/>
              <w:rPr>
                <w:b/>
                <w:iCs/>
              </w:rPr>
            </w:pPr>
            <w:r w:rsidRPr="00B352E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B352EE" w:rsidRDefault="00154655" w:rsidP="00FD4A53">
            <w:pPr>
              <w:jc w:val="center"/>
              <w:rPr>
                <w:b/>
                <w:iCs/>
              </w:rPr>
            </w:pPr>
            <w:r w:rsidRPr="00B352E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352EE" w:rsidRDefault="00154655" w:rsidP="005459AF">
            <w:pPr>
              <w:jc w:val="center"/>
              <w:rPr>
                <w:b/>
                <w:iCs/>
              </w:rPr>
            </w:pPr>
            <w:r w:rsidRPr="00B352E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352E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B352EE" w:rsidRDefault="00154655" w:rsidP="00EB40DA">
            <w:pPr>
              <w:rPr>
                <w:bCs/>
              </w:rPr>
            </w:pPr>
            <w:r w:rsidRPr="00B352E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352E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352EE" w:rsidRDefault="00154655" w:rsidP="005459AF">
            <w:pPr>
              <w:rPr>
                <w:bCs/>
              </w:rPr>
            </w:pPr>
          </w:p>
        </w:tc>
      </w:tr>
      <w:tr w:rsidR="00154655" w:rsidRPr="00B352E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B352EE" w:rsidRDefault="00154655" w:rsidP="00EB40DA">
            <w:pPr>
              <w:rPr>
                <w:bCs/>
              </w:rPr>
            </w:pPr>
            <w:r w:rsidRPr="00B352EE">
              <w:rPr>
                <w:bCs/>
              </w:rPr>
              <w:t xml:space="preserve"> - </w:t>
            </w:r>
            <w:r w:rsidR="00EB40DA" w:rsidRPr="00B352E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B7830B5" w:rsidR="00154655" w:rsidRPr="00B352E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B352EE" w:rsidRDefault="00E35C0D" w:rsidP="00EB40DA">
            <w:pPr>
              <w:jc w:val="center"/>
              <w:rPr>
                <w:bCs/>
              </w:rPr>
            </w:pPr>
            <w:r w:rsidRPr="00B352EE">
              <w:rPr>
                <w:bCs/>
              </w:rPr>
              <w:t xml:space="preserve">2 – 5 </w:t>
            </w:r>
          </w:p>
        </w:tc>
      </w:tr>
      <w:tr w:rsidR="006C6DF4" w:rsidRPr="00B352E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B352EE" w:rsidRDefault="006C6DF4" w:rsidP="00EB40DA">
            <w:pPr>
              <w:rPr>
                <w:bCs/>
              </w:rPr>
            </w:pPr>
            <w:r w:rsidRPr="00B352EE">
              <w:rPr>
                <w:bCs/>
              </w:rPr>
              <w:t xml:space="preserve">- </w:t>
            </w:r>
            <w:r w:rsidR="00EB40DA" w:rsidRPr="00B352E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1CF14E65" w:rsidR="006C6DF4" w:rsidRPr="00B352E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B352EE" w:rsidRDefault="00E35C0D" w:rsidP="00EB40DA">
            <w:pPr>
              <w:jc w:val="center"/>
              <w:rPr>
                <w:bCs/>
              </w:rPr>
            </w:pPr>
            <w:r w:rsidRPr="00B352EE">
              <w:rPr>
                <w:bCs/>
              </w:rPr>
              <w:t xml:space="preserve">2 – 5 </w:t>
            </w:r>
          </w:p>
        </w:tc>
      </w:tr>
      <w:tr w:rsidR="0043086E" w:rsidRPr="00B352EE" w14:paraId="72087E69" w14:textId="77777777" w:rsidTr="005D388C">
        <w:tc>
          <w:tcPr>
            <w:tcW w:w="3686" w:type="dxa"/>
          </w:tcPr>
          <w:p w14:paraId="5B5FE1EE" w14:textId="77777777" w:rsidR="0043086E" w:rsidRPr="00B352EE" w:rsidRDefault="0043086E" w:rsidP="005459AF">
            <w:pPr>
              <w:rPr>
                <w:bCs/>
                <w:iCs/>
              </w:rPr>
            </w:pPr>
            <w:r w:rsidRPr="00B352E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79123D" w:rsidR="0043086E" w:rsidRPr="00B352EE" w:rsidRDefault="00A10D8D" w:rsidP="00EB40DA">
            <w:pPr>
              <w:rPr>
                <w:bCs/>
              </w:rPr>
            </w:pPr>
            <w:r w:rsidRPr="00B352EE">
              <w:rPr>
                <w:bCs/>
              </w:rPr>
              <w:t>(зачет</w:t>
            </w:r>
            <w:r w:rsidR="0043086E" w:rsidRPr="00B352E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0594CD5" w:rsidR="0043086E" w:rsidRPr="00B352E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86BDAAA" w:rsidR="0043086E" w:rsidRPr="00B352EE" w:rsidRDefault="00B352EE" w:rsidP="00DD5543">
            <w:pPr>
              <w:rPr>
                <w:bCs/>
              </w:rPr>
            </w:pPr>
            <w:r w:rsidRPr="00B352EE">
              <w:rPr>
                <w:bCs/>
              </w:rPr>
              <w:t>зачет</w:t>
            </w:r>
          </w:p>
          <w:p w14:paraId="0CB08932" w14:textId="336B1238" w:rsidR="00B352EE" w:rsidRPr="00B352EE" w:rsidRDefault="00B352EE" w:rsidP="00DD5543">
            <w:pPr>
              <w:rPr>
                <w:bCs/>
              </w:rPr>
            </w:pPr>
            <w:r w:rsidRPr="00B352EE">
              <w:rPr>
                <w:bCs/>
              </w:rPr>
              <w:t>не зачет</w:t>
            </w:r>
          </w:p>
          <w:p w14:paraId="11D8ABB5" w14:textId="6CD26BC1" w:rsidR="0043086E" w:rsidRPr="00B352EE" w:rsidRDefault="0043086E" w:rsidP="00DD5543">
            <w:pPr>
              <w:rPr>
                <w:bCs/>
              </w:rPr>
            </w:pPr>
          </w:p>
        </w:tc>
      </w:tr>
      <w:tr w:rsidR="0043086E" w:rsidRPr="00B352EE" w14:paraId="289CC617" w14:textId="77777777" w:rsidTr="005D388C">
        <w:tc>
          <w:tcPr>
            <w:tcW w:w="3686" w:type="dxa"/>
          </w:tcPr>
          <w:p w14:paraId="4AE67AB4" w14:textId="77777777" w:rsidR="0043086E" w:rsidRPr="00B352EE" w:rsidRDefault="0043086E" w:rsidP="005459AF">
            <w:pPr>
              <w:rPr>
                <w:bCs/>
              </w:rPr>
            </w:pPr>
            <w:r w:rsidRPr="00B352EE">
              <w:rPr>
                <w:b/>
                <w:iCs/>
              </w:rPr>
              <w:t>Итого за семестр</w:t>
            </w:r>
            <w:r w:rsidRPr="00B352EE">
              <w:rPr>
                <w:bCs/>
              </w:rPr>
              <w:t xml:space="preserve"> (дисциплину)</w:t>
            </w:r>
          </w:p>
          <w:p w14:paraId="06FE2F46" w14:textId="6EFBCFFA" w:rsidR="0043086E" w:rsidRPr="00B352EE" w:rsidRDefault="00A10D8D" w:rsidP="005459AF">
            <w:pPr>
              <w:rPr>
                <w:bCs/>
                <w:iCs/>
              </w:rPr>
            </w:pPr>
            <w:r w:rsidRPr="00B352E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2CE586E9" w:rsidR="0043086E" w:rsidRPr="00B352E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352E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B352E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B352E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352EE" w:rsidRDefault="006B31F2" w:rsidP="00DD5543">
            <w:pPr>
              <w:jc w:val="center"/>
              <w:rPr>
                <w:b/>
                <w:iCs/>
              </w:rPr>
            </w:pPr>
            <w:r w:rsidRPr="00B352EE">
              <w:rPr>
                <w:b/>
                <w:iCs/>
              </w:rPr>
              <w:t xml:space="preserve">100-балльная </w:t>
            </w:r>
            <w:r w:rsidR="00DD5543" w:rsidRPr="00B352E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352EE" w:rsidRDefault="006B31F2" w:rsidP="005459AF">
            <w:pPr>
              <w:jc w:val="center"/>
              <w:rPr>
                <w:b/>
                <w:iCs/>
              </w:rPr>
            </w:pPr>
            <w:r w:rsidRPr="00B352E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352E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352E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352EE" w:rsidRDefault="006B31F2" w:rsidP="005459AF">
            <w:pPr>
              <w:jc w:val="center"/>
              <w:rPr>
                <w:b/>
                <w:bCs/>
                <w:iCs/>
              </w:rPr>
            </w:pPr>
            <w:r w:rsidRPr="00B352E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352EE" w:rsidRDefault="006B31F2" w:rsidP="005459AF">
            <w:pPr>
              <w:jc w:val="center"/>
              <w:rPr>
                <w:b/>
                <w:bCs/>
                <w:iCs/>
              </w:rPr>
            </w:pPr>
            <w:r w:rsidRPr="00B352EE">
              <w:rPr>
                <w:b/>
                <w:bCs/>
                <w:iCs/>
              </w:rPr>
              <w:t>зачет</w:t>
            </w:r>
          </w:p>
        </w:tc>
      </w:tr>
      <w:tr w:rsidR="00936AAE" w:rsidRPr="00B352E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1776EF6" w:rsidR="00936AAE" w:rsidRPr="00B352E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DA6C244" w:rsidR="00936AAE" w:rsidRPr="00B352E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B352EE" w:rsidRDefault="00936AAE" w:rsidP="005459AF">
            <w:pPr>
              <w:rPr>
                <w:iCs/>
              </w:rPr>
            </w:pPr>
          </w:p>
          <w:p w14:paraId="5B97F21E" w14:textId="77777777" w:rsidR="00936AAE" w:rsidRPr="00B352EE" w:rsidRDefault="00936AAE" w:rsidP="005459AF">
            <w:pPr>
              <w:rPr>
                <w:iCs/>
              </w:rPr>
            </w:pPr>
            <w:r w:rsidRPr="00B352EE">
              <w:rPr>
                <w:iCs/>
              </w:rPr>
              <w:t>зачтено</w:t>
            </w:r>
          </w:p>
          <w:p w14:paraId="6F3047AE" w14:textId="77777777" w:rsidR="00936AAE" w:rsidRPr="00B352EE" w:rsidRDefault="00936AAE" w:rsidP="005459AF">
            <w:pPr>
              <w:rPr>
                <w:iCs/>
              </w:rPr>
            </w:pPr>
          </w:p>
        </w:tc>
      </w:tr>
      <w:tr w:rsidR="00936AAE" w:rsidRPr="00B352E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5041CA7" w:rsidR="00936AAE" w:rsidRPr="00B352E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E8BF6B" w:rsidR="00936AAE" w:rsidRPr="00B352E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352E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352E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FB5FAB1" w:rsidR="00936AAE" w:rsidRPr="00B352E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9CBEFA8" w:rsidR="00936AAE" w:rsidRPr="00B352E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352E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352E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2534BF3" w:rsidR="00936AAE" w:rsidRPr="00B352E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35F191E" w:rsidR="00936AAE" w:rsidRPr="00B352E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B352EE" w:rsidRDefault="00936AAE" w:rsidP="005459AF">
            <w:pPr>
              <w:rPr>
                <w:iCs/>
              </w:rPr>
            </w:pPr>
            <w:r w:rsidRPr="00B352E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B352EE" w:rsidRDefault="006252E4" w:rsidP="00B3400A">
      <w:pPr>
        <w:pStyle w:val="1"/>
      </w:pPr>
      <w:r w:rsidRPr="00B352EE">
        <w:lastRenderedPageBreak/>
        <w:t>ОБРАЗОВАТЕЛЬНЫЕ ТЕХНОЛОГИИ</w:t>
      </w:r>
    </w:p>
    <w:p w14:paraId="13EF4583" w14:textId="52757BF5" w:rsidR="00FF102D" w:rsidRPr="00B352EE" w:rsidRDefault="00FF102D" w:rsidP="00B12069">
      <w:pPr>
        <w:pStyle w:val="af0"/>
        <w:numPr>
          <w:ilvl w:val="3"/>
          <w:numId w:val="11"/>
        </w:numPr>
        <w:jc w:val="both"/>
      </w:pPr>
      <w:r w:rsidRPr="00B352E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352EE" w:rsidRDefault="00FF102D" w:rsidP="00B12069">
      <w:pPr>
        <w:pStyle w:val="af0"/>
        <w:numPr>
          <w:ilvl w:val="2"/>
          <w:numId w:val="11"/>
        </w:numPr>
        <w:jc w:val="both"/>
      </w:pPr>
      <w:r w:rsidRPr="00B352EE">
        <w:rPr>
          <w:sz w:val="24"/>
          <w:szCs w:val="24"/>
        </w:rPr>
        <w:t>проблемная лекция;</w:t>
      </w:r>
    </w:p>
    <w:p w14:paraId="0CD54DD9" w14:textId="77777777" w:rsidR="00FF102D" w:rsidRPr="00B352EE" w:rsidRDefault="00FF102D" w:rsidP="00B12069">
      <w:pPr>
        <w:pStyle w:val="af0"/>
        <w:numPr>
          <w:ilvl w:val="2"/>
          <w:numId w:val="11"/>
        </w:numPr>
        <w:jc w:val="both"/>
      </w:pPr>
      <w:r w:rsidRPr="00B352EE">
        <w:rPr>
          <w:sz w:val="24"/>
          <w:szCs w:val="24"/>
        </w:rPr>
        <w:t>проектная деятельность;</w:t>
      </w:r>
    </w:p>
    <w:p w14:paraId="022D2FB7" w14:textId="77777777" w:rsidR="00FD4A53" w:rsidRPr="00B352E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352E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групповых дискуссий;</w:t>
      </w:r>
    </w:p>
    <w:p w14:paraId="21E7FA26" w14:textId="6E13C144" w:rsidR="00B32CA7" w:rsidRPr="00B352E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 xml:space="preserve">анализ </w:t>
      </w:r>
      <w:r w:rsidR="00B32CA7" w:rsidRPr="00B352EE">
        <w:rPr>
          <w:sz w:val="24"/>
          <w:szCs w:val="24"/>
        </w:rPr>
        <w:t>ситуаций и имитационных моделей;</w:t>
      </w:r>
    </w:p>
    <w:p w14:paraId="65A53B3D" w14:textId="209557A9" w:rsidR="00FD4A53" w:rsidRPr="00B352E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еподавание дисциплин</w:t>
      </w:r>
      <w:r w:rsidR="00FD4A53" w:rsidRPr="00B352E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352EE">
        <w:rPr>
          <w:sz w:val="24"/>
          <w:szCs w:val="24"/>
        </w:rPr>
        <w:t>;</w:t>
      </w:r>
    </w:p>
    <w:p w14:paraId="6E1833DA" w14:textId="77777777" w:rsidR="00FF102D" w:rsidRPr="00B352EE" w:rsidRDefault="00FF102D" w:rsidP="00B12069">
      <w:pPr>
        <w:pStyle w:val="af0"/>
        <w:numPr>
          <w:ilvl w:val="2"/>
          <w:numId w:val="11"/>
        </w:numPr>
        <w:jc w:val="both"/>
      </w:pPr>
      <w:r w:rsidRPr="00B352E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B352EE" w:rsidRDefault="00FF102D" w:rsidP="00B12069">
      <w:pPr>
        <w:pStyle w:val="af0"/>
        <w:numPr>
          <w:ilvl w:val="2"/>
          <w:numId w:val="11"/>
        </w:numPr>
        <w:jc w:val="both"/>
      </w:pPr>
      <w:r w:rsidRPr="00B352E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B352EE" w:rsidRDefault="00FF102D" w:rsidP="00B12069">
      <w:pPr>
        <w:pStyle w:val="af0"/>
        <w:numPr>
          <w:ilvl w:val="2"/>
          <w:numId w:val="11"/>
        </w:numPr>
        <w:jc w:val="both"/>
      </w:pPr>
      <w:r w:rsidRPr="00B352E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352EE">
        <w:rPr>
          <w:sz w:val="24"/>
          <w:szCs w:val="24"/>
        </w:rPr>
        <w:t>;</w:t>
      </w:r>
    </w:p>
    <w:p w14:paraId="54373E55" w14:textId="492E5F6E" w:rsidR="00EF1D7C" w:rsidRPr="00B352E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352E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B352EE" w:rsidRDefault="006252E4" w:rsidP="00B3400A">
      <w:pPr>
        <w:pStyle w:val="1"/>
      </w:pPr>
      <w:r w:rsidRPr="00B352EE">
        <w:t>ПРАКТИЧЕСКАЯ ПОДГОТОВКА</w:t>
      </w:r>
    </w:p>
    <w:p w14:paraId="2AB14245" w14:textId="7EB405B4" w:rsidR="00E96774" w:rsidRPr="00B352E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актическая подготовка</w:t>
      </w:r>
      <w:r w:rsidR="00494E1D" w:rsidRPr="00B352EE">
        <w:rPr>
          <w:sz w:val="24"/>
          <w:szCs w:val="24"/>
        </w:rPr>
        <w:t xml:space="preserve"> в рамках </w:t>
      </w:r>
      <w:r w:rsidR="00D80E1E" w:rsidRPr="00B352EE">
        <w:rPr>
          <w:sz w:val="24"/>
          <w:szCs w:val="24"/>
        </w:rPr>
        <w:t>учебной дисциплины</w:t>
      </w:r>
      <w:r w:rsidR="000F330B" w:rsidRPr="00B352EE">
        <w:rPr>
          <w:sz w:val="24"/>
          <w:szCs w:val="24"/>
        </w:rPr>
        <w:t xml:space="preserve"> реализуется </w:t>
      </w:r>
      <w:r w:rsidR="0063447C" w:rsidRPr="00B352EE">
        <w:rPr>
          <w:sz w:val="24"/>
          <w:szCs w:val="24"/>
        </w:rPr>
        <w:t xml:space="preserve">при проведении </w:t>
      </w:r>
      <w:r w:rsidR="000F330B" w:rsidRPr="00B352E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352E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B352E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352EE">
        <w:rPr>
          <w:sz w:val="24"/>
          <w:szCs w:val="24"/>
        </w:rPr>
        <w:t>Проводятся</w:t>
      </w:r>
      <w:r w:rsidR="0063447C" w:rsidRPr="00B352EE">
        <w:rPr>
          <w:rFonts w:eastAsiaTheme="minorHAnsi"/>
          <w:w w:val="105"/>
          <w:sz w:val="24"/>
          <w:szCs w:val="24"/>
        </w:rPr>
        <w:t xml:space="preserve"> отдельны</w:t>
      </w:r>
      <w:r w:rsidRPr="00B352EE">
        <w:rPr>
          <w:rFonts w:eastAsiaTheme="minorHAnsi"/>
          <w:w w:val="105"/>
          <w:sz w:val="24"/>
          <w:szCs w:val="24"/>
        </w:rPr>
        <w:t>е</w:t>
      </w:r>
      <w:r w:rsidR="0063447C" w:rsidRPr="00B352EE">
        <w:rPr>
          <w:rFonts w:eastAsiaTheme="minorHAnsi"/>
          <w:w w:val="105"/>
          <w:sz w:val="24"/>
          <w:szCs w:val="24"/>
        </w:rPr>
        <w:t xml:space="preserve"> заняти</w:t>
      </w:r>
      <w:r w:rsidRPr="00B352EE">
        <w:rPr>
          <w:rFonts w:eastAsiaTheme="minorHAnsi"/>
          <w:w w:val="105"/>
          <w:sz w:val="24"/>
          <w:szCs w:val="24"/>
        </w:rPr>
        <w:t>я</w:t>
      </w:r>
      <w:r w:rsidR="0063447C" w:rsidRPr="00B352E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352E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Pr="00B352EE" w:rsidRDefault="00006674" w:rsidP="00B3400A">
      <w:pPr>
        <w:pStyle w:val="1"/>
      </w:pPr>
      <w:r w:rsidRPr="00B352EE">
        <w:t>О</w:t>
      </w:r>
      <w:r w:rsidR="00081DDC" w:rsidRPr="00B352EE">
        <w:t>РГАНИЗАЦИЯ</w:t>
      </w:r>
      <w:r w:rsidRPr="00B352E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352EE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B352EE">
        <w:rPr>
          <w:sz w:val="24"/>
          <w:szCs w:val="24"/>
        </w:rPr>
        <w:t>безбарьерной</w:t>
      </w:r>
      <w:proofErr w:type="spellEnd"/>
      <w:r w:rsidRPr="00B352E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352EE">
        <w:rPr>
          <w:sz w:val="24"/>
          <w:szCs w:val="24"/>
        </w:rPr>
        <w:t>аттестации.</w:t>
      </w:r>
    </w:p>
    <w:p w14:paraId="384AFB5A" w14:textId="2F998948" w:rsidR="00AF515F" w:rsidRPr="00B352EE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352EE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lastRenderedPageBreak/>
        <w:t>У</w:t>
      </w:r>
      <w:r w:rsidR="00C713DB" w:rsidRPr="00B352EE">
        <w:rPr>
          <w:sz w:val="24"/>
          <w:szCs w:val="24"/>
        </w:rPr>
        <w:t>чебны</w:t>
      </w:r>
      <w:r w:rsidR="00AA78AC" w:rsidRPr="00B352EE">
        <w:rPr>
          <w:sz w:val="24"/>
          <w:szCs w:val="24"/>
        </w:rPr>
        <w:t>е</w:t>
      </w:r>
      <w:r w:rsidR="00513BCC" w:rsidRPr="00B352EE">
        <w:rPr>
          <w:sz w:val="24"/>
          <w:szCs w:val="24"/>
        </w:rPr>
        <w:t xml:space="preserve"> и контрольно-</w:t>
      </w:r>
      <w:r w:rsidR="00C713DB" w:rsidRPr="00B352EE">
        <w:rPr>
          <w:sz w:val="24"/>
          <w:szCs w:val="24"/>
        </w:rPr>
        <w:t>измерительны</w:t>
      </w:r>
      <w:r w:rsidR="00AA78AC" w:rsidRPr="00B352EE">
        <w:rPr>
          <w:sz w:val="24"/>
          <w:szCs w:val="24"/>
        </w:rPr>
        <w:t>е</w:t>
      </w:r>
      <w:r w:rsidR="00C713DB" w:rsidRPr="00B352EE">
        <w:rPr>
          <w:sz w:val="24"/>
          <w:szCs w:val="24"/>
        </w:rPr>
        <w:t xml:space="preserve"> материал</w:t>
      </w:r>
      <w:r w:rsidR="00AA78AC" w:rsidRPr="00B352EE">
        <w:rPr>
          <w:sz w:val="24"/>
          <w:szCs w:val="24"/>
        </w:rPr>
        <w:t>ы</w:t>
      </w:r>
      <w:r w:rsidR="00C713DB" w:rsidRPr="00B352EE">
        <w:rPr>
          <w:sz w:val="24"/>
          <w:szCs w:val="24"/>
        </w:rPr>
        <w:t xml:space="preserve"> </w:t>
      </w:r>
      <w:r w:rsidR="00AA78AC" w:rsidRPr="00B352EE">
        <w:rPr>
          <w:sz w:val="24"/>
          <w:szCs w:val="24"/>
        </w:rPr>
        <w:t xml:space="preserve">представляются </w:t>
      </w:r>
      <w:r w:rsidR="00C713DB" w:rsidRPr="00B352E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352EE">
        <w:rPr>
          <w:sz w:val="24"/>
          <w:szCs w:val="24"/>
        </w:rPr>
        <w:t xml:space="preserve"> с учетом нозологических групп инвалидов</w:t>
      </w:r>
      <w:r w:rsidR="00970085" w:rsidRPr="00B352EE">
        <w:rPr>
          <w:sz w:val="24"/>
          <w:szCs w:val="24"/>
        </w:rPr>
        <w:t>:</w:t>
      </w:r>
    </w:p>
    <w:p w14:paraId="0620C7E0" w14:textId="5D7ABF29" w:rsidR="00C713DB" w:rsidRPr="00B352EE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>Д</w:t>
      </w:r>
      <w:r w:rsidR="00C713DB" w:rsidRPr="00B352E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352EE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352EE">
        <w:rPr>
          <w:sz w:val="24"/>
          <w:szCs w:val="24"/>
        </w:rPr>
        <w:t xml:space="preserve">проведения текущей и </w:t>
      </w:r>
      <w:r w:rsidRPr="00B352E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352EE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352E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352EE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352E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352EE">
        <w:rPr>
          <w:sz w:val="24"/>
          <w:szCs w:val="24"/>
        </w:rPr>
        <w:t>создаются</w:t>
      </w:r>
      <w:r w:rsidR="0017354A" w:rsidRPr="00B352EE">
        <w:rPr>
          <w:sz w:val="24"/>
          <w:szCs w:val="24"/>
        </w:rPr>
        <w:t xml:space="preserve">, при необходимости, </w:t>
      </w:r>
      <w:r w:rsidRPr="00B352E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B352EE" w:rsidRDefault="007F3D0E" w:rsidP="00B3400A">
      <w:pPr>
        <w:pStyle w:val="1"/>
      </w:pPr>
      <w:r w:rsidRPr="00B352EE">
        <w:t>МАТЕРИАЛЬНО-ТЕХНИЧЕСКОЕ</w:t>
      </w:r>
      <w:r w:rsidR="00D01F0C" w:rsidRPr="00B352EE">
        <w:t xml:space="preserve"> ОБЕСПЕЧЕНИЕ </w:t>
      </w:r>
      <w:r w:rsidR="00D80E1E" w:rsidRPr="00B352EE">
        <w:t>ДИСЦИПЛИНЫ</w:t>
      </w:r>
    </w:p>
    <w:p w14:paraId="3E5106C9" w14:textId="59445AE5" w:rsidR="00566E12" w:rsidRPr="00B352EE" w:rsidRDefault="007F3D0E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B352E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B352EE">
        <w:rPr>
          <w:color w:val="000000"/>
          <w:sz w:val="24"/>
          <w:szCs w:val="24"/>
        </w:rPr>
        <w:t xml:space="preserve"> обеспечения дисциплины</w:t>
      </w:r>
      <w:r w:rsidR="00BD6768" w:rsidRPr="00B352EE">
        <w:rPr>
          <w:color w:val="000000"/>
          <w:sz w:val="24"/>
          <w:szCs w:val="24"/>
        </w:rPr>
        <w:t xml:space="preserve"> </w:t>
      </w:r>
      <w:r w:rsidRPr="00B352E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352E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B352EE" w:rsidRDefault="00E7127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B352EE" w:rsidRDefault="00D01F0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B352EE">
        <w:rPr>
          <w:iCs/>
          <w:sz w:val="24"/>
          <w:szCs w:val="24"/>
        </w:rPr>
        <w:t>Материально-техничес</w:t>
      </w:r>
      <w:r w:rsidR="00E7127C" w:rsidRPr="00B352E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B352E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B352EE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B352E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Н</w:t>
            </w:r>
            <w:r w:rsidR="00566E12" w:rsidRPr="00B352E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B352E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352E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352EE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207D7A2D" w:rsidR="00F71998" w:rsidRPr="00B352EE" w:rsidRDefault="00F71998" w:rsidP="00F71998">
            <w:r w:rsidRPr="00B352EE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B352EE" w:rsidRPr="00B352EE">
              <w:rPr>
                <w:rFonts w:eastAsia="Calibri"/>
                <w:b/>
                <w:lang w:eastAsia="en-US"/>
              </w:rPr>
              <w:t>1</w:t>
            </w:r>
            <w:r w:rsidRPr="00B352EE">
              <w:rPr>
                <w:rFonts w:eastAsia="Calibri"/>
                <w:b/>
                <w:lang w:eastAsia="en-US"/>
              </w:rPr>
              <w:t xml:space="preserve">, строение </w:t>
            </w:r>
            <w:r w:rsidR="00B352EE" w:rsidRPr="00B352EE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B352EE" w14:paraId="40E1F62C" w14:textId="77777777" w:rsidTr="0085563E">
        <w:tc>
          <w:tcPr>
            <w:tcW w:w="7382" w:type="dxa"/>
          </w:tcPr>
          <w:p w14:paraId="1CDA0547" w14:textId="5404DAC3" w:rsidR="00574A34" w:rsidRPr="00B352EE" w:rsidRDefault="00FF2838" w:rsidP="00C509F7">
            <w:r w:rsidRPr="00B352EE">
              <w:t>аудитори</w:t>
            </w:r>
            <w:r w:rsidR="00C509F7" w:rsidRPr="00B352EE">
              <w:t>и</w:t>
            </w:r>
            <w:r w:rsidRPr="00B352EE">
              <w:t xml:space="preserve"> </w:t>
            </w:r>
            <w:r w:rsidR="00574A34" w:rsidRPr="00B352EE">
              <w:t xml:space="preserve">для проведения занятий </w:t>
            </w:r>
            <w:r w:rsidR="00D01F0C" w:rsidRPr="00B352E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B352EE" w:rsidRDefault="0067232E" w:rsidP="0067232E">
            <w:r w:rsidRPr="00B352EE">
              <w:t>к</w:t>
            </w:r>
            <w:r w:rsidR="00574A34" w:rsidRPr="00B352EE">
              <w:t xml:space="preserve">омплект учебной мебели, </w:t>
            </w:r>
          </w:p>
          <w:p w14:paraId="38837DFD" w14:textId="77777777" w:rsidR="0067232E" w:rsidRPr="00B352EE" w:rsidRDefault="00574A34" w:rsidP="0067232E">
            <w:r w:rsidRPr="00B352E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B352E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t>ноутбук;</w:t>
            </w:r>
          </w:p>
          <w:p w14:paraId="7309251E" w14:textId="221DF8F7" w:rsidR="0085563E" w:rsidRPr="00B352EE" w:rsidRDefault="00FF2838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t>проектор</w:t>
            </w:r>
          </w:p>
        </w:tc>
      </w:tr>
      <w:tr w:rsidR="00D82E07" w:rsidRPr="00B352EE" w14:paraId="1BE11055" w14:textId="77777777" w:rsidTr="0085563E">
        <w:tc>
          <w:tcPr>
            <w:tcW w:w="7382" w:type="dxa"/>
          </w:tcPr>
          <w:p w14:paraId="4B521C5E" w14:textId="0F99B5C2" w:rsidR="00D82E07" w:rsidRPr="00B352EE" w:rsidRDefault="00D82E07" w:rsidP="00C509F7">
            <w:r w:rsidRPr="00B352EE">
              <w:t>аудитори</w:t>
            </w:r>
            <w:r w:rsidR="00C509F7" w:rsidRPr="00B352EE">
              <w:t>и</w:t>
            </w:r>
            <w:r w:rsidRPr="00B352E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B352EE" w:rsidRDefault="00D82E07" w:rsidP="008F506D">
            <w:r w:rsidRPr="00B352EE">
              <w:t xml:space="preserve">комплект учебной мебели, </w:t>
            </w:r>
          </w:p>
          <w:p w14:paraId="432D2170" w14:textId="77777777" w:rsidR="00D82E07" w:rsidRPr="00B352EE" w:rsidRDefault="00D82E07" w:rsidP="008F506D">
            <w:r w:rsidRPr="00B352E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352EE" w:rsidRDefault="00C509F7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lastRenderedPageBreak/>
              <w:t>ноутбук,</w:t>
            </w:r>
          </w:p>
          <w:p w14:paraId="28172B33" w14:textId="7826F838" w:rsidR="00C509F7" w:rsidRPr="00B352EE" w:rsidRDefault="00D82E07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t>проектор</w:t>
            </w:r>
          </w:p>
        </w:tc>
      </w:tr>
      <w:tr w:rsidR="009F385E" w:rsidRPr="00B352EE" w14:paraId="727C14D5" w14:textId="77777777" w:rsidTr="0085563E">
        <w:tc>
          <w:tcPr>
            <w:tcW w:w="7382" w:type="dxa"/>
          </w:tcPr>
          <w:p w14:paraId="0B1077DF" w14:textId="60C1E054" w:rsidR="009F385E" w:rsidRPr="00B352EE" w:rsidRDefault="009F385E" w:rsidP="00D75A2A">
            <w:r w:rsidRPr="00B352EE">
              <w:lastRenderedPageBreak/>
              <w:t>помещения для работы со специализированными материалами</w:t>
            </w:r>
            <w:r w:rsidR="0067232E" w:rsidRPr="00B352E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B352EE" w:rsidRDefault="00972728" w:rsidP="00972728">
            <w:r w:rsidRPr="00B352EE">
              <w:t xml:space="preserve">комплект учебной мебели, </w:t>
            </w:r>
          </w:p>
          <w:p w14:paraId="1CFB0E89" w14:textId="77777777" w:rsidR="00972728" w:rsidRPr="00B352EE" w:rsidRDefault="00972728" w:rsidP="00972728">
            <w:r w:rsidRPr="00B352E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B352E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t>ноутбук,</w:t>
            </w:r>
          </w:p>
          <w:p w14:paraId="4422140B" w14:textId="168FB2FF" w:rsidR="00972728" w:rsidRPr="00B352E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B352EE">
              <w:t>проектор,</w:t>
            </w:r>
          </w:p>
          <w:p w14:paraId="210EF00C" w14:textId="6A67C28F" w:rsidR="00972728" w:rsidRPr="00B352EE" w:rsidRDefault="00972728" w:rsidP="00972728">
            <w:r w:rsidRPr="00B352EE">
              <w:t xml:space="preserve">специализированное оборудование: </w:t>
            </w:r>
          </w:p>
          <w:p w14:paraId="17471A99" w14:textId="1723E9D4" w:rsidR="0067232E" w:rsidRPr="00B352E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B352EE">
              <w:t>мольберты по количеству обучающихся;</w:t>
            </w:r>
          </w:p>
          <w:p w14:paraId="010C9758" w14:textId="77777777" w:rsidR="0067232E" w:rsidRPr="00B352E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B352EE">
              <w:t xml:space="preserve">натюрмортные столы, подиумы; </w:t>
            </w:r>
          </w:p>
          <w:p w14:paraId="72748A0B" w14:textId="5B16B23B" w:rsidR="0067232E" w:rsidRPr="00B352E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B352EE">
              <w:t>учебно-методические наглядные пособия;</w:t>
            </w:r>
          </w:p>
          <w:p w14:paraId="7BE0C293" w14:textId="19DD3BA3" w:rsidR="0067232E" w:rsidRPr="00B352E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B352EE">
              <w:t>шкафы для хранения работ;</w:t>
            </w:r>
          </w:p>
          <w:p w14:paraId="11D34EA0" w14:textId="674ED9C5" w:rsidR="009F385E" w:rsidRPr="00B352E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B352EE">
              <w:t>натурный фонд (предметы быта, декоративно-прикладного искусства и т.д.)</w:t>
            </w:r>
          </w:p>
        </w:tc>
      </w:tr>
      <w:tr w:rsidR="0031558F" w:rsidRPr="00B352E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B352EE" w:rsidRDefault="006F41A5" w:rsidP="003E4F7E">
            <w:pPr>
              <w:jc w:val="center"/>
              <w:rPr>
                <w:bCs/>
                <w:color w:val="000000"/>
              </w:rPr>
            </w:pPr>
            <w:r w:rsidRPr="00B352E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B352EE" w:rsidRDefault="0031558F" w:rsidP="003E4F7E">
            <w:pPr>
              <w:jc w:val="center"/>
              <w:rPr>
                <w:bCs/>
                <w:color w:val="000000"/>
              </w:rPr>
            </w:pPr>
            <w:r w:rsidRPr="00B352E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352E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352EE" w14:paraId="44869C4A" w14:textId="77777777" w:rsidTr="0085563E">
        <w:tc>
          <w:tcPr>
            <w:tcW w:w="7382" w:type="dxa"/>
          </w:tcPr>
          <w:p w14:paraId="4BBC293A" w14:textId="57FB28E2" w:rsidR="0031558F" w:rsidRPr="00B352EE" w:rsidRDefault="006F41A5" w:rsidP="00314897">
            <w:pPr>
              <w:rPr>
                <w:bCs/>
                <w:color w:val="000000"/>
              </w:rPr>
            </w:pPr>
            <w:r w:rsidRPr="00B352EE">
              <w:rPr>
                <w:bCs/>
                <w:color w:val="000000"/>
              </w:rPr>
              <w:t>читальный зал библиотеки</w:t>
            </w:r>
            <w:r w:rsidR="00A83B4A" w:rsidRPr="00B352EE">
              <w:rPr>
                <w:bCs/>
                <w:color w:val="000000"/>
              </w:rPr>
              <w:t>:</w:t>
            </w:r>
          </w:p>
          <w:p w14:paraId="595C3C7E" w14:textId="4289982C" w:rsidR="00A83B4A" w:rsidRPr="00B352E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B352E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B352EE" w:rsidRDefault="00A83B4A" w:rsidP="00B12069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352EE">
              <w:rPr>
                <w:bCs/>
                <w:color w:val="000000"/>
              </w:rPr>
              <w:t>компьютерная техника;</w:t>
            </w:r>
            <w:r w:rsidRPr="00B352E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B352EE" w:rsidRDefault="00497306" w:rsidP="0085563E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B352E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352E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352E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B352EE" w:rsidRDefault="00497306" w:rsidP="00B12069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B352E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B352EE" w:rsidRDefault="007F3D0E" w:rsidP="00B3400A">
      <w:pPr>
        <w:pStyle w:val="1"/>
      </w:pPr>
      <w:r w:rsidRPr="00B352EE">
        <w:lastRenderedPageBreak/>
        <w:t xml:space="preserve">УЧЕБНО-МЕТОДИЧЕСКОЕ И ИНФОРМАЦИОННОЕ ОБЕСПЕЧЕНИЕ </w:t>
      </w:r>
      <w:r w:rsidR="00D80E1E" w:rsidRPr="00B352EE">
        <w:t>УЧЕБНОЙ ДИСЦИПЛИНЫ</w:t>
      </w:r>
    </w:p>
    <w:p w14:paraId="3FFDC249" w14:textId="4BB715FF" w:rsidR="00145166" w:rsidRPr="00B352EE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B352EE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B352E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B352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352E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B352E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352E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352E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352E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B352EE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2D293" w14:textId="1A5BEE1E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Аронов В. Р.</w:t>
            </w:r>
          </w:p>
          <w:p w14:paraId="4F76C543" w14:textId="48F77331" w:rsidR="00145166" w:rsidRPr="00B352EE" w:rsidRDefault="00145166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2C989E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Концепции современного дизайна, 1990-2010 / Российская акад. художеств, Науч.-</w:t>
            </w:r>
            <w:proofErr w:type="spellStart"/>
            <w:r w:rsidRPr="00B352EE">
              <w:rPr>
                <w:lang w:eastAsia="ar-SA"/>
              </w:rPr>
              <w:t>исслед</w:t>
            </w:r>
            <w:proofErr w:type="spellEnd"/>
            <w:r w:rsidRPr="00B352EE">
              <w:rPr>
                <w:lang w:eastAsia="ar-SA"/>
              </w:rPr>
              <w:t>. ин-т теории и истории изобразительного искусства</w:t>
            </w:r>
          </w:p>
          <w:p w14:paraId="1A7A7B53" w14:textId="5B5CE791" w:rsidR="00145166" w:rsidRPr="00B352EE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70969" w14:textId="77777777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B352EE">
              <w:rPr>
                <w:color w:val="000000"/>
                <w:lang w:eastAsia="ar-SA"/>
              </w:rPr>
              <w:t>Артпроект</w:t>
            </w:r>
            <w:proofErr w:type="spellEnd"/>
          </w:p>
          <w:p w14:paraId="2E5D6F07" w14:textId="44FCAF1F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A105489" w:rsidR="00145166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t>https://n</w:t>
            </w:r>
            <w:r w:rsidR="00DA4117" w:rsidRPr="00B352EE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B352EE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B352EE" w14:paraId="73CF2B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26A47" w14:textId="6DC3728F" w:rsidR="00F247FC" w:rsidRPr="00B352EE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94280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Аронов В. Р.</w:t>
            </w:r>
          </w:p>
          <w:p w14:paraId="4FA4052D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C6EA4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Дизайн в культуре XX века. 1945-1990.</w:t>
            </w:r>
          </w:p>
          <w:p w14:paraId="626771F4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B78FB" w14:textId="56CFBEA3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3FA1" w14:textId="77777777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М.: Издатель Д. Аронов</w:t>
            </w:r>
          </w:p>
          <w:p w14:paraId="42ACF8C5" w14:textId="77777777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07144" w14:textId="7AD15332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5ED0F" w14:textId="77777777" w:rsidR="00F247FC" w:rsidRPr="00B352EE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2A80" w14:textId="77777777" w:rsidR="00F247FC" w:rsidRPr="00B352EE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B352EE" w14:paraId="266E7A2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39ADE" w14:textId="77516782" w:rsidR="00F247FC" w:rsidRPr="00B352EE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732B2" w14:textId="302BDC5C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352EE">
              <w:rPr>
                <w:iCs/>
                <w:lang w:eastAsia="ar-SA"/>
              </w:rPr>
              <w:t>Мосоров</w:t>
            </w:r>
            <w:proofErr w:type="spellEnd"/>
            <w:r w:rsidRPr="00B352EE">
              <w:rPr>
                <w:iCs/>
                <w:lang w:eastAsia="ar-SA"/>
              </w:rPr>
              <w:t xml:space="preserve"> А. М., </w:t>
            </w:r>
            <w:proofErr w:type="spellStart"/>
            <w:r w:rsidRPr="00B352EE">
              <w:rPr>
                <w:iCs/>
                <w:lang w:eastAsia="ar-SA"/>
              </w:rPr>
              <w:t>Мосорова</w:t>
            </w:r>
            <w:proofErr w:type="spellEnd"/>
            <w:r w:rsidRPr="00B352EE">
              <w:rPr>
                <w:iCs/>
                <w:lang w:eastAsia="ar-SA"/>
              </w:rPr>
              <w:t xml:space="preserve"> Н. Н.</w:t>
            </w:r>
            <w:r w:rsidRPr="00B352EE">
              <w:rPr>
                <w:lang w:eastAsia="ar-SA"/>
              </w:rPr>
              <w:t> </w:t>
            </w:r>
          </w:p>
          <w:p w14:paraId="01C8F4FE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0E0EC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Теория дизайна. Проблемы онтологического и методологического знания</w:t>
            </w:r>
          </w:p>
          <w:p w14:paraId="156B6C8C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FFA25" w14:textId="07BD7DF4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71801" w14:textId="77777777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 xml:space="preserve">Екатеринбург.: </w:t>
            </w:r>
            <w:proofErr w:type="spellStart"/>
            <w:r w:rsidRPr="00B352EE">
              <w:rPr>
                <w:color w:val="000000"/>
                <w:lang w:eastAsia="ar-SA"/>
              </w:rPr>
              <w:t>Архитектон</w:t>
            </w:r>
            <w:proofErr w:type="spellEnd"/>
          </w:p>
          <w:p w14:paraId="2C9C52A1" w14:textId="77777777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AC7A1" w14:textId="7BACD907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91680" w14:textId="77777777" w:rsidR="00F247FC" w:rsidRPr="00B352EE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EA04" w14:textId="77777777" w:rsidR="00F247FC" w:rsidRPr="00B352EE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B352EE" w14:paraId="24A2D40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7D55A" w14:textId="15AD8E1A" w:rsidR="00F247FC" w:rsidRPr="00B352EE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C7E0C" w14:textId="0E7F779E" w:rsidR="00F247FC" w:rsidRPr="00B352EE" w:rsidRDefault="00F247FC" w:rsidP="00F247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352EE">
              <w:rPr>
                <w:iCs/>
                <w:lang w:eastAsia="ar-SA"/>
              </w:rPr>
              <w:t>Норман Д. А.</w:t>
            </w:r>
          </w:p>
          <w:p w14:paraId="45E0E132" w14:textId="77777777" w:rsidR="00F247FC" w:rsidRPr="00B352EE" w:rsidRDefault="00F247FC" w:rsidP="00F247F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27C5F" w14:textId="5680A3FD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Дизайн привычных вещей</w:t>
            </w:r>
          </w:p>
          <w:p w14:paraId="5F2C0C9C" w14:textId="77777777" w:rsidR="00F247FC" w:rsidRPr="00B352EE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CA785" w14:textId="201FFF3F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373E8" w14:textId="3D93C724" w:rsidR="00F247FC" w:rsidRPr="00B352EE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352EE">
              <w:rPr>
                <w:color w:val="000000"/>
                <w:lang w:eastAsia="ar-SA"/>
              </w:rPr>
              <w:t>М.:Вильям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255EA" w14:textId="694B8E69" w:rsidR="00F247FC" w:rsidRPr="00B352EE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6A22F" w14:textId="77777777" w:rsidR="00F247FC" w:rsidRPr="00B352EE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DD69" w14:textId="77777777" w:rsidR="00F247FC" w:rsidRPr="00B352EE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0020" w:rsidRPr="00B352EE" w14:paraId="3F965CE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810DC" w14:textId="06776E74" w:rsidR="00B10020" w:rsidRPr="00B352EE" w:rsidRDefault="00B1002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CC2F2" w14:textId="77777777" w:rsidR="00B10020" w:rsidRPr="00B352EE" w:rsidRDefault="00B10020" w:rsidP="00B10020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352EE">
              <w:rPr>
                <w:iCs/>
                <w:lang w:eastAsia="ar-SA"/>
              </w:rPr>
              <w:t>Бодрийар</w:t>
            </w:r>
            <w:proofErr w:type="spellEnd"/>
            <w:r w:rsidRPr="00B352EE">
              <w:rPr>
                <w:iCs/>
                <w:lang w:eastAsia="ar-SA"/>
              </w:rPr>
              <w:t xml:space="preserve"> Ж.</w:t>
            </w:r>
          </w:p>
          <w:p w14:paraId="446B8A3C" w14:textId="77777777" w:rsidR="00B10020" w:rsidRPr="00B352EE" w:rsidRDefault="00B10020" w:rsidP="00F247F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F01E" w14:textId="05C4B8DD" w:rsidR="00B10020" w:rsidRPr="00B352EE" w:rsidRDefault="00B10020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Система вещ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2A450" w14:textId="66F49B86" w:rsidR="00B10020" w:rsidRPr="00B352EE" w:rsidRDefault="00B100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65CD1" w14:textId="50FF4815" w:rsidR="00B10020" w:rsidRPr="00B352EE" w:rsidRDefault="00B10020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389E8" w14:textId="6C7D36C0" w:rsidR="00B10020" w:rsidRPr="00B352EE" w:rsidRDefault="00B100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E43CD" w14:textId="77777777" w:rsidR="00B10020" w:rsidRPr="00B352EE" w:rsidRDefault="00B1002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E3FE" w14:textId="77777777" w:rsidR="00B10020" w:rsidRPr="00B352EE" w:rsidRDefault="00B10020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B352E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352E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352E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B352EE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B352EE" w:rsidRDefault="00C441AE" w:rsidP="00C441AE">
            <w:pPr>
              <w:suppressAutoHyphens/>
              <w:spacing w:line="100" w:lineRule="atLeast"/>
            </w:pPr>
            <w:proofErr w:type="spellStart"/>
            <w:r w:rsidRPr="00B352E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B352E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B352EE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 xml:space="preserve">Смысл и толкование изобразительного </w:t>
            </w:r>
            <w:r w:rsidRPr="00B352EE">
              <w:rPr>
                <w:lang w:eastAsia="ar-SA"/>
              </w:rPr>
              <w:lastRenderedPageBreak/>
              <w:t xml:space="preserve">искусства </w:t>
            </w:r>
          </w:p>
          <w:p w14:paraId="42D096B5" w14:textId="577D784F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B352EE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B352EE" w:rsidRDefault="00C441AE" w:rsidP="00C441AE">
            <w:pPr>
              <w:spacing w:before="100" w:beforeAutospacing="1" w:after="100" w:afterAutospacing="1"/>
            </w:pPr>
            <w:r w:rsidRPr="00B352EE">
              <w:t xml:space="preserve">СПб.: </w:t>
            </w:r>
            <w:proofErr w:type="spellStart"/>
            <w:r w:rsidRPr="00B352EE">
              <w:t>Академическии</w:t>
            </w:r>
            <w:proofErr w:type="spellEnd"/>
            <w:r w:rsidRPr="00B352EE">
              <w:t xml:space="preserve">̆ </w:t>
            </w:r>
            <w:r w:rsidRPr="00B352EE"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B352EE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lastRenderedPageBreak/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B352EE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352E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B352EE" w:rsidRDefault="00C441AE" w:rsidP="00C441AE">
            <w:pPr>
              <w:spacing w:before="100" w:beforeAutospacing="1" w:after="100" w:afterAutospacing="1"/>
            </w:pPr>
            <w:r w:rsidRPr="00B352EE">
              <w:t xml:space="preserve">Жердев, Е </w:t>
            </w:r>
          </w:p>
          <w:p w14:paraId="6D22D452" w14:textId="6FAD9A12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B352EE" w:rsidRDefault="00C441AE" w:rsidP="00C441AE">
            <w:pPr>
              <w:spacing w:before="100" w:beforeAutospacing="1" w:after="100" w:afterAutospacing="1"/>
            </w:pPr>
            <w:r w:rsidRPr="00B352EE">
              <w:t xml:space="preserve">Метафора в </w:t>
            </w:r>
            <w:proofErr w:type="spellStart"/>
            <w:r w:rsidRPr="00B352EE">
              <w:t>дизайне</w:t>
            </w:r>
            <w:proofErr w:type="spellEnd"/>
            <w:r w:rsidR="00145166" w:rsidRPr="00B352EE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B352EE" w:rsidRDefault="007F0B28" w:rsidP="007F0B28">
            <w:pPr>
              <w:spacing w:before="100" w:beforeAutospacing="1" w:after="100" w:afterAutospacing="1"/>
            </w:pPr>
            <w:r w:rsidRPr="00B352EE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</w:t>
            </w:r>
            <w:r w:rsidR="007F0B28" w:rsidRPr="00B352EE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352EE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352E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B352EE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352EE">
              <w:rPr>
                <w:color w:val="000000"/>
                <w:lang w:eastAsia="ar-SA"/>
              </w:rPr>
              <w:t>Вёльфлин</w:t>
            </w:r>
            <w:proofErr w:type="spellEnd"/>
            <w:r w:rsidRPr="00B352EE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B352EE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B352EE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B352EE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20</w:t>
            </w:r>
            <w:r w:rsidR="007F0B28" w:rsidRPr="00B352EE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352EE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352EE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B352EE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352EE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B352EE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B352EE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B352E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352EE">
              <w:rPr>
                <w:lang w:eastAsia="ar-SA"/>
              </w:rPr>
              <w:t>М</w:t>
            </w:r>
            <w:r w:rsidR="002E6C32" w:rsidRPr="00B352EE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B352EE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B352EE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352E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B352E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B352EE">
              <w:rPr>
                <w:bCs/>
                <w:lang w:eastAsia="en-US"/>
              </w:rPr>
              <w:t>1</w:t>
            </w:r>
            <w:r w:rsidR="005D249D" w:rsidRPr="00B352EE">
              <w:rPr>
                <w:bCs/>
                <w:lang w:eastAsia="en-US"/>
              </w:rPr>
              <w:t>0</w:t>
            </w:r>
            <w:r w:rsidRPr="00B352EE">
              <w:rPr>
                <w:bCs/>
                <w:lang w:eastAsia="en-US"/>
              </w:rPr>
              <w:t>.3 Методические материалы</w:t>
            </w:r>
            <w:r w:rsidRPr="00B352E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B352EE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145166" w:rsidRPr="00B352EE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145166" w:rsidRPr="00B352EE" w:rsidRDefault="00DA4117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145166" w:rsidRPr="00B352EE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145166" w:rsidRPr="00B352EE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A4117" w:rsidRPr="00B352EE" w:rsidRDefault="00DA4117" w:rsidP="00DA4117">
            <w:pPr>
              <w:suppressAutoHyphens/>
              <w:spacing w:line="100" w:lineRule="atLeast"/>
            </w:pPr>
          </w:p>
          <w:p w14:paraId="0E77DDD8" w14:textId="3A2B9EAD" w:rsidR="00145166" w:rsidRPr="00B352EE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352EE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145166" w:rsidRPr="00B352EE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863CF2" w:rsidRPr="00B352EE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145166" w:rsidRPr="00B352EE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B352E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352EE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145166" w:rsidRPr="00B352EE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iCs/>
                <w:lang w:eastAsia="ar-SA"/>
              </w:rPr>
              <w:t>201</w:t>
            </w:r>
            <w:r w:rsidR="00863CF2" w:rsidRPr="00B352EE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145166" w:rsidRPr="00B352E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B352EE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B352EE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52E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145166" w:rsidRPr="00B352EE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863CF2" w:rsidRPr="00B352EE" w:rsidRDefault="00863CF2" w:rsidP="00863CF2">
            <w:pPr>
              <w:rPr>
                <w:rFonts w:eastAsia="Times New Roman"/>
              </w:rPr>
            </w:pPr>
            <w:r w:rsidRPr="00B352EE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B352EE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863CF2" w:rsidRPr="00B352EE" w:rsidRDefault="00145166" w:rsidP="00863CF2">
            <w:pPr>
              <w:rPr>
                <w:rFonts w:eastAsia="Times New Roman"/>
              </w:rPr>
            </w:pPr>
            <w:r w:rsidRPr="00B352EE">
              <w:rPr>
                <w:lang w:eastAsia="ar-SA"/>
              </w:rPr>
              <w:t xml:space="preserve"> </w:t>
            </w:r>
            <w:r w:rsidR="00863CF2" w:rsidRPr="00B352EE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863CF2" w:rsidRPr="00B352EE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145166" w:rsidRPr="00B352EE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52EE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145166" w:rsidRPr="00B352E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B352EE" w:rsidRDefault="005B1EAF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352EE" w:rsidRDefault="00145166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352E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352EE" w:rsidRDefault="00145166" w:rsidP="002C070F">
      <w:pPr>
        <w:pStyle w:val="1"/>
        <w:rPr>
          <w:rFonts w:eastAsiaTheme="minorEastAsia"/>
        </w:rPr>
      </w:pPr>
      <w:r w:rsidRPr="00B352E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352EE" w:rsidRDefault="007F3D0E" w:rsidP="002C070F">
      <w:pPr>
        <w:pStyle w:val="2"/>
        <w:rPr>
          <w:rFonts w:eastAsiaTheme="minorEastAsia"/>
        </w:rPr>
      </w:pPr>
      <w:r w:rsidRPr="00B352EE">
        <w:rPr>
          <w:rFonts w:eastAsia="Arial Unicode MS"/>
        </w:rPr>
        <w:t>Ресурсы электронной библиотеки,</w:t>
      </w:r>
      <w:r w:rsidR="004927C8" w:rsidRPr="00B352EE">
        <w:rPr>
          <w:rFonts w:eastAsia="Arial Unicode MS"/>
        </w:rPr>
        <w:t xml:space="preserve"> </w:t>
      </w:r>
      <w:r w:rsidRPr="00B352EE">
        <w:rPr>
          <w:rFonts w:eastAsia="Arial Unicode MS"/>
          <w:lang w:eastAsia="ar-SA"/>
        </w:rPr>
        <w:t>информационно-справочные системы и</w:t>
      </w:r>
      <w:r w:rsidR="004927C8" w:rsidRPr="00B352EE">
        <w:rPr>
          <w:rFonts w:eastAsia="Arial Unicode MS"/>
          <w:lang w:eastAsia="ar-SA"/>
        </w:rPr>
        <w:t xml:space="preserve"> </w:t>
      </w:r>
      <w:r w:rsidR="006E3624" w:rsidRPr="00B352EE">
        <w:rPr>
          <w:rFonts w:eastAsia="Arial Unicode MS"/>
          <w:lang w:eastAsia="ar-SA"/>
        </w:rPr>
        <w:t>профессиональные базы данных</w:t>
      </w:r>
      <w:r w:rsidRPr="00B352EE">
        <w:rPr>
          <w:rFonts w:eastAsia="Arial Unicode MS"/>
          <w:lang w:eastAsia="ar-SA"/>
        </w:rPr>
        <w:t>:</w:t>
      </w:r>
    </w:p>
    <w:p w14:paraId="61870041" w14:textId="5B0FFB80" w:rsidR="007F3D0E" w:rsidRPr="00B352EE" w:rsidRDefault="007F3D0E" w:rsidP="00B12069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352E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B352EE" w:rsidRDefault="00610F94" w:rsidP="0006705B">
            <w:pPr>
              <w:rPr>
                <w:b/>
              </w:rPr>
            </w:pPr>
            <w:r w:rsidRPr="00B352EE">
              <w:rPr>
                <w:b/>
              </w:rPr>
              <w:t xml:space="preserve">№ </w:t>
            </w:r>
            <w:proofErr w:type="spellStart"/>
            <w:r w:rsidRPr="00B352E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B352EE" w:rsidRDefault="00610F94" w:rsidP="0006705B">
            <w:pPr>
              <w:rPr>
                <w:b/>
              </w:rPr>
            </w:pPr>
            <w:r w:rsidRPr="00B352E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352E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B352E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352E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352E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352EE">
                <w:rPr>
                  <w:rStyle w:val="af3"/>
                  <w:rFonts w:cs="Times New Roman"/>
                  <w:b w:val="0"/>
                </w:rPr>
                <w:t>http://</w:t>
              </w:r>
              <w:r w:rsidRPr="00B352E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352EE">
                <w:rPr>
                  <w:rStyle w:val="af3"/>
                  <w:rFonts w:cs="Times New Roman"/>
                  <w:b w:val="0"/>
                </w:rPr>
                <w:t>.</w:t>
              </w:r>
              <w:r w:rsidRPr="00B352E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352EE">
                <w:rPr>
                  <w:rStyle w:val="af3"/>
                  <w:rFonts w:cs="Times New Roman"/>
                  <w:b w:val="0"/>
                </w:rPr>
                <w:t>.</w:t>
              </w:r>
              <w:r w:rsidRPr="00B352E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352EE">
                <w:rPr>
                  <w:rStyle w:val="af3"/>
                  <w:rFonts w:cs="Times New Roman"/>
                  <w:b w:val="0"/>
                </w:rPr>
                <w:t>.</w:t>
              </w:r>
              <w:r w:rsidRPr="00B352E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352E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352E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B352E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352EE" w:rsidRDefault="00610F94" w:rsidP="0006705B">
            <w:pPr>
              <w:ind w:left="34"/>
            </w:pPr>
            <w:r w:rsidRPr="00B352EE">
              <w:t>«</w:t>
            </w:r>
            <w:proofErr w:type="spellStart"/>
            <w:r w:rsidRPr="00B352EE">
              <w:rPr>
                <w:lang w:val="en-US"/>
              </w:rPr>
              <w:t>Znanium</w:t>
            </w:r>
            <w:proofErr w:type="spellEnd"/>
            <w:r w:rsidRPr="00B352EE">
              <w:t>.</w:t>
            </w:r>
            <w:r w:rsidRPr="00B352EE">
              <w:rPr>
                <w:lang w:val="en-US"/>
              </w:rPr>
              <w:t>com</w:t>
            </w:r>
            <w:r w:rsidRPr="00B352EE">
              <w:t>» научно-издательского центра «Инфра-М»</w:t>
            </w:r>
          </w:p>
          <w:p w14:paraId="1B1E4913" w14:textId="77777777" w:rsidR="00610F94" w:rsidRPr="00B352EE" w:rsidRDefault="006C70C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352E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352E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352E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352E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352E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352E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352E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352E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B352E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352EE" w:rsidRDefault="00610F94" w:rsidP="0006705B">
            <w:pPr>
              <w:ind w:left="34"/>
            </w:pPr>
            <w:r w:rsidRPr="00B352EE">
              <w:t>Электронные издания «РГУ им. А.Н. Косыгина» на платформе ЭБС «</w:t>
            </w:r>
            <w:proofErr w:type="spellStart"/>
            <w:r w:rsidRPr="00B352EE">
              <w:rPr>
                <w:lang w:val="en-US"/>
              </w:rPr>
              <w:t>Znanium</w:t>
            </w:r>
            <w:proofErr w:type="spellEnd"/>
            <w:r w:rsidRPr="00B352EE">
              <w:t>.</w:t>
            </w:r>
            <w:r w:rsidRPr="00B352EE">
              <w:rPr>
                <w:lang w:val="en-US"/>
              </w:rPr>
              <w:t>com</w:t>
            </w:r>
            <w:r w:rsidRPr="00B352EE">
              <w:t xml:space="preserve">» </w:t>
            </w:r>
            <w:hyperlink r:id="rId18" w:history="1">
              <w:r w:rsidRPr="00B352EE">
                <w:rPr>
                  <w:rStyle w:val="af3"/>
                  <w:lang w:val="en-US"/>
                </w:rPr>
                <w:t>http</w:t>
              </w:r>
              <w:r w:rsidRPr="00B352EE">
                <w:rPr>
                  <w:rStyle w:val="af3"/>
                </w:rPr>
                <w:t>://</w:t>
              </w:r>
              <w:proofErr w:type="spellStart"/>
              <w:r w:rsidRPr="00B352EE">
                <w:rPr>
                  <w:rStyle w:val="af3"/>
                  <w:lang w:val="en-US"/>
                </w:rPr>
                <w:t>znanium</w:t>
              </w:r>
              <w:proofErr w:type="spellEnd"/>
              <w:r w:rsidRPr="00B352EE">
                <w:rPr>
                  <w:rStyle w:val="af3"/>
                </w:rPr>
                <w:t>.</w:t>
              </w:r>
              <w:r w:rsidRPr="00B352EE">
                <w:rPr>
                  <w:rStyle w:val="af3"/>
                  <w:lang w:val="en-US"/>
                </w:rPr>
                <w:t>com</w:t>
              </w:r>
              <w:r w:rsidRPr="00B352EE">
                <w:rPr>
                  <w:rStyle w:val="af3"/>
                </w:rPr>
                <w:t>/</w:t>
              </w:r>
            </w:hyperlink>
          </w:p>
        </w:tc>
      </w:tr>
    </w:tbl>
    <w:p w14:paraId="30750BBF" w14:textId="693938AF" w:rsidR="007F3D0E" w:rsidRPr="00B352EE" w:rsidRDefault="007F3D0E" w:rsidP="002C070F">
      <w:pPr>
        <w:pStyle w:val="2"/>
      </w:pPr>
      <w:r w:rsidRPr="00B352EE">
        <w:t>Перечень программного обеспечения</w:t>
      </w:r>
      <w:r w:rsidR="004927C8" w:rsidRPr="00B352EE">
        <w:t xml:space="preserve"> </w:t>
      </w:r>
    </w:p>
    <w:p w14:paraId="48A8B732" w14:textId="285F9908" w:rsidR="007F3D0E" w:rsidRPr="00B352EE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352E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352EE" w:rsidRDefault="00426E04" w:rsidP="0006705B">
            <w:pPr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352EE" w:rsidRDefault="005713AB" w:rsidP="0006705B">
            <w:pPr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П</w:t>
            </w:r>
            <w:r w:rsidR="00426E04" w:rsidRPr="00B352E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352EE" w:rsidRDefault="00426E04" w:rsidP="0006705B">
            <w:pPr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352E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352E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352EE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352EE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B352EE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352EE" w:rsidRDefault="00426E04" w:rsidP="0006705B">
            <w:pPr>
              <w:rPr>
                <w:rFonts w:eastAsia="Times New Roman"/>
                <w:lang w:val="en-US"/>
              </w:rPr>
            </w:pPr>
            <w:r w:rsidRPr="00B352EE">
              <w:rPr>
                <w:rFonts w:eastAsia="Times New Roman"/>
              </w:rPr>
              <w:t>контракт</w:t>
            </w:r>
            <w:r w:rsidRPr="00B352EE">
              <w:rPr>
                <w:rFonts w:eastAsia="Times New Roman"/>
                <w:lang w:val="en-US"/>
              </w:rPr>
              <w:t xml:space="preserve"> № 18-</w:t>
            </w:r>
            <w:r w:rsidRPr="00B352EE">
              <w:rPr>
                <w:rFonts w:eastAsia="Times New Roman"/>
              </w:rPr>
              <w:t>ЭА</w:t>
            </w:r>
            <w:r w:rsidRPr="00B352EE">
              <w:rPr>
                <w:rFonts w:eastAsia="Times New Roman"/>
                <w:lang w:val="en-US"/>
              </w:rPr>
              <w:t xml:space="preserve">-44-19 </w:t>
            </w:r>
            <w:r w:rsidRPr="00B352EE">
              <w:rPr>
                <w:rFonts w:eastAsia="Times New Roman"/>
              </w:rPr>
              <w:t>от</w:t>
            </w:r>
            <w:r w:rsidRPr="00B352EE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B352EE" w:rsidRPr="00B352EE" w14:paraId="68A238A0" w14:textId="77777777" w:rsidTr="00EC6290">
        <w:tc>
          <w:tcPr>
            <w:tcW w:w="817" w:type="dxa"/>
            <w:shd w:val="clear" w:color="auto" w:fill="auto"/>
          </w:tcPr>
          <w:p w14:paraId="00D83F15" w14:textId="77777777" w:rsidR="00B352EE" w:rsidRPr="00B352EE" w:rsidRDefault="00B352EE" w:rsidP="00B352E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2A47065" w:rsidR="00B352EE" w:rsidRPr="00B352EE" w:rsidRDefault="00B352EE" w:rsidP="00B352EE">
            <w:pPr>
              <w:ind w:left="44"/>
              <w:rPr>
                <w:rFonts w:eastAsia="Calibri"/>
                <w:lang w:val="en-US" w:eastAsia="en-US"/>
              </w:rPr>
            </w:pPr>
            <w:r w:rsidRPr="00B352EE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B352EE">
              <w:rPr>
                <w:color w:val="000000"/>
              </w:rPr>
              <w:t>и</w:t>
            </w:r>
            <w:r w:rsidRPr="00B352EE">
              <w:rPr>
                <w:color w:val="000000"/>
                <w:lang w:val="en-US"/>
              </w:rPr>
              <w:t xml:space="preserve"> </w:t>
            </w:r>
            <w:proofErr w:type="spellStart"/>
            <w:r w:rsidRPr="00B352EE">
              <w:rPr>
                <w:color w:val="000000"/>
              </w:rPr>
              <w:t>др</w:t>
            </w:r>
            <w:proofErr w:type="spellEnd"/>
            <w:r w:rsidRPr="00B352EE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64EA35CD" w:rsidR="00B352EE" w:rsidRPr="00B352EE" w:rsidRDefault="00B352EE" w:rsidP="00B352EE">
            <w:pPr>
              <w:rPr>
                <w:rFonts w:eastAsia="Times New Roman"/>
              </w:rPr>
            </w:pPr>
            <w:r w:rsidRPr="00B352EE"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B352EE" w:rsidRDefault="004E79ED" w:rsidP="005D249D">
      <w:pPr>
        <w:spacing w:before="120" w:after="120"/>
        <w:ind w:left="709"/>
        <w:jc w:val="both"/>
        <w:sectPr w:rsidR="004E79ED" w:rsidRPr="00B352E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B352EE" w:rsidRDefault="004925D7" w:rsidP="00F5486D">
      <w:pPr>
        <w:pStyle w:val="3"/>
      </w:pPr>
      <w:bookmarkStart w:id="11" w:name="_Toc62039712"/>
      <w:r w:rsidRPr="00B352EE">
        <w:t>ЛИСТ УЧЕТА ОБНОВЛЕНИЙ РАБОЧЕЙ ПРОГРАММЫ</w:t>
      </w:r>
      <w:bookmarkEnd w:id="11"/>
      <w:r w:rsidRPr="00B352EE">
        <w:t xml:space="preserve"> </w:t>
      </w:r>
      <w:r w:rsidR="009B4BCD" w:rsidRPr="00B352EE">
        <w:t>УЧЕБН</w:t>
      </w:r>
      <w:r w:rsidR="00CB3952" w:rsidRPr="00B352EE">
        <w:t>ОЙ ДИСЦИПЛИНЫ</w:t>
      </w:r>
    </w:p>
    <w:p w14:paraId="36EEC007" w14:textId="19A59782" w:rsidR="004925D7" w:rsidRPr="00B352EE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B352EE">
        <w:rPr>
          <w:rFonts w:eastAsia="Times New Roman"/>
        </w:rPr>
        <w:t xml:space="preserve">В рабочую программу </w:t>
      </w:r>
      <w:r w:rsidR="00CB3952" w:rsidRPr="00B352EE">
        <w:rPr>
          <w:rFonts w:eastAsia="Times New Roman"/>
        </w:rPr>
        <w:t xml:space="preserve">учебной дисциплины </w:t>
      </w:r>
      <w:r w:rsidRPr="00B352EE">
        <w:rPr>
          <w:rFonts w:eastAsia="Times New Roman"/>
        </w:rPr>
        <w:t>внесены изменения/обновления и утверждены на заседании кафедры:</w:t>
      </w:r>
    </w:p>
    <w:p w14:paraId="0049ADE1" w14:textId="77777777" w:rsidR="004925D7" w:rsidRPr="00B352EE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352E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 xml:space="preserve">№ </w:t>
            </w:r>
            <w:proofErr w:type="spellStart"/>
            <w:r w:rsidRPr="00B352E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352E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52EE">
              <w:rPr>
                <w:rFonts w:eastAsia="Times New Roman"/>
                <w:b/>
              </w:rPr>
              <w:t>кафедры</w:t>
            </w:r>
          </w:p>
        </w:tc>
      </w:tr>
      <w:tr w:rsidR="0019484F" w:rsidRPr="00B352EE" w14:paraId="2000BFBA" w14:textId="77777777" w:rsidTr="0019484F">
        <w:tc>
          <w:tcPr>
            <w:tcW w:w="817" w:type="dxa"/>
          </w:tcPr>
          <w:p w14:paraId="20751E32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B352EE" w14:paraId="2E3871FC" w14:textId="77777777" w:rsidTr="0019484F">
        <w:tc>
          <w:tcPr>
            <w:tcW w:w="817" w:type="dxa"/>
          </w:tcPr>
          <w:p w14:paraId="57C804E1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B352EE" w14:paraId="48FD6F92" w14:textId="77777777" w:rsidTr="0019484F">
        <w:tc>
          <w:tcPr>
            <w:tcW w:w="817" w:type="dxa"/>
          </w:tcPr>
          <w:p w14:paraId="467995B5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B352EE" w14:paraId="4D1945C0" w14:textId="77777777" w:rsidTr="0019484F">
        <w:tc>
          <w:tcPr>
            <w:tcW w:w="817" w:type="dxa"/>
          </w:tcPr>
          <w:p w14:paraId="3DAE0CAE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B352EE" w14:paraId="6804F117" w14:textId="77777777" w:rsidTr="0019484F">
        <w:tc>
          <w:tcPr>
            <w:tcW w:w="817" w:type="dxa"/>
          </w:tcPr>
          <w:p w14:paraId="5D95B47C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B352EE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bookmarkEnd w:id="0"/>
    </w:tbl>
    <w:p w14:paraId="424D642E" w14:textId="77777777" w:rsidR="00C4488B" w:rsidRPr="00B352EE" w:rsidRDefault="00C4488B" w:rsidP="00E726EF">
      <w:pPr>
        <w:pStyle w:val="3"/>
        <w:rPr>
          <w:szCs w:val="24"/>
        </w:rPr>
      </w:pPr>
    </w:p>
    <w:sectPr w:rsidR="00C4488B" w:rsidRPr="00B352E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E23E" w14:textId="77777777" w:rsidR="006C70C9" w:rsidRDefault="006C70C9" w:rsidP="005E3840">
      <w:r>
        <w:separator/>
      </w:r>
    </w:p>
  </w:endnote>
  <w:endnote w:type="continuationSeparator" w:id="0">
    <w:p w14:paraId="01D38481" w14:textId="77777777" w:rsidR="006C70C9" w:rsidRDefault="006C70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B45E63" w:rsidRDefault="00B45E63">
    <w:pPr>
      <w:pStyle w:val="ae"/>
      <w:jc w:val="right"/>
    </w:pPr>
  </w:p>
  <w:p w14:paraId="3A88830B" w14:textId="77777777" w:rsidR="00B45E63" w:rsidRDefault="00B45E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B45E63" w:rsidRDefault="00B45E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45E63" w:rsidRDefault="00B45E6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B45E63" w:rsidRDefault="00B45E63">
    <w:pPr>
      <w:pStyle w:val="ae"/>
      <w:jc w:val="right"/>
    </w:pPr>
  </w:p>
  <w:p w14:paraId="6C2BFEFB" w14:textId="77777777" w:rsidR="00B45E63" w:rsidRDefault="00B45E6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B45E63" w:rsidRDefault="00B45E63">
    <w:pPr>
      <w:pStyle w:val="ae"/>
      <w:jc w:val="right"/>
    </w:pPr>
  </w:p>
  <w:p w14:paraId="1B400B45" w14:textId="77777777" w:rsidR="00B45E63" w:rsidRDefault="00B45E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DC99" w14:textId="77777777" w:rsidR="006C70C9" w:rsidRDefault="006C70C9" w:rsidP="005E3840">
      <w:r>
        <w:separator/>
      </w:r>
    </w:p>
  </w:footnote>
  <w:footnote w:type="continuationSeparator" w:id="0">
    <w:p w14:paraId="4953D605" w14:textId="77777777" w:rsidR="006C70C9" w:rsidRDefault="006C70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45E63" w:rsidRDefault="00B45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0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B45E63" w:rsidRDefault="00B45E6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45E63" w:rsidRDefault="00B45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0C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B45E63" w:rsidRDefault="00B45E6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45E63" w:rsidRDefault="00B45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0C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B45E63" w:rsidRDefault="00B45E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A0C83"/>
    <w:multiLevelType w:val="hybridMultilevel"/>
    <w:tmpl w:val="A7C8216A"/>
    <w:lvl w:ilvl="0" w:tplc="4E0E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6D6043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48B7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DCC0AD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2BA"/>
    <w:multiLevelType w:val="hybridMultilevel"/>
    <w:tmpl w:val="1502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0DD2D7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C4117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2"/>
  </w:num>
  <w:num w:numId="7">
    <w:abstractNumId w:val="37"/>
  </w:num>
  <w:num w:numId="8">
    <w:abstractNumId w:val="31"/>
  </w:num>
  <w:num w:numId="9">
    <w:abstractNumId w:val="16"/>
  </w:num>
  <w:num w:numId="10">
    <w:abstractNumId w:val="6"/>
  </w:num>
  <w:num w:numId="11">
    <w:abstractNumId w:val="29"/>
  </w:num>
  <w:num w:numId="12">
    <w:abstractNumId w:val="30"/>
  </w:num>
  <w:num w:numId="13">
    <w:abstractNumId w:val="21"/>
  </w:num>
  <w:num w:numId="14">
    <w:abstractNumId w:val="24"/>
  </w:num>
  <w:num w:numId="15">
    <w:abstractNumId w:val="7"/>
  </w:num>
  <w:num w:numId="16">
    <w:abstractNumId w:val="28"/>
  </w:num>
  <w:num w:numId="17">
    <w:abstractNumId w:val="35"/>
  </w:num>
  <w:num w:numId="18">
    <w:abstractNumId w:val="9"/>
  </w:num>
  <w:num w:numId="19">
    <w:abstractNumId w:val="18"/>
  </w:num>
  <w:num w:numId="20">
    <w:abstractNumId w:val="4"/>
  </w:num>
  <w:num w:numId="21">
    <w:abstractNumId w:val="17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27"/>
  </w:num>
  <w:num w:numId="27">
    <w:abstractNumId w:val="19"/>
  </w:num>
  <w:num w:numId="28">
    <w:abstractNumId w:val="14"/>
  </w:num>
  <w:num w:numId="29">
    <w:abstractNumId w:val="15"/>
  </w:num>
  <w:num w:numId="30">
    <w:abstractNumId w:val="13"/>
  </w:num>
  <w:num w:numId="31">
    <w:abstractNumId w:val="22"/>
  </w:num>
  <w:num w:numId="32">
    <w:abstractNumId w:val="36"/>
  </w:num>
  <w:num w:numId="33">
    <w:abstractNumId w:val="3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00A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ACD"/>
    <w:rsid w:val="00034904"/>
    <w:rsid w:val="000350F8"/>
    <w:rsid w:val="0003559F"/>
    <w:rsid w:val="000364EF"/>
    <w:rsid w:val="00036B4A"/>
    <w:rsid w:val="00036DDC"/>
    <w:rsid w:val="0004030E"/>
    <w:rsid w:val="00040E31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6FD5"/>
    <w:rsid w:val="000D7E69"/>
    <w:rsid w:val="000E023F"/>
    <w:rsid w:val="000E103B"/>
    <w:rsid w:val="000E38F1"/>
    <w:rsid w:val="000E4102"/>
    <w:rsid w:val="000E4C8D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0DF8"/>
    <w:rsid w:val="00153223"/>
    <w:rsid w:val="00153240"/>
    <w:rsid w:val="001540AD"/>
    <w:rsid w:val="001540CE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48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4740"/>
    <w:rsid w:val="0025645D"/>
    <w:rsid w:val="00262427"/>
    <w:rsid w:val="00262973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909"/>
    <w:rsid w:val="00385AD6"/>
    <w:rsid w:val="00386236"/>
    <w:rsid w:val="0039231D"/>
    <w:rsid w:val="00392CE2"/>
    <w:rsid w:val="00393168"/>
    <w:rsid w:val="00395030"/>
    <w:rsid w:val="00395239"/>
    <w:rsid w:val="003960F8"/>
    <w:rsid w:val="0039768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CAB"/>
    <w:rsid w:val="004075D8"/>
    <w:rsid w:val="00407DEE"/>
    <w:rsid w:val="00410647"/>
    <w:rsid w:val="004132B4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1A48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9CA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B34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54E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45E"/>
    <w:rsid w:val="00662B1B"/>
    <w:rsid w:val="00662D30"/>
    <w:rsid w:val="006643C5"/>
    <w:rsid w:val="0066571C"/>
    <w:rsid w:val="00665AFE"/>
    <w:rsid w:val="00665E2F"/>
    <w:rsid w:val="00670C49"/>
    <w:rsid w:val="0067232E"/>
    <w:rsid w:val="00672ADD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1BA"/>
    <w:rsid w:val="006C1320"/>
    <w:rsid w:val="006C3457"/>
    <w:rsid w:val="006C35F4"/>
    <w:rsid w:val="006C412C"/>
    <w:rsid w:val="006C6DF4"/>
    <w:rsid w:val="006C70C9"/>
    <w:rsid w:val="006C7E94"/>
    <w:rsid w:val="006D0117"/>
    <w:rsid w:val="006D510F"/>
    <w:rsid w:val="006D599C"/>
    <w:rsid w:val="006D65C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2A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116"/>
    <w:rsid w:val="007275EE"/>
    <w:rsid w:val="00730B26"/>
    <w:rsid w:val="00732048"/>
    <w:rsid w:val="00733976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3D4D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9114B"/>
    <w:rsid w:val="007914DF"/>
    <w:rsid w:val="0079239E"/>
    <w:rsid w:val="007926F1"/>
    <w:rsid w:val="0079359E"/>
    <w:rsid w:val="007948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0B0F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141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0F"/>
    <w:rsid w:val="00807347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822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06C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0D8D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37EB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40C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020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2EE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63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009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8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ED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57C82"/>
    <w:rsid w:val="00C619D9"/>
    <w:rsid w:val="00C6350D"/>
    <w:rsid w:val="00C6460B"/>
    <w:rsid w:val="00C66320"/>
    <w:rsid w:val="00C66D24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821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73F"/>
    <w:rsid w:val="00DB39AA"/>
    <w:rsid w:val="00DB5F3F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B"/>
    <w:rsid w:val="00E949D2"/>
    <w:rsid w:val="00E94E03"/>
    <w:rsid w:val="00E95FC3"/>
    <w:rsid w:val="00E96774"/>
    <w:rsid w:val="00E974B9"/>
    <w:rsid w:val="00EA0377"/>
    <w:rsid w:val="00EA237A"/>
    <w:rsid w:val="00EA5D85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5FB8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47FC"/>
    <w:rsid w:val="00F25D79"/>
    <w:rsid w:val="00F2702F"/>
    <w:rsid w:val="00F2712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3EBE"/>
    <w:rsid w:val="00F7467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7D2-0CF3-4DCE-8F35-00E7D1B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6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3</cp:revision>
  <cp:lastPrinted>2021-06-03T09:32:00Z</cp:lastPrinted>
  <dcterms:created xsi:type="dcterms:W3CDTF">2021-05-24T15:24:00Z</dcterms:created>
  <dcterms:modified xsi:type="dcterms:W3CDTF">2022-05-16T18:00:00Z</dcterms:modified>
</cp:coreProperties>
</file>